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00" w:rsidRDefault="00C24A00" w:rsidP="00E05D94">
      <w:pPr>
        <w:jc w:val="center"/>
        <w:rPr>
          <w:sz w:val="48"/>
          <w:lang w:val="fr-BE"/>
        </w:rPr>
      </w:pPr>
    </w:p>
    <w:p w:rsidR="00C24A00" w:rsidRDefault="00C24A00" w:rsidP="00E05D94">
      <w:pPr>
        <w:jc w:val="center"/>
        <w:rPr>
          <w:sz w:val="48"/>
          <w:lang w:val="fr-BE"/>
        </w:rPr>
      </w:pPr>
    </w:p>
    <w:p w:rsidR="00167D02" w:rsidRDefault="00E05D94" w:rsidP="00E05D94">
      <w:pPr>
        <w:jc w:val="center"/>
        <w:rPr>
          <w:sz w:val="48"/>
          <w:lang w:val="fr-BE"/>
        </w:rPr>
      </w:pPr>
      <w:r w:rsidRPr="00E05D94">
        <w:rPr>
          <w:sz w:val="48"/>
          <w:lang w:val="fr-BE"/>
        </w:rPr>
        <w:t>L’animation scout</w:t>
      </w:r>
      <w:r>
        <w:rPr>
          <w:sz w:val="48"/>
          <w:lang w:val="fr-BE"/>
        </w:rPr>
        <w:t>e</w:t>
      </w:r>
      <w:r w:rsidRPr="00E05D94">
        <w:rPr>
          <w:sz w:val="48"/>
          <w:lang w:val="fr-BE"/>
        </w:rPr>
        <w:t xml:space="preserve"> </w:t>
      </w:r>
      <w:r>
        <w:rPr>
          <w:sz w:val="48"/>
          <w:lang w:val="fr-BE"/>
        </w:rPr>
        <w:t>à</w:t>
      </w:r>
      <w:r w:rsidRPr="00E05D94">
        <w:rPr>
          <w:sz w:val="48"/>
          <w:lang w:val="fr-BE"/>
        </w:rPr>
        <w:t xml:space="preserve"> Belgrade</w:t>
      </w:r>
    </w:p>
    <w:p w:rsidR="00C24A00" w:rsidRDefault="00C24A00" w:rsidP="00E05D94">
      <w:pPr>
        <w:jc w:val="center"/>
        <w:rPr>
          <w:sz w:val="48"/>
          <w:lang w:val="fr-BE"/>
        </w:rPr>
      </w:pPr>
    </w:p>
    <w:p w:rsidR="00C24A00" w:rsidRPr="00E05D94" w:rsidRDefault="00C24A00" w:rsidP="00E05D94">
      <w:pPr>
        <w:jc w:val="center"/>
        <w:rPr>
          <w:sz w:val="48"/>
          <w:lang w:val="fr-BE"/>
        </w:rPr>
      </w:pPr>
    </w:p>
    <w:p w:rsidR="003006D1" w:rsidRDefault="003006D1" w:rsidP="00111C75">
      <w:pPr>
        <w:jc w:val="center"/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5001672" cy="3063834"/>
            <wp:effectExtent l="19050" t="0" r="27528" b="3216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  <w:r w:rsidRPr="00C24A00">
        <w:rPr>
          <w:sz w:val="48"/>
          <w:lang w:val="fr-BE"/>
        </w:rPr>
        <w:drawing>
          <wp:inline distT="0" distB="0" distL="0" distR="0">
            <wp:extent cx="5807970" cy="2932817"/>
            <wp:effectExtent l="19050" t="0" r="2280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78" cy="29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0" w:rsidRDefault="00C24A00" w:rsidP="006462CD">
      <w:pPr>
        <w:jc w:val="center"/>
        <w:rPr>
          <w:sz w:val="48"/>
          <w:lang w:val="fr-BE"/>
        </w:rPr>
      </w:pPr>
      <w:r w:rsidRPr="00C24A00">
        <w:rPr>
          <w:sz w:val="48"/>
          <w:lang w:val="fr-BE"/>
        </w:rPr>
        <w:drawing>
          <wp:inline distT="0" distB="0" distL="0" distR="0">
            <wp:extent cx="5353050" cy="5194300"/>
            <wp:effectExtent l="19050" t="0" r="0" b="0"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593" t="25488" r="8412" b="1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19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C24A00" w:rsidRDefault="00C24A00" w:rsidP="006462CD">
      <w:pPr>
        <w:jc w:val="center"/>
        <w:rPr>
          <w:sz w:val="48"/>
          <w:lang w:val="fr-BE"/>
        </w:rPr>
      </w:pPr>
    </w:p>
    <w:p w:rsidR="00E05D94" w:rsidRPr="006462CD" w:rsidRDefault="006462CD" w:rsidP="006462CD">
      <w:pPr>
        <w:jc w:val="center"/>
        <w:rPr>
          <w:sz w:val="48"/>
          <w:lang w:val="fr-BE"/>
        </w:rPr>
      </w:pPr>
      <w:r w:rsidRPr="006462CD">
        <w:rPr>
          <w:sz w:val="48"/>
          <w:lang w:val="fr-BE"/>
        </w:rPr>
        <w:t>QUI COMPOSE L’ASBL</w:t>
      </w:r>
      <w:r>
        <w:rPr>
          <w:sz w:val="48"/>
          <w:lang w:val="fr-BE"/>
        </w:rPr>
        <w:t> ?</w:t>
      </w:r>
    </w:p>
    <w:p w:rsidR="003006D1" w:rsidRDefault="00510152" w:rsidP="006462CD">
      <w:pPr>
        <w:jc w:val="center"/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5479225" cy="4821382"/>
            <wp:effectExtent l="19050" t="0" r="0" b="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006D1" w:rsidRDefault="003006D1">
      <w:pPr>
        <w:rPr>
          <w:lang w:val="fr-BE"/>
        </w:rPr>
      </w:pPr>
    </w:p>
    <w:p w:rsidR="003006D1" w:rsidRDefault="003006D1">
      <w:pPr>
        <w:rPr>
          <w:lang w:val="fr-BE"/>
        </w:rPr>
      </w:pPr>
    </w:p>
    <w:p w:rsidR="006462CD" w:rsidRDefault="006462CD">
      <w:pPr>
        <w:rPr>
          <w:lang w:val="fr-BE"/>
        </w:rPr>
      </w:pPr>
    </w:p>
    <w:p w:rsidR="006462CD" w:rsidRDefault="006462CD">
      <w:pPr>
        <w:rPr>
          <w:lang w:val="fr-BE"/>
        </w:rPr>
      </w:pPr>
    </w:p>
    <w:p w:rsidR="006462CD" w:rsidRDefault="006462CD">
      <w:pPr>
        <w:rPr>
          <w:lang w:val="fr-BE"/>
        </w:rPr>
      </w:pPr>
    </w:p>
    <w:p w:rsidR="006462CD" w:rsidRDefault="006462CD">
      <w:pPr>
        <w:rPr>
          <w:lang w:val="fr-BE"/>
        </w:rPr>
      </w:pPr>
    </w:p>
    <w:p w:rsidR="006462CD" w:rsidRDefault="006462CD" w:rsidP="006462CD">
      <w:pPr>
        <w:jc w:val="center"/>
        <w:rPr>
          <w:sz w:val="48"/>
          <w:szCs w:val="48"/>
          <w:lang w:val="fr-BE"/>
        </w:rPr>
      </w:pPr>
      <w:r w:rsidRPr="006462CD">
        <w:rPr>
          <w:sz w:val="48"/>
          <w:szCs w:val="48"/>
          <w:lang w:val="fr-BE"/>
        </w:rPr>
        <w:t>Comment est composé l’ASBL</w:t>
      </w:r>
      <w:r>
        <w:rPr>
          <w:sz w:val="48"/>
          <w:szCs w:val="48"/>
          <w:lang w:val="fr-BE"/>
        </w:rPr>
        <w:t> ?</w:t>
      </w:r>
    </w:p>
    <w:p w:rsidR="003006D1" w:rsidRDefault="00E05D94" w:rsidP="006462CD">
      <w:pPr>
        <w:jc w:val="center"/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5684633" cy="4991854"/>
            <wp:effectExtent l="19050" t="133350" r="30367" b="132596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462CD" w:rsidRDefault="006462CD">
      <w:pPr>
        <w:rPr>
          <w:lang w:val="fr-BE"/>
        </w:rPr>
      </w:pPr>
    </w:p>
    <w:p w:rsidR="006462CD" w:rsidRDefault="006462CD">
      <w:pPr>
        <w:rPr>
          <w:lang w:val="fr-BE"/>
        </w:rPr>
      </w:pPr>
    </w:p>
    <w:p w:rsidR="00D26D15" w:rsidRDefault="00D26D15">
      <w:pPr>
        <w:rPr>
          <w:lang w:val="fr-BE"/>
        </w:rPr>
      </w:pPr>
    </w:p>
    <w:p w:rsidR="00D26D15" w:rsidRDefault="00D26D15">
      <w:pPr>
        <w:rPr>
          <w:lang w:val="fr-BE"/>
        </w:rPr>
      </w:pPr>
    </w:p>
    <w:p w:rsidR="00D26D15" w:rsidRDefault="00D26D15">
      <w:pPr>
        <w:rPr>
          <w:lang w:val="fr-BE"/>
        </w:rPr>
      </w:pPr>
    </w:p>
    <w:p w:rsidR="00D26D15" w:rsidRDefault="00D26D15">
      <w:pPr>
        <w:rPr>
          <w:lang w:val="fr-BE"/>
        </w:rPr>
      </w:pPr>
    </w:p>
    <w:p w:rsidR="006462CD" w:rsidRDefault="00BE12D5">
      <w:pPr>
        <w:rPr>
          <w:lang w:val="fr-BE"/>
        </w:rPr>
      </w:pPr>
      <w:r>
        <w:rPr>
          <w:noProof/>
          <w:lang w:eastAsia="fr-FR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39.25pt;margin-top:304.1pt;width:38.25pt;height:76.9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6462CD">
        <w:rPr>
          <w:noProof/>
          <w:lang w:eastAsia="fr-FR"/>
        </w:rPr>
        <w:drawing>
          <wp:inline distT="0" distB="0" distL="0" distR="0">
            <wp:extent cx="6554709" cy="3911097"/>
            <wp:effectExtent l="0" t="0" r="17541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462CD" w:rsidRDefault="006462CD">
      <w:pPr>
        <w:rPr>
          <w:lang w:val="fr-BE"/>
        </w:rPr>
      </w:pPr>
    </w:p>
    <w:p w:rsidR="006462CD" w:rsidRDefault="006462CD">
      <w:pPr>
        <w:rPr>
          <w:lang w:val="fr-BE"/>
        </w:rPr>
      </w:pPr>
    </w:p>
    <w:p w:rsidR="006462CD" w:rsidRDefault="006462CD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558048" cy="3838669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0799C" w:rsidRDefault="0010799C">
      <w:pPr>
        <w:rPr>
          <w:lang w:val="fr-BE"/>
        </w:rPr>
      </w:pPr>
    </w:p>
    <w:p w:rsidR="00C770DD" w:rsidRDefault="00E23AE4" w:rsidP="00E23AE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B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inline distT="0" distB="0" distL="0" distR="0">
            <wp:extent cx="2655692" cy="3600000"/>
            <wp:effectExtent l="19050" t="0" r="0" b="0"/>
            <wp:docPr id="3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9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0DD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2678486" cy="3600000"/>
            <wp:effectExtent l="19050" t="0" r="7564" b="0"/>
            <wp:docPr id="4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8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0DD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4343198" cy="2880000"/>
            <wp:effectExtent l="19050" t="0" r="202" b="0"/>
            <wp:docPr id="39" name="Image 21" descr="C:\Documents and Settings\Frederic\Mes documents\divers\scouts\ASBL\carwash\car wash 2011\DSC_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Frederic\Mes documents\divers\scouts\ASBL\carwash\car wash 2011\DSC_2609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9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0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4451350" cy="2882900"/>
            <wp:effectExtent l="19050" t="0" r="6350" b="0"/>
            <wp:docPr id="40" name="Image 22" descr="C:\Documents and Settings\Frederic\Mes documents\divers\scouts\ASBL\carwash\car wash 2011\DSC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Frederic\Mes documents\divers\scouts\ASBL\carwash\car wash 2011\DSC_260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D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70DD" w:rsidRDefault="00C770DD" w:rsidP="00E23AE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BE"/>
        </w:rPr>
      </w:pPr>
    </w:p>
    <w:p w:rsidR="00E23AE4" w:rsidRDefault="00E23AE4" w:rsidP="00C770DD">
      <w:pPr>
        <w:jc w:val="center"/>
        <w:rPr>
          <w:lang w:val="fr-B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inline distT="0" distB="0" distL="0" distR="0">
            <wp:extent cx="2556908" cy="3600000"/>
            <wp:effectExtent l="19050" t="0" r="0" b="0"/>
            <wp:docPr id="3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0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D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770DD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2578378" cy="3600000"/>
            <wp:effectExtent l="19050" t="0" r="0" b="0"/>
            <wp:docPr id="3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3841161" cy="2880000"/>
            <wp:effectExtent l="19050" t="0" r="6939" b="0"/>
            <wp:docPr id="37" name="Image 26" descr="C:\Documents and Settings\Frederic\Mes documents\Mes images\11-10\marche adeps 201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Frederic\Mes documents\Mes images\11-10\marche adeps 2011 00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6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41161" cy="2880000"/>
            <wp:effectExtent l="19050" t="0" r="6939" b="0"/>
            <wp:docPr id="38" name="Image 27" descr="C:\Documents and Settings\Frederic\Mes documents\Mes images\11-10\marche adeps 201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Frederic\Mes documents\Mes images\11-10\marche adeps 2011 01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6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9C" w:rsidRDefault="00A22FAD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939073" cy="4716856"/>
            <wp:effectExtent l="0" t="0" r="0" b="7544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DC35E0" w:rsidRDefault="00DC35E0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2361706" cy="1800000"/>
            <wp:effectExtent l="19050" t="0" r="494" b="0"/>
            <wp:docPr id="10" name="Image 1" descr="C:\Documents and Settings\Frederic\Mes documents\divers\scouts\locaux scout belgrade\12022011 Au boulot aux chalets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ederic\Mes documents\divers\scouts\locaux scout belgrade\12022011 Au boulot aux chalets!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398235" cy="1800000"/>
            <wp:effectExtent l="19050" t="0" r="2065" b="0"/>
            <wp:docPr id="15" name="Image 6" descr="C:\Documents and Settings\Frederic\Mes documents\divers\scouts\locaux scout belgrade\Photo 12 02 2011\19022011 Dogue au boulot  route nettoy+®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rederic\Mes documents\divers\scouts\locaux scout belgrade\Photo 12 02 2011\19022011 Dogue au boulot  route nettoy+®e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2398235" cy="1800000"/>
            <wp:effectExtent l="19050" t="0" r="2065" b="0"/>
            <wp:docPr id="13" name="Image 4" descr="C:\Documents and Settings\Frederic\Mes documents\divers\scouts\locaux scout belgrade\Photo 12 02 2011\SL7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ederic\Mes documents\divers\scouts\locaux scout belgrade\Photo 12 02 2011\SL701827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2398235" cy="1800000"/>
            <wp:effectExtent l="19050" t="0" r="2065" b="0"/>
            <wp:docPr id="14" name="Image 5" descr="C:\Documents and Settings\Frederic\Mes documents\divers\scouts\locaux scout belgrade\Photo 12 02 2011\SL7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rederic\Mes documents\divers\scouts\locaux scout belgrade\Photo 12 02 2011\SL701834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DD" w:rsidRDefault="00C770DD" w:rsidP="00C770DD">
      <w:pPr>
        <w:jc w:val="center"/>
      </w:pPr>
      <w:r>
        <w:t xml:space="preserve">Pour les travaux : Merci aux membres de l’ASBL, aux parents présents, à Monsieur </w:t>
      </w:r>
      <w:proofErr w:type="spellStart"/>
      <w:r>
        <w:t>Beguin</w:t>
      </w:r>
      <w:proofErr w:type="gramStart"/>
      <w:r>
        <w:t>,à</w:t>
      </w:r>
      <w:proofErr w:type="spellEnd"/>
      <w:proofErr w:type="gramEnd"/>
      <w:r>
        <w:t xml:space="preserve"> Monsieur </w:t>
      </w:r>
      <w:proofErr w:type="spellStart"/>
      <w:r>
        <w:t>Fayt</w:t>
      </w:r>
      <w:proofErr w:type="spellEnd"/>
      <w:r>
        <w:t xml:space="preserve"> entrepreneur, Monsieur </w:t>
      </w:r>
      <w:proofErr w:type="spellStart"/>
      <w:r>
        <w:t>Henris</w:t>
      </w:r>
      <w:proofErr w:type="spellEnd"/>
      <w:r>
        <w:t xml:space="preserve"> entrepreneur</w:t>
      </w:r>
      <w:r w:rsidR="00DB45E1">
        <w:t xml:space="preserve"> </w:t>
      </w:r>
      <w:proofErr w:type="spellStart"/>
      <w:r w:rsidR="00DB45E1">
        <w:t>Satec</w:t>
      </w:r>
      <w:proofErr w:type="spellEnd"/>
      <w:r>
        <w:t xml:space="preserve">, Monsieur </w:t>
      </w:r>
      <w:proofErr w:type="spellStart"/>
      <w:r>
        <w:t>Derèse</w:t>
      </w:r>
      <w:proofErr w:type="spellEnd"/>
      <w:r>
        <w:t xml:space="preserve"> chef d’atelier à l’ITN Monsieur </w:t>
      </w:r>
      <w:proofErr w:type="spellStart"/>
      <w:r>
        <w:t>Auspert</w:t>
      </w:r>
      <w:proofErr w:type="spellEnd"/>
      <w:r>
        <w:t xml:space="preserve"> Echevin de la jeunesse et des sports.</w:t>
      </w:r>
    </w:p>
    <w:p w:rsidR="00BE1050" w:rsidRDefault="00BE1050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AB4DDC" w:rsidRPr="000D4E2F" w:rsidRDefault="00AB4DDC" w:rsidP="00AB4DDC">
      <w:pPr>
        <w:jc w:val="center"/>
        <w:rPr>
          <w:snapToGrid w:val="0"/>
          <w:w w:val="0"/>
          <w:sz w:val="50"/>
          <w:szCs w:val="5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snapToGrid w:val="0"/>
          <w:w w:val="0"/>
          <w:sz w:val="50"/>
          <w:szCs w:val="50"/>
          <w:u w:color="000000"/>
          <w:bdr w:val="none" w:sz="0" w:space="0" w:color="000000"/>
          <w:shd w:val="clear" w:color="000000" w:fill="000000"/>
          <w:lang w:val="fr-BE"/>
        </w:rPr>
        <w:lastRenderedPageBreak/>
        <w:t>TRAVAUX DEJA REALISES</w:t>
      </w:r>
    </w:p>
    <w:p w:rsidR="00AB4DDC" w:rsidRPr="000D4E2F" w:rsidRDefault="00BE1050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6482177" cy="4320000"/>
            <wp:effectExtent l="19050" t="0" r="0" b="0"/>
            <wp:docPr id="12" name="Image 5" descr="C:\Documents and Settings\Frederic\Mes documents\divers\scouts\ASBL\Photo travaux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rederic\Mes documents\divers\scouts\ASBL\Photo travaux\DSC_0044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7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E2F"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6475432" cy="4320000"/>
            <wp:effectExtent l="19050" t="0" r="1568" b="0"/>
            <wp:docPr id="44" name="Image 2" descr="C:\Documents and Settings\Frederic\Mes documents\divers\scouts\ASBL\Photo travaux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ederic\Mes documents\divers\scouts\ASBL\Photo travaux\DSC_0029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43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DC" w:rsidRPr="000D4E2F" w:rsidRDefault="00BE1050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lastRenderedPageBreak/>
        <w:drawing>
          <wp:inline distT="0" distB="0" distL="0" distR="0">
            <wp:extent cx="2885080" cy="4320000"/>
            <wp:effectExtent l="19050" t="0" r="0" b="0"/>
            <wp:docPr id="11" name="Image 4" descr="C:\Documents and Settings\Frederic\Mes documents\divers\scouts\ASBL\Photo travaux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ederic\Mes documents\divers\scouts\ASBL\Photo travaux\DSC_0032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DDC"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2885080" cy="4320000"/>
            <wp:effectExtent l="19050" t="0" r="0" b="0"/>
            <wp:docPr id="18" name="Image 1" descr="C:\Documents and Settings\Frederic\Mes documents\divers\scouts\ASBL\Photo travaux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ederic\Mes documents\divers\scouts\ASBL\Photo travaux\DSC_0045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DC" w:rsidRPr="000D4E2F" w:rsidRDefault="00AB4DDC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6478229" cy="4320000"/>
            <wp:effectExtent l="19050" t="0" r="0" b="0"/>
            <wp:docPr id="20" name="Image 6" descr="C:\Documents and Settings\Frederic\Mes documents\divers\scouts\ASBL\Photo travaux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rederic\Mes documents\divers\scouts\ASBL\Photo travaux\DSC_0041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2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50" w:rsidRPr="000D4E2F" w:rsidRDefault="00AB4DDC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rFonts w:eastAsia="Times New Roman" w:cs="Times New Roman"/>
          <w:snapToGrid w:val="0"/>
          <w:color w:val="FFFFFF" w:themeColor="background1"/>
          <w:w w:val="0"/>
          <w:sz w:val="50"/>
          <w:szCs w:val="50"/>
          <w:u w:color="000000"/>
          <w:bdr w:val="none" w:sz="0" w:space="0" w:color="000000"/>
          <w:shd w:val="clear" w:color="000000" w:fill="000000"/>
          <w:lang w:val="fr-BE"/>
        </w:rPr>
        <w:lastRenderedPageBreak/>
        <w:t>TRAVAUX A REALISER</w:t>
      </w:r>
      <w:r w:rsidR="000D4E2F"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6301105" cy="4200832"/>
            <wp:effectExtent l="19050" t="0" r="4445" b="0"/>
            <wp:docPr id="42" name="Image 7" descr="C:\Documents and Settings\Frederic\Mes documents\divers\scouts\ASBL\Photo travaux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rederic\Mes documents\divers\scouts\ASBL\Photo travaux\DSC_0033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0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6301105" cy="4199923"/>
            <wp:effectExtent l="19050" t="0" r="4445" b="0"/>
            <wp:docPr id="19" name="Image 3" descr="C:\Documents and Settings\Frederic\Mes documents\divers\scouts\ASBL\Photo travaux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ederic\Mes documents\divers\scouts\ASBL\Photo travaux\DSC_0030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9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lastRenderedPageBreak/>
        <w:drawing>
          <wp:inline distT="0" distB="0" distL="0" distR="0">
            <wp:extent cx="2885080" cy="4320000"/>
            <wp:effectExtent l="19050" t="0" r="0" b="0"/>
            <wp:docPr id="35" name="Image 15" descr="C:\Documents and Settings\Frederic\Mes documents\divers\scouts\ASBL\Photo travaux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Frederic\Mes documents\divers\scouts\ASBL\Photo travaux\DSC_0050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2885080" cy="4320000"/>
            <wp:effectExtent l="19050" t="0" r="0" b="0"/>
            <wp:docPr id="32" name="Image 14" descr="C:\Documents and Settings\Frederic\Mes documents\divers\scouts\ASBL\Photo travaux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Frederic\Mes documents\divers\scouts\ASBL\Photo travaux\DSC_0049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043"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t>.</w:t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2880837" cy="4320000"/>
            <wp:effectExtent l="19050" t="0" r="0" b="0"/>
            <wp:docPr id="29" name="Image 13" descr="C:\Documents and Settings\Frederic\Mes documents\divers\scouts\ASBL\Photo travaux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Frederic\Mes documents\divers\scouts\ASBL\Photo travaux\DSC_0048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3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043"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2880837" cy="4320000"/>
            <wp:effectExtent l="19050" t="0" r="0" b="0"/>
            <wp:docPr id="36" name="Image 8" descr="C:\Documents and Settings\Frederic\Mes documents\divers\scouts\ASBL\Photo travaux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rederic\Mes documents\divers\scouts\ASBL\Photo travaux\DSC_0051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3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lastRenderedPageBreak/>
        <w:drawing>
          <wp:inline distT="0" distB="0" distL="0" distR="0">
            <wp:extent cx="6481255" cy="4320000"/>
            <wp:effectExtent l="19050" t="0" r="0" b="0"/>
            <wp:docPr id="28" name="Image 12" descr="C:\Documents and Settings\Frederic\Mes documents\divers\scouts\ASBL\Photo travaux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rederic\Mes documents\divers\scouts\ASBL\Photo travaux\DSC_0042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043"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t>.</w:t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6481255" cy="4320000"/>
            <wp:effectExtent l="19050" t="0" r="0" b="0"/>
            <wp:docPr id="27" name="Image 11" descr="C:\Documents and Settings\Frederic\Mes documents\divers\scouts\ASBL\Photo travaux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Frederic\Mes documents\divers\scouts\ASBL\Photo travaux\DSC_0040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lastRenderedPageBreak/>
        <w:drawing>
          <wp:inline distT="0" distB="0" distL="0" distR="0">
            <wp:extent cx="6481255" cy="4320000"/>
            <wp:effectExtent l="19050" t="0" r="0" b="0"/>
            <wp:docPr id="26" name="Image 10" descr="C:\Documents and Settings\Frederic\Mes documents\divers\scouts\ASBL\Photo travaux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rederic\Mes documents\divers\scouts\ASBL\Photo travaux\DSC_0039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E2F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lang w:eastAsia="fr-FR"/>
        </w:rPr>
        <w:drawing>
          <wp:inline distT="0" distB="0" distL="0" distR="0">
            <wp:extent cx="6481255" cy="4320000"/>
            <wp:effectExtent l="19050" t="0" r="0" b="0"/>
            <wp:docPr id="25" name="Image 9" descr="C:\Documents and Settings\Frederic\Mes documents\divers\scouts\ASBL\Photo travaux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rederic\Mes documents\divers\scouts\ASBL\Photo travaux\DSC_0037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BE1050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noProof/>
          <w:lang w:eastAsia="fr-FR"/>
        </w:rPr>
        <w:drawing>
          <wp:inline distT="0" distB="0" distL="0" distR="0">
            <wp:extent cx="3505200" cy="3505200"/>
            <wp:effectExtent l="19050" t="0" r="0" b="0"/>
            <wp:docPr id="43" name="Image 16" descr="http://www.futura-sciences.com/uploads/tx_oxcsfutura/Robinet_MilosLuz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utura-sciences.com/uploads/tx_oxcsfutura/Robinet_MilosLuzani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60" cy="350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noProof/>
          <w:lang w:eastAsia="fr-FR"/>
        </w:rPr>
        <w:drawing>
          <wp:inline distT="0" distB="0" distL="0" distR="0">
            <wp:extent cx="3270250" cy="3270250"/>
            <wp:effectExtent l="19050" t="0" r="6350" b="0"/>
            <wp:docPr id="45" name="Image 19" descr="http://www.techni-contact.com/ressources/images/produits/card/140010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echni-contact.com/ressources/images/produits/card/14001056-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2F" w:rsidRPr="000D4E2F" w:rsidRDefault="000D4E2F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</w:p>
    <w:p w:rsidR="00C56DC6" w:rsidRPr="000D4E2F" w:rsidRDefault="00111C75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noProof/>
          <w:lang w:eastAsia="fr-FR"/>
        </w:rPr>
        <w:lastRenderedPageBreak/>
        <w:drawing>
          <wp:inline distT="0" distB="0" distL="0" distR="0">
            <wp:extent cx="4385945" cy="5864432"/>
            <wp:effectExtent l="19050" t="0" r="0" b="0"/>
            <wp:docPr id="16" name="Image 7" descr="http://imagecache6.allposters.com/LRG/17/1744/8UW3D0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cache6.allposters.com/LRG/17/1744/8UW3D00Z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6" cy="58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75" w:rsidRPr="000D4E2F" w:rsidRDefault="00C56DC6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noProof/>
          <w:lang w:eastAsia="fr-FR"/>
        </w:rPr>
        <w:drawing>
          <wp:inline distT="0" distB="0" distL="0" distR="0">
            <wp:extent cx="3755758" cy="2324100"/>
            <wp:effectExtent l="19050" t="0" r="0" b="0"/>
            <wp:docPr id="21" name="Image 13" descr="http://3.bp.blogspot.com/_l0Zs5YfL2nA/S3ug_nD78YI/AAAAAAAAAAU/QCEAkOEXtx8/s320/Barack+I+want+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_l0Zs5YfL2nA/S3ug_nD78YI/AAAAAAAAAAU/QCEAkOEXtx8/s320/Barack+I+want+you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5" cy="23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C6" w:rsidRPr="000D4E2F" w:rsidRDefault="00C56DC6" w:rsidP="00DC35E0">
      <w:pPr>
        <w:jc w:val="center"/>
      </w:pPr>
    </w:p>
    <w:p w:rsidR="00C56DC6" w:rsidRPr="000D4E2F" w:rsidRDefault="00C56DC6" w:rsidP="00D26D15">
      <w:pPr>
        <w:jc w:val="center"/>
        <w:rPr>
          <w:rFonts w:ascii="Philippe" w:hAnsi="Philippe"/>
          <w:b/>
          <w:color w:val="17365D" w:themeColor="text2" w:themeShade="BF"/>
          <w:sz w:val="56"/>
        </w:rPr>
      </w:pPr>
      <w:r w:rsidRPr="000D4E2F">
        <w:rPr>
          <w:rFonts w:ascii="Philippe" w:hAnsi="Philippe"/>
          <w:b/>
          <w:color w:val="17365D" w:themeColor="text2" w:themeShade="BF"/>
          <w:sz w:val="56"/>
        </w:rPr>
        <w:t>YES WE CAN</w:t>
      </w:r>
    </w:p>
    <w:p w:rsidR="00E23AE4" w:rsidRPr="000D4E2F" w:rsidRDefault="00E23AE4" w:rsidP="00DC35E0">
      <w:pPr>
        <w:jc w:val="center"/>
      </w:pPr>
    </w:p>
    <w:p w:rsidR="00E23AE4" w:rsidRPr="000D4E2F" w:rsidRDefault="00E23AE4" w:rsidP="00DC35E0">
      <w:pPr>
        <w:jc w:val="center"/>
      </w:pPr>
    </w:p>
    <w:p w:rsidR="00E23AE4" w:rsidRPr="000D4E2F" w:rsidRDefault="00E23AE4" w:rsidP="00DC35E0">
      <w:pPr>
        <w:jc w:val="center"/>
      </w:pPr>
    </w:p>
    <w:p w:rsidR="00E23AE4" w:rsidRPr="000D4E2F" w:rsidRDefault="00E23AE4" w:rsidP="00DC35E0">
      <w:pPr>
        <w:jc w:val="center"/>
      </w:pPr>
    </w:p>
    <w:p w:rsidR="00111C75" w:rsidRPr="000D4E2F" w:rsidRDefault="00111C75" w:rsidP="00DC35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fr-BE"/>
        </w:rPr>
      </w:pPr>
      <w:r w:rsidRPr="000D4E2F">
        <w:rPr>
          <w:noProof/>
          <w:lang w:eastAsia="fr-FR"/>
        </w:rPr>
        <w:drawing>
          <wp:inline distT="0" distB="0" distL="0" distR="0">
            <wp:extent cx="5308600" cy="5054600"/>
            <wp:effectExtent l="19050" t="0" r="6350" b="0"/>
            <wp:docPr id="17" name="Image 10" descr="http://static.zoom.nl/3A84BF95CDAFB90D8D09341696F20276-i-want-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zoom.nl/3A84BF95CDAFB90D8D09341696F20276-i-want-you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E2F">
        <w:t xml:space="preserve"> </w:t>
      </w:r>
    </w:p>
    <w:p w:rsidR="00E23AE4" w:rsidRPr="000D4E2F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Pr="000D4E2F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Pr="000D4E2F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Pr="000D4E2F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5539D0" w:rsidRPr="000D4E2F" w:rsidRDefault="005539D0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5539D0" w:rsidRPr="000D4E2F" w:rsidRDefault="005539D0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5539D0" w:rsidRPr="000D4E2F" w:rsidRDefault="005539D0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Pr="000D4E2F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Pr="000D4E2F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Pr="000D4E2F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E23AE4" w:rsidRDefault="00E23AE4" w:rsidP="00DC35E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</w:pPr>
    </w:p>
    <w:p w:rsidR="00111C75" w:rsidRDefault="00E23AE4" w:rsidP="00DC35E0">
      <w:pPr>
        <w:jc w:val="center"/>
        <w:rPr>
          <w:noProof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3484245</wp:posOffset>
            </wp:positionV>
            <wp:extent cx="3511550" cy="3810000"/>
            <wp:effectExtent l="19050" t="0" r="0" b="0"/>
            <wp:wrapNone/>
            <wp:docPr id="30" name="Image 16" descr="http://4.bp.blogspot.com/_d9AXEP8bgKI/S-OX7hT4JDI/AAAAAAAAESs/-7euVqecIKw/s400/HF_WeWant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_d9AXEP8bgKI/S-OX7hT4JDI/AAAAAAAAESs/-7euVqecIKw/s400/HF_WeWantYou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D15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>
            <wp:extent cx="6301105" cy="4725829"/>
            <wp:effectExtent l="19050" t="0" r="4445" b="0"/>
            <wp:docPr id="22" name="Image 19" descr="C:\Documents and Settings\Frederic\Mes documents\divers\scouts\Chef d'unité\actions\Montée 2010\DSCN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Frederic\Mes documents\divers\scouts\Chef d'unité\actions\Montée 2010\DSCN0413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AE4">
        <w:rPr>
          <w:noProof/>
          <w:lang w:eastAsia="fr-FR"/>
        </w:rPr>
        <w:t xml:space="preserve"> </w:t>
      </w:r>
    </w:p>
    <w:p w:rsidR="00E23AE4" w:rsidRDefault="00E23AE4" w:rsidP="00DC35E0">
      <w:pPr>
        <w:jc w:val="center"/>
        <w:rPr>
          <w:noProof/>
          <w:lang w:eastAsia="fr-FR"/>
        </w:rPr>
      </w:pPr>
    </w:p>
    <w:p w:rsidR="00E23AE4" w:rsidRDefault="00E23AE4" w:rsidP="00DC35E0">
      <w:pPr>
        <w:jc w:val="center"/>
        <w:rPr>
          <w:noProof/>
          <w:lang w:eastAsia="fr-FR"/>
        </w:rPr>
      </w:pPr>
    </w:p>
    <w:p w:rsidR="00E23AE4" w:rsidRDefault="00E23AE4" w:rsidP="00DC35E0">
      <w:pPr>
        <w:jc w:val="center"/>
        <w:rPr>
          <w:noProof/>
          <w:lang w:eastAsia="fr-FR"/>
        </w:rPr>
      </w:pPr>
    </w:p>
    <w:p w:rsidR="00E23AE4" w:rsidRDefault="00E23AE4" w:rsidP="00DC35E0">
      <w:pPr>
        <w:jc w:val="center"/>
        <w:rPr>
          <w:noProof/>
          <w:lang w:eastAsia="fr-FR"/>
        </w:rPr>
      </w:pPr>
    </w:p>
    <w:p w:rsidR="00111C75" w:rsidRPr="00111C75" w:rsidRDefault="00111C75" w:rsidP="00DC35E0">
      <w:pPr>
        <w:jc w:val="center"/>
        <w:rPr>
          <w:sz w:val="20"/>
          <w:szCs w:val="20"/>
          <w:lang w:val="fr-BE"/>
        </w:rPr>
      </w:pPr>
    </w:p>
    <w:sectPr w:rsidR="00111C75" w:rsidRPr="00111C75" w:rsidSect="00111C75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lipp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7C1D"/>
    <w:multiLevelType w:val="hybridMultilevel"/>
    <w:tmpl w:val="733C35EE"/>
    <w:lvl w:ilvl="0" w:tplc="5CE64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8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69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2F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E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23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4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0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B2078E2"/>
    <w:multiLevelType w:val="hybridMultilevel"/>
    <w:tmpl w:val="8AFC6CFE"/>
    <w:lvl w:ilvl="0" w:tplc="DC48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2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A2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AE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A9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4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E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C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0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F927460"/>
    <w:multiLevelType w:val="hybridMultilevel"/>
    <w:tmpl w:val="A74A350A"/>
    <w:lvl w:ilvl="0" w:tplc="31C4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A9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A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A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E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6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20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A5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3006D1"/>
    <w:rsid w:val="000D4E2F"/>
    <w:rsid w:val="0010799C"/>
    <w:rsid w:val="00111C75"/>
    <w:rsid w:val="00167D02"/>
    <w:rsid w:val="003006D1"/>
    <w:rsid w:val="003561BC"/>
    <w:rsid w:val="00510152"/>
    <w:rsid w:val="005539D0"/>
    <w:rsid w:val="00555A20"/>
    <w:rsid w:val="006462CD"/>
    <w:rsid w:val="00717A2B"/>
    <w:rsid w:val="00744DB6"/>
    <w:rsid w:val="007506EE"/>
    <w:rsid w:val="00A22FAD"/>
    <w:rsid w:val="00A75043"/>
    <w:rsid w:val="00AB4DDC"/>
    <w:rsid w:val="00B362BB"/>
    <w:rsid w:val="00BE1050"/>
    <w:rsid w:val="00BE12D5"/>
    <w:rsid w:val="00C24A00"/>
    <w:rsid w:val="00C56DC6"/>
    <w:rsid w:val="00C770DD"/>
    <w:rsid w:val="00D26D15"/>
    <w:rsid w:val="00DB45E1"/>
    <w:rsid w:val="00DC35E0"/>
    <w:rsid w:val="00DF2717"/>
    <w:rsid w:val="00E05D94"/>
    <w:rsid w:val="00E23AE4"/>
    <w:rsid w:val="00E440E5"/>
    <w:rsid w:val="00F4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6.xml"/><Relationship Id="rId21" Type="http://schemas.openxmlformats.org/officeDocument/2006/relationships/diagramLayout" Target="diagrams/layout4.xml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63" Type="http://schemas.openxmlformats.org/officeDocument/2006/relationships/image" Target="media/image37.jpe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5.emf"/><Relationship Id="rId24" Type="http://schemas.openxmlformats.org/officeDocument/2006/relationships/diagramData" Target="diagrams/data5.xml"/><Relationship Id="rId32" Type="http://schemas.openxmlformats.org/officeDocument/2006/relationships/image" Target="media/image10.emf"/><Relationship Id="rId37" Type="http://schemas.openxmlformats.org/officeDocument/2006/relationships/diagramLayout" Target="diagrams/layout6.xm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image" Target="media/image6.emf"/><Relationship Id="rId36" Type="http://schemas.openxmlformats.org/officeDocument/2006/relationships/diagramData" Target="diagrams/data6.xml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61" Type="http://schemas.openxmlformats.org/officeDocument/2006/relationships/image" Target="media/image35.jpeg"/><Relationship Id="rId10" Type="http://schemas.openxmlformats.org/officeDocument/2006/relationships/image" Target="media/image4.png"/><Relationship Id="rId19" Type="http://schemas.openxmlformats.org/officeDocument/2006/relationships/diagramColors" Target="diagrams/colors3.xml"/><Relationship Id="rId31" Type="http://schemas.openxmlformats.org/officeDocument/2006/relationships/image" Target="media/image9.jpeg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image" Target="media/image38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image" Target="media/image11.emf"/><Relationship Id="rId38" Type="http://schemas.openxmlformats.org/officeDocument/2006/relationships/diagramQuickStyle" Target="diagrams/quickStyle6.xml"/><Relationship Id="rId46" Type="http://schemas.openxmlformats.org/officeDocument/2006/relationships/image" Target="media/image20.jpeg"/><Relationship Id="rId59" Type="http://schemas.openxmlformats.org/officeDocument/2006/relationships/image" Target="media/image33.jpeg"/><Relationship Id="rId67" Type="http://schemas.openxmlformats.org/officeDocument/2006/relationships/theme" Target="theme/theme1.xml"/><Relationship Id="rId20" Type="http://schemas.openxmlformats.org/officeDocument/2006/relationships/diagramData" Target="diagrams/data4.xml"/><Relationship Id="rId41" Type="http://schemas.openxmlformats.org/officeDocument/2006/relationships/image" Target="media/image15.jpeg"/><Relationship Id="rId54" Type="http://schemas.openxmlformats.org/officeDocument/2006/relationships/image" Target="media/image28.jpeg"/><Relationship Id="rId62" Type="http://schemas.openxmlformats.org/officeDocument/2006/relationships/image" Target="media/image36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4A39A0-0AAA-4B14-97CC-4FDBE0068DA0}" type="doc">
      <dgm:prSet loTypeId="urn:microsoft.com/office/officeart/2005/8/layout/pList2" loCatId="list" qsTypeId="urn:microsoft.com/office/officeart/2005/8/quickstyle/simple1" qsCatId="simple" csTypeId="urn:microsoft.com/office/officeart/2005/8/colors/colorful1" csCatId="colorful" phldr="1"/>
      <dgm:spPr/>
    </dgm:pt>
    <dgm:pt modelId="{13FAF41F-50B4-4C18-AC1F-4C9A47EFDC1B}">
      <dgm:prSet phldrT="[Texte]"/>
      <dgm:spPr/>
      <dgm:t>
        <a:bodyPr/>
        <a:lstStyle/>
        <a:p>
          <a:r>
            <a:rPr lang="fr-FR"/>
            <a:t>La 28e GCB</a:t>
          </a:r>
        </a:p>
        <a:p>
          <a:endParaRPr lang="fr-FR"/>
        </a:p>
        <a:p>
          <a:endParaRPr lang="fr-FR"/>
        </a:p>
        <a:p>
          <a:endParaRPr lang="fr-FR"/>
        </a:p>
        <a:p>
          <a:r>
            <a:rPr lang="fr-FR"/>
            <a:t>Animation</a:t>
          </a:r>
        </a:p>
      </dgm:t>
    </dgm:pt>
    <dgm:pt modelId="{64394DB5-E4A2-4046-AB7A-8143F0990A26}" type="parTrans" cxnId="{A2165430-0114-46A6-BC77-73A0CC282EDB}">
      <dgm:prSet/>
      <dgm:spPr/>
      <dgm:t>
        <a:bodyPr/>
        <a:lstStyle/>
        <a:p>
          <a:endParaRPr lang="fr-FR"/>
        </a:p>
      </dgm:t>
    </dgm:pt>
    <dgm:pt modelId="{7B979510-A380-4EC4-BCD3-F73DBF6FCFD1}" type="sibTrans" cxnId="{A2165430-0114-46A6-BC77-73A0CC282EDB}">
      <dgm:prSet/>
      <dgm:spPr/>
      <dgm:t>
        <a:bodyPr/>
        <a:lstStyle/>
        <a:p>
          <a:endParaRPr lang="fr-FR"/>
        </a:p>
      </dgm:t>
    </dgm:pt>
    <dgm:pt modelId="{03E24AD8-83D8-4F4F-A246-8E8836B48EFE}">
      <dgm:prSet phldrT="[Texte]"/>
      <dgm:spPr/>
      <dgm:t>
        <a:bodyPr/>
        <a:lstStyle/>
        <a:p>
          <a:r>
            <a:rPr lang="fr-FR"/>
            <a:t>L'ASBL Les chevalier de saint Pierre</a:t>
          </a:r>
        </a:p>
        <a:p>
          <a:endParaRPr lang="fr-FR"/>
        </a:p>
        <a:p>
          <a:r>
            <a:rPr lang="fr-FR"/>
            <a:t>Gestion de la propriété</a:t>
          </a:r>
        </a:p>
      </dgm:t>
    </dgm:pt>
    <dgm:pt modelId="{6DE37BE6-7CC0-4105-B919-9445C9C82C40}" type="parTrans" cxnId="{24D1D3BC-291D-47E3-B3EC-E18D4BA26F94}">
      <dgm:prSet/>
      <dgm:spPr/>
      <dgm:t>
        <a:bodyPr/>
        <a:lstStyle/>
        <a:p>
          <a:endParaRPr lang="fr-FR"/>
        </a:p>
      </dgm:t>
    </dgm:pt>
    <dgm:pt modelId="{78D4CCB7-6E6E-45A8-AE1A-0CAE22F33D0A}" type="sibTrans" cxnId="{24D1D3BC-291D-47E3-B3EC-E18D4BA26F94}">
      <dgm:prSet/>
      <dgm:spPr/>
      <dgm:t>
        <a:bodyPr/>
        <a:lstStyle/>
        <a:p>
          <a:endParaRPr lang="fr-FR"/>
        </a:p>
      </dgm:t>
    </dgm:pt>
    <dgm:pt modelId="{00AE0444-3441-440F-B16D-5988975F24F4}">
      <dgm:prSet phldrT="[Texte]"/>
      <dgm:spPr/>
      <dgm:t>
        <a:bodyPr/>
        <a:lstStyle/>
        <a:p>
          <a:r>
            <a:rPr lang="fr-FR"/>
            <a:t>La 44e Les Scouts</a:t>
          </a:r>
        </a:p>
        <a:p>
          <a:endParaRPr lang="fr-FR"/>
        </a:p>
        <a:p>
          <a:endParaRPr lang="fr-FR"/>
        </a:p>
        <a:p>
          <a:endParaRPr lang="fr-FR"/>
        </a:p>
        <a:p>
          <a:r>
            <a:rPr lang="fr-FR"/>
            <a:t>Animation</a:t>
          </a:r>
        </a:p>
      </dgm:t>
    </dgm:pt>
    <dgm:pt modelId="{115AC057-65FF-44AF-8769-2BC5BC2FDE82}" type="parTrans" cxnId="{D159931D-9EE6-4ECD-9089-BD31D0753DF8}">
      <dgm:prSet/>
      <dgm:spPr/>
      <dgm:t>
        <a:bodyPr/>
        <a:lstStyle/>
        <a:p>
          <a:endParaRPr lang="fr-FR"/>
        </a:p>
      </dgm:t>
    </dgm:pt>
    <dgm:pt modelId="{33B1CEB0-C1C4-4A08-A6AD-3F5E1546411C}" type="sibTrans" cxnId="{D159931D-9EE6-4ECD-9089-BD31D0753DF8}">
      <dgm:prSet/>
      <dgm:spPr/>
      <dgm:t>
        <a:bodyPr/>
        <a:lstStyle/>
        <a:p>
          <a:endParaRPr lang="fr-FR"/>
        </a:p>
      </dgm:t>
    </dgm:pt>
    <dgm:pt modelId="{739FB479-B0E6-4329-94ED-0100D5E02106}" type="pres">
      <dgm:prSet presAssocID="{174A39A0-0AAA-4B14-97CC-4FDBE0068DA0}" presName="Name0" presStyleCnt="0">
        <dgm:presLayoutVars>
          <dgm:dir/>
          <dgm:resizeHandles val="exact"/>
        </dgm:presLayoutVars>
      </dgm:prSet>
      <dgm:spPr/>
    </dgm:pt>
    <dgm:pt modelId="{B7BB30A8-6F52-47E0-AC10-6709843726DC}" type="pres">
      <dgm:prSet presAssocID="{174A39A0-0AAA-4B14-97CC-4FDBE0068DA0}" presName="bkgdShp" presStyleLbl="alignAccFollowNode1" presStyleIdx="0" presStyleCnt="1"/>
      <dgm:spPr/>
    </dgm:pt>
    <dgm:pt modelId="{C1AE062E-FE4E-4F18-826C-82D2634ED306}" type="pres">
      <dgm:prSet presAssocID="{174A39A0-0AAA-4B14-97CC-4FDBE0068DA0}" presName="linComp" presStyleCnt="0"/>
      <dgm:spPr/>
    </dgm:pt>
    <dgm:pt modelId="{705D754F-7E16-4B6E-B768-33B7BEED8915}" type="pres">
      <dgm:prSet presAssocID="{13FAF41F-50B4-4C18-AC1F-4C9A47EFDC1B}" presName="compNode" presStyleCnt="0"/>
      <dgm:spPr/>
    </dgm:pt>
    <dgm:pt modelId="{0A60682D-8636-4FAF-91DA-3CC189FB99AB}" type="pres">
      <dgm:prSet presAssocID="{13FAF41F-50B4-4C18-AC1F-4C9A47EFDC1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252340E-B207-44D5-89DD-3E580281FA99}" type="pres">
      <dgm:prSet presAssocID="{13FAF41F-50B4-4C18-AC1F-4C9A47EFDC1B}" presName="invisiNode" presStyleLbl="node1" presStyleIdx="0" presStyleCnt="3"/>
      <dgm:spPr/>
    </dgm:pt>
    <dgm:pt modelId="{881E3680-ECEA-4A8E-8D65-AC2741752B99}" type="pres">
      <dgm:prSet presAssocID="{13FAF41F-50B4-4C18-AC1F-4C9A47EFDC1B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AF836F5C-6C63-4CD4-8B9D-31C67D6F1CFF}" type="pres">
      <dgm:prSet presAssocID="{7B979510-A380-4EC4-BCD3-F73DBF6FCFD1}" presName="sibTrans" presStyleLbl="sibTrans2D1" presStyleIdx="0" presStyleCnt="0"/>
      <dgm:spPr/>
      <dgm:t>
        <a:bodyPr/>
        <a:lstStyle/>
        <a:p>
          <a:endParaRPr lang="fr-FR"/>
        </a:p>
      </dgm:t>
    </dgm:pt>
    <dgm:pt modelId="{D60CFE09-63AD-469B-8176-B648B313339F}" type="pres">
      <dgm:prSet presAssocID="{00AE0444-3441-440F-B16D-5988975F24F4}" presName="compNode" presStyleCnt="0"/>
      <dgm:spPr/>
    </dgm:pt>
    <dgm:pt modelId="{1C81DF57-CBE4-4DEE-BDEC-A7F485451D69}" type="pres">
      <dgm:prSet presAssocID="{00AE0444-3441-440F-B16D-5988975F24F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27D0827-80A5-4040-AF11-CFEA5D07AC07}" type="pres">
      <dgm:prSet presAssocID="{00AE0444-3441-440F-B16D-5988975F24F4}" presName="invisiNode" presStyleLbl="node1" presStyleIdx="1" presStyleCnt="3"/>
      <dgm:spPr/>
    </dgm:pt>
    <dgm:pt modelId="{BCF4259D-5889-4634-B661-863530ACEBD0}" type="pres">
      <dgm:prSet presAssocID="{00AE0444-3441-440F-B16D-5988975F24F4}" presName="imagNode" presStyleLbl="fgImgPlace1" presStyleIdx="1" presStyleCnt="3" custScaleX="6220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16DD472-378B-46F2-A18B-BD4E2E35399C}" type="pres">
      <dgm:prSet presAssocID="{33B1CEB0-C1C4-4A08-A6AD-3F5E1546411C}" presName="sibTrans" presStyleLbl="sibTrans2D1" presStyleIdx="0" presStyleCnt="0"/>
      <dgm:spPr/>
      <dgm:t>
        <a:bodyPr/>
        <a:lstStyle/>
        <a:p>
          <a:endParaRPr lang="fr-FR"/>
        </a:p>
      </dgm:t>
    </dgm:pt>
    <dgm:pt modelId="{EA56924F-406E-4015-BE38-161CB0C8CA86}" type="pres">
      <dgm:prSet presAssocID="{03E24AD8-83D8-4F4F-A246-8E8836B48EFE}" presName="compNode" presStyleCnt="0"/>
      <dgm:spPr/>
    </dgm:pt>
    <dgm:pt modelId="{30C6AABB-C66A-4906-8012-7A7EA18AB888}" type="pres">
      <dgm:prSet presAssocID="{03E24AD8-83D8-4F4F-A246-8E8836B48EFE}" presName="node" presStyleLbl="node1" presStyleIdx="2" presStyleCnt="3" custScaleX="134070">
        <dgm:presLayoutVars>
          <dgm:bulletEnabled val="1"/>
        </dgm:presLayoutVars>
      </dgm:prSet>
      <dgm:spPr>
        <a:prstGeom prst="flowChartConnector">
          <a:avLst/>
        </a:prstGeom>
      </dgm:spPr>
      <dgm:t>
        <a:bodyPr/>
        <a:lstStyle/>
        <a:p>
          <a:endParaRPr lang="fr-FR"/>
        </a:p>
      </dgm:t>
    </dgm:pt>
    <dgm:pt modelId="{11845F3C-7856-4318-B679-BDA1B87B62A9}" type="pres">
      <dgm:prSet presAssocID="{03E24AD8-83D8-4F4F-A246-8E8836B48EFE}" presName="invisiNode" presStyleLbl="node1" presStyleIdx="2" presStyleCnt="3"/>
      <dgm:spPr/>
    </dgm:pt>
    <dgm:pt modelId="{6E8AD102-CA65-4213-B60B-C1585EA469FF}" type="pres">
      <dgm:prSet presAssocID="{03E24AD8-83D8-4F4F-A246-8E8836B48EFE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D159931D-9EE6-4ECD-9089-BD31D0753DF8}" srcId="{174A39A0-0AAA-4B14-97CC-4FDBE0068DA0}" destId="{00AE0444-3441-440F-B16D-5988975F24F4}" srcOrd="1" destOrd="0" parTransId="{115AC057-65FF-44AF-8769-2BC5BC2FDE82}" sibTransId="{33B1CEB0-C1C4-4A08-A6AD-3F5E1546411C}"/>
    <dgm:cxn modelId="{ACCE2A13-5320-4BB0-AA75-C97F76BE0BC0}" type="presOf" srcId="{13FAF41F-50B4-4C18-AC1F-4C9A47EFDC1B}" destId="{0A60682D-8636-4FAF-91DA-3CC189FB99AB}" srcOrd="0" destOrd="0" presId="urn:microsoft.com/office/officeart/2005/8/layout/pList2"/>
    <dgm:cxn modelId="{C4E0A2FB-6B92-40E5-B52B-5250E878C723}" type="presOf" srcId="{33B1CEB0-C1C4-4A08-A6AD-3F5E1546411C}" destId="{616DD472-378B-46F2-A18B-BD4E2E35399C}" srcOrd="0" destOrd="0" presId="urn:microsoft.com/office/officeart/2005/8/layout/pList2"/>
    <dgm:cxn modelId="{A2165430-0114-46A6-BC77-73A0CC282EDB}" srcId="{174A39A0-0AAA-4B14-97CC-4FDBE0068DA0}" destId="{13FAF41F-50B4-4C18-AC1F-4C9A47EFDC1B}" srcOrd="0" destOrd="0" parTransId="{64394DB5-E4A2-4046-AB7A-8143F0990A26}" sibTransId="{7B979510-A380-4EC4-BCD3-F73DBF6FCFD1}"/>
    <dgm:cxn modelId="{048BF939-620C-41A6-BB3D-71A05D8C2A40}" type="presOf" srcId="{7B979510-A380-4EC4-BCD3-F73DBF6FCFD1}" destId="{AF836F5C-6C63-4CD4-8B9D-31C67D6F1CFF}" srcOrd="0" destOrd="0" presId="urn:microsoft.com/office/officeart/2005/8/layout/pList2"/>
    <dgm:cxn modelId="{438E5876-9026-4177-ADCB-266848135359}" type="presOf" srcId="{00AE0444-3441-440F-B16D-5988975F24F4}" destId="{1C81DF57-CBE4-4DEE-BDEC-A7F485451D69}" srcOrd="0" destOrd="0" presId="urn:microsoft.com/office/officeart/2005/8/layout/pList2"/>
    <dgm:cxn modelId="{5DA53EA3-69F3-4805-8D6F-9ECF746BA8F1}" type="presOf" srcId="{03E24AD8-83D8-4F4F-A246-8E8836B48EFE}" destId="{30C6AABB-C66A-4906-8012-7A7EA18AB888}" srcOrd="0" destOrd="0" presId="urn:microsoft.com/office/officeart/2005/8/layout/pList2"/>
    <dgm:cxn modelId="{24D1D3BC-291D-47E3-B3EC-E18D4BA26F94}" srcId="{174A39A0-0AAA-4B14-97CC-4FDBE0068DA0}" destId="{03E24AD8-83D8-4F4F-A246-8E8836B48EFE}" srcOrd="2" destOrd="0" parTransId="{6DE37BE6-7CC0-4105-B919-9445C9C82C40}" sibTransId="{78D4CCB7-6E6E-45A8-AE1A-0CAE22F33D0A}"/>
    <dgm:cxn modelId="{41557971-313C-441A-8DF5-415731F779EF}" type="presOf" srcId="{174A39A0-0AAA-4B14-97CC-4FDBE0068DA0}" destId="{739FB479-B0E6-4329-94ED-0100D5E02106}" srcOrd="0" destOrd="0" presId="urn:microsoft.com/office/officeart/2005/8/layout/pList2"/>
    <dgm:cxn modelId="{95768669-7BF8-495B-B702-721F56E7B58D}" type="presParOf" srcId="{739FB479-B0E6-4329-94ED-0100D5E02106}" destId="{B7BB30A8-6F52-47E0-AC10-6709843726DC}" srcOrd="0" destOrd="0" presId="urn:microsoft.com/office/officeart/2005/8/layout/pList2"/>
    <dgm:cxn modelId="{F790568F-24EB-4514-975B-EA46E6FBE007}" type="presParOf" srcId="{739FB479-B0E6-4329-94ED-0100D5E02106}" destId="{C1AE062E-FE4E-4F18-826C-82D2634ED306}" srcOrd="1" destOrd="0" presId="urn:microsoft.com/office/officeart/2005/8/layout/pList2"/>
    <dgm:cxn modelId="{437713EA-DB35-439C-86D0-139A127720A7}" type="presParOf" srcId="{C1AE062E-FE4E-4F18-826C-82D2634ED306}" destId="{705D754F-7E16-4B6E-B768-33B7BEED8915}" srcOrd="0" destOrd="0" presId="urn:microsoft.com/office/officeart/2005/8/layout/pList2"/>
    <dgm:cxn modelId="{EA06C0A8-2A73-4E08-8DFA-B4B273681B8E}" type="presParOf" srcId="{705D754F-7E16-4B6E-B768-33B7BEED8915}" destId="{0A60682D-8636-4FAF-91DA-3CC189FB99AB}" srcOrd="0" destOrd="0" presId="urn:microsoft.com/office/officeart/2005/8/layout/pList2"/>
    <dgm:cxn modelId="{E2988F32-C2E5-47D8-A7B4-ECCE714B6EEF}" type="presParOf" srcId="{705D754F-7E16-4B6E-B768-33B7BEED8915}" destId="{6252340E-B207-44D5-89DD-3E580281FA99}" srcOrd="1" destOrd="0" presId="urn:microsoft.com/office/officeart/2005/8/layout/pList2"/>
    <dgm:cxn modelId="{1D2BB5F4-C6FF-49A3-9EDE-77C9234A0530}" type="presParOf" srcId="{705D754F-7E16-4B6E-B768-33B7BEED8915}" destId="{881E3680-ECEA-4A8E-8D65-AC2741752B99}" srcOrd="2" destOrd="0" presId="urn:microsoft.com/office/officeart/2005/8/layout/pList2"/>
    <dgm:cxn modelId="{276C8875-3C50-4F30-802C-057132393E31}" type="presParOf" srcId="{C1AE062E-FE4E-4F18-826C-82D2634ED306}" destId="{AF836F5C-6C63-4CD4-8B9D-31C67D6F1CFF}" srcOrd="1" destOrd="0" presId="urn:microsoft.com/office/officeart/2005/8/layout/pList2"/>
    <dgm:cxn modelId="{6ADF1FFB-6259-43DD-BD7D-96A14A62AFD4}" type="presParOf" srcId="{C1AE062E-FE4E-4F18-826C-82D2634ED306}" destId="{D60CFE09-63AD-469B-8176-B648B313339F}" srcOrd="2" destOrd="0" presId="urn:microsoft.com/office/officeart/2005/8/layout/pList2"/>
    <dgm:cxn modelId="{CCEE9430-BB9C-4C18-B6DB-4A8F6DE5F8C6}" type="presParOf" srcId="{D60CFE09-63AD-469B-8176-B648B313339F}" destId="{1C81DF57-CBE4-4DEE-BDEC-A7F485451D69}" srcOrd="0" destOrd="0" presId="urn:microsoft.com/office/officeart/2005/8/layout/pList2"/>
    <dgm:cxn modelId="{09B1F671-6FA7-4A9E-B1B2-AAA930F6633D}" type="presParOf" srcId="{D60CFE09-63AD-469B-8176-B648B313339F}" destId="{B27D0827-80A5-4040-AF11-CFEA5D07AC07}" srcOrd="1" destOrd="0" presId="urn:microsoft.com/office/officeart/2005/8/layout/pList2"/>
    <dgm:cxn modelId="{EED3EBEC-C206-4314-80CA-BB5F2CF8039A}" type="presParOf" srcId="{D60CFE09-63AD-469B-8176-B648B313339F}" destId="{BCF4259D-5889-4634-B661-863530ACEBD0}" srcOrd="2" destOrd="0" presId="urn:microsoft.com/office/officeart/2005/8/layout/pList2"/>
    <dgm:cxn modelId="{FA8ECEFD-20CB-443E-A58A-67974FD97EF6}" type="presParOf" srcId="{C1AE062E-FE4E-4F18-826C-82D2634ED306}" destId="{616DD472-378B-46F2-A18B-BD4E2E35399C}" srcOrd="3" destOrd="0" presId="urn:microsoft.com/office/officeart/2005/8/layout/pList2"/>
    <dgm:cxn modelId="{AE33C51E-EB18-46C5-9026-0DDDB9B2DC35}" type="presParOf" srcId="{C1AE062E-FE4E-4F18-826C-82D2634ED306}" destId="{EA56924F-406E-4015-BE38-161CB0C8CA86}" srcOrd="4" destOrd="0" presId="urn:microsoft.com/office/officeart/2005/8/layout/pList2"/>
    <dgm:cxn modelId="{88F2B7F4-235F-4E1E-8BE9-F0150D0C879C}" type="presParOf" srcId="{EA56924F-406E-4015-BE38-161CB0C8CA86}" destId="{30C6AABB-C66A-4906-8012-7A7EA18AB888}" srcOrd="0" destOrd="0" presId="urn:microsoft.com/office/officeart/2005/8/layout/pList2"/>
    <dgm:cxn modelId="{35166AE8-8B30-4EC6-B2E7-3B4B6511229D}" type="presParOf" srcId="{EA56924F-406E-4015-BE38-161CB0C8CA86}" destId="{11845F3C-7856-4318-B679-BDA1B87B62A9}" srcOrd="1" destOrd="0" presId="urn:microsoft.com/office/officeart/2005/8/layout/pList2"/>
    <dgm:cxn modelId="{B0FA7EBF-0F35-4D93-898E-BE72737FE7E7}" type="presParOf" srcId="{EA56924F-406E-4015-BE38-161CB0C8CA86}" destId="{6E8AD102-CA65-4213-B60B-C1585EA469FF}" srcOrd="2" destOrd="0" presId="urn:microsoft.com/office/officeart/2005/8/layout/p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338747-3042-4A97-9F64-920DE45A4100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53EE0E5-8954-4BD9-BCBE-5708239E68FF}">
      <dgm:prSet phldrT="[Texte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/>
            <a:t>ASBL</a:t>
          </a:r>
        </a:p>
      </dgm:t>
    </dgm:pt>
    <dgm:pt modelId="{047C5AE4-DBC4-4AFB-B898-038A1A2EA929}" type="parTrans" cxnId="{B81A69BF-6886-452A-9E43-B6B7009D4D4F}">
      <dgm:prSet/>
      <dgm:spPr/>
      <dgm:t>
        <a:bodyPr/>
        <a:lstStyle/>
        <a:p>
          <a:endParaRPr lang="fr-FR"/>
        </a:p>
      </dgm:t>
    </dgm:pt>
    <dgm:pt modelId="{9BCE089E-6652-451E-89B4-C38263DDC78C}" type="sibTrans" cxnId="{B81A69BF-6886-452A-9E43-B6B7009D4D4F}">
      <dgm:prSet/>
      <dgm:spPr/>
      <dgm:t>
        <a:bodyPr/>
        <a:lstStyle/>
        <a:p>
          <a:endParaRPr lang="fr-FR"/>
        </a:p>
      </dgm:t>
    </dgm:pt>
    <dgm:pt modelId="{66262A0D-05AC-40A3-A4AA-4337BF72785E}">
      <dgm:prSet phldrT="[Texte]"/>
      <dgm:spPr/>
      <dgm:t>
        <a:bodyPr/>
        <a:lstStyle/>
        <a:p>
          <a:r>
            <a:rPr lang="fr-FR"/>
            <a:t>Animateurs</a:t>
          </a:r>
        </a:p>
        <a:p>
          <a:r>
            <a:rPr lang="fr-FR"/>
            <a:t>GCB</a:t>
          </a:r>
        </a:p>
        <a:p>
          <a:r>
            <a:rPr lang="fr-FR"/>
            <a:t>ELU</a:t>
          </a:r>
        </a:p>
      </dgm:t>
    </dgm:pt>
    <dgm:pt modelId="{CEE4F135-D6E7-4D82-9B88-8A12F62A473C}" type="parTrans" cxnId="{DF8D16FB-0A43-4B6D-9821-FE238955DE7D}">
      <dgm:prSet/>
      <dgm:spPr/>
      <dgm:t>
        <a:bodyPr/>
        <a:lstStyle/>
        <a:p>
          <a:endParaRPr lang="fr-FR"/>
        </a:p>
      </dgm:t>
    </dgm:pt>
    <dgm:pt modelId="{D55A0F38-3073-49F3-914C-F67F8C7D2333}" type="sibTrans" cxnId="{DF8D16FB-0A43-4B6D-9821-FE238955DE7D}">
      <dgm:prSet/>
      <dgm:spPr/>
      <dgm:t>
        <a:bodyPr/>
        <a:lstStyle/>
        <a:p>
          <a:endParaRPr lang="fr-FR"/>
        </a:p>
      </dgm:t>
    </dgm:pt>
    <dgm:pt modelId="{1E273B7C-DCB3-4704-BD24-1F1ACF77AA35}">
      <dgm:prSet phldrT="[Texte]"/>
      <dgm:spPr/>
      <dgm:t>
        <a:bodyPr/>
        <a:lstStyle/>
        <a:p>
          <a:r>
            <a:rPr lang="fr-FR"/>
            <a:t>Animateurs</a:t>
          </a:r>
        </a:p>
        <a:p>
          <a:r>
            <a:rPr lang="fr-FR"/>
            <a:t>Les scouts</a:t>
          </a:r>
        </a:p>
        <a:p>
          <a:r>
            <a:rPr lang="fr-FR"/>
            <a:t>ELU</a:t>
          </a:r>
        </a:p>
      </dgm:t>
    </dgm:pt>
    <dgm:pt modelId="{F4FC57BA-0B50-47B0-97B8-59A8098EA1D0}" type="parTrans" cxnId="{45816304-30B0-4D37-946A-EB7C4A537BD1}">
      <dgm:prSet/>
      <dgm:spPr/>
      <dgm:t>
        <a:bodyPr/>
        <a:lstStyle/>
        <a:p>
          <a:endParaRPr lang="fr-FR"/>
        </a:p>
      </dgm:t>
    </dgm:pt>
    <dgm:pt modelId="{14107036-69C3-4657-9F12-6DE1C8499B01}" type="sibTrans" cxnId="{45816304-30B0-4D37-946A-EB7C4A537BD1}">
      <dgm:prSet/>
      <dgm:spPr/>
      <dgm:t>
        <a:bodyPr/>
        <a:lstStyle/>
        <a:p>
          <a:endParaRPr lang="fr-FR"/>
        </a:p>
      </dgm:t>
    </dgm:pt>
    <dgm:pt modelId="{48E2014F-DF32-443F-B3B7-AEA139C298A3}">
      <dgm:prSet phldrT="[Texte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fr-FR"/>
            <a:t>Parents</a:t>
          </a:r>
        </a:p>
        <a:p>
          <a:r>
            <a:rPr lang="fr-FR"/>
            <a:t>aidants</a:t>
          </a:r>
        </a:p>
      </dgm:t>
    </dgm:pt>
    <dgm:pt modelId="{FD047992-752C-44D7-9914-1AF210E22E8B}" type="parTrans" cxnId="{CA2EBDC7-1344-4991-8874-3CB227B5E44C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FEF577D-75D1-4A11-BC7E-343613480499}" type="sibTrans" cxnId="{CA2EBDC7-1344-4991-8874-3CB227B5E44C}">
      <dgm:prSet/>
      <dgm:spPr/>
      <dgm:t>
        <a:bodyPr/>
        <a:lstStyle/>
        <a:p>
          <a:endParaRPr lang="fr-FR"/>
        </a:p>
      </dgm:t>
    </dgm:pt>
    <dgm:pt modelId="{D40F89C6-5A24-4A66-AA05-AA08D9849A06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/>
            <a:t>Animateur d'unité 28e</a:t>
          </a:r>
        </a:p>
        <a:p>
          <a:r>
            <a:rPr lang="fr-FR"/>
            <a:t>Membre CA de droit</a:t>
          </a:r>
        </a:p>
      </dgm:t>
    </dgm:pt>
    <dgm:pt modelId="{BDDEB625-FCC2-43B9-8B67-31B50FC06BD0}" type="parTrans" cxnId="{808F67C4-6B76-4404-B173-4BD5FBCAA0F2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B7C87A64-EED6-4F25-9B46-E005B84FE585}" type="sibTrans" cxnId="{808F67C4-6B76-4404-B173-4BD5FBCAA0F2}">
      <dgm:prSet/>
      <dgm:spPr/>
      <dgm:t>
        <a:bodyPr/>
        <a:lstStyle/>
        <a:p>
          <a:endParaRPr lang="fr-FR"/>
        </a:p>
      </dgm:t>
    </dgm:pt>
    <dgm:pt modelId="{748347E3-A0B9-4A26-A2CD-AC75AD2DEF68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imateur d'unité 45e</a:t>
          </a:r>
        </a:p>
        <a:p>
          <a:r>
            <a:rPr lang="fr-FR"/>
            <a:t>Membre du CA de droit</a:t>
          </a:r>
        </a:p>
      </dgm:t>
    </dgm:pt>
    <dgm:pt modelId="{763C61C5-12F9-4E81-AFFE-90A8BE4D0097}" type="parTrans" cxnId="{494BA6BB-01F3-4CFB-9B61-9CDEA0C0DED8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028231B8-191E-41BD-931A-28514433D330}" type="sibTrans" cxnId="{494BA6BB-01F3-4CFB-9B61-9CDEA0C0DED8}">
      <dgm:prSet/>
      <dgm:spPr/>
      <dgm:t>
        <a:bodyPr/>
        <a:lstStyle/>
        <a:p>
          <a:endParaRPr lang="fr-FR"/>
        </a:p>
      </dgm:t>
    </dgm:pt>
    <dgm:pt modelId="{863E7A50-8871-4E18-B8F0-C60CC701D94C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Parents</a:t>
          </a:r>
        </a:p>
        <a:p>
          <a:r>
            <a:rPr lang="fr-FR"/>
            <a:t>Membres du CA</a:t>
          </a:r>
        </a:p>
        <a:p>
          <a:r>
            <a:rPr lang="fr-FR"/>
            <a:t>ELU</a:t>
          </a:r>
        </a:p>
      </dgm:t>
    </dgm:pt>
    <dgm:pt modelId="{FB1E3790-FB8E-4520-A2B0-A0819A83D1B9}" type="parTrans" cxnId="{5F02D321-8A2A-4182-975F-3BB8F44FCB97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5C71FB79-DC69-4D3E-BDE5-69B0BF623701}" type="sibTrans" cxnId="{5F02D321-8A2A-4182-975F-3BB8F44FCB97}">
      <dgm:prSet/>
      <dgm:spPr/>
      <dgm:t>
        <a:bodyPr/>
        <a:lstStyle/>
        <a:p>
          <a:endParaRPr lang="fr-FR"/>
        </a:p>
      </dgm:t>
    </dgm:pt>
    <dgm:pt modelId="{411148EF-3CF0-49D2-A499-1505497E5BD6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/>
            <a:t>Parents aidants</a:t>
          </a:r>
        </a:p>
      </dgm:t>
    </dgm:pt>
    <dgm:pt modelId="{B14F4BA0-E47B-45A0-B4F4-3CC8736040A4}" type="parTrans" cxnId="{00A2AB3A-5664-4521-A132-7D5B0B5143BD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6D2C02A8-9104-4F3E-83F7-DE2B12290A40}" type="sibTrans" cxnId="{00A2AB3A-5664-4521-A132-7D5B0B5143BD}">
      <dgm:prSet/>
      <dgm:spPr/>
      <dgm:t>
        <a:bodyPr/>
        <a:lstStyle/>
        <a:p>
          <a:endParaRPr lang="fr-FR"/>
        </a:p>
      </dgm:t>
    </dgm:pt>
    <dgm:pt modelId="{9CEFA6F8-1F9A-4F8E-B17E-A557A785BF5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Parents Membres du CA</a:t>
          </a:r>
        </a:p>
        <a:p>
          <a:r>
            <a:rPr lang="fr-FR"/>
            <a:t>ELU</a:t>
          </a:r>
        </a:p>
      </dgm:t>
    </dgm:pt>
    <dgm:pt modelId="{44814BA3-8733-45D7-B90A-299579F0CFD2}" type="parTrans" cxnId="{D48303AC-0DFB-4068-BBA3-C65FA503EF7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96D5A2AA-BB57-4AEA-915F-A4764ABA2E64}" type="sibTrans" cxnId="{D48303AC-0DFB-4068-BBA3-C65FA503EF7C}">
      <dgm:prSet/>
      <dgm:spPr/>
      <dgm:t>
        <a:bodyPr/>
        <a:lstStyle/>
        <a:p>
          <a:endParaRPr lang="fr-FR"/>
        </a:p>
      </dgm:t>
    </dgm:pt>
    <dgm:pt modelId="{C878C0C9-EA40-463D-85A6-8D88B699C07A}" type="pres">
      <dgm:prSet presAssocID="{40338747-3042-4A97-9F64-920DE45A410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59F633D-3937-4D30-872A-E1B3CC454EF0}" type="pres">
      <dgm:prSet presAssocID="{F53EE0E5-8954-4BD9-BCBE-5708239E68FF}" presName="centerShape" presStyleLbl="node0" presStyleIdx="0" presStyleCnt="1" custLinFactNeighborX="655" custLinFactNeighborY="-21409"/>
      <dgm:spPr/>
      <dgm:t>
        <a:bodyPr/>
        <a:lstStyle/>
        <a:p>
          <a:endParaRPr lang="fr-FR"/>
        </a:p>
      </dgm:t>
    </dgm:pt>
    <dgm:pt modelId="{41F3CD3A-E36A-48E9-8795-F75F1BE49FD6}" type="pres">
      <dgm:prSet presAssocID="{CEE4F135-D6E7-4D82-9B88-8A12F62A473C}" presName="parTrans" presStyleLbl="bgSibTrans2D1" presStyleIdx="0" presStyleCnt="8"/>
      <dgm:spPr/>
      <dgm:t>
        <a:bodyPr/>
        <a:lstStyle/>
        <a:p>
          <a:endParaRPr lang="fr-FR"/>
        </a:p>
      </dgm:t>
    </dgm:pt>
    <dgm:pt modelId="{F332DD8E-FE06-4DAF-B463-6470C79F06BD}" type="pres">
      <dgm:prSet presAssocID="{66262A0D-05AC-40A3-A4AA-4337BF72785E}" presName="node" presStyleLbl="node1" presStyleIdx="0" presStyleCnt="8" custScaleX="129816" custScaleY="129065" custRadScaleRad="146506" custRadScaleInc="22959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1BC432F-08C5-4DD0-A0ED-504D5161215E}" type="pres">
      <dgm:prSet presAssocID="{F4FC57BA-0B50-47B0-97B8-59A8098EA1D0}" presName="parTrans" presStyleLbl="bgSibTrans2D1" presStyleIdx="1" presStyleCnt="8"/>
      <dgm:spPr/>
      <dgm:t>
        <a:bodyPr/>
        <a:lstStyle/>
        <a:p>
          <a:endParaRPr lang="fr-FR"/>
        </a:p>
      </dgm:t>
    </dgm:pt>
    <dgm:pt modelId="{227556C1-33C0-407D-BEE2-ECD85A821180}" type="pres">
      <dgm:prSet presAssocID="{1E273B7C-DCB3-4704-BD24-1F1ACF77AA35}" presName="node" presStyleLbl="node1" presStyleIdx="1" presStyleCnt="8" custScaleX="133259" custScaleY="144888" custRadScaleRad="139749" custRadScaleInc="43490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ADBA8BB-FE14-4862-BD67-4413093D38AA}" type="pres">
      <dgm:prSet presAssocID="{FD047992-752C-44D7-9914-1AF210E22E8B}" presName="parTrans" presStyleLbl="bgSibTrans2D1" presStyleIdx="2" presStyleCnt="8"/>
      <dgm:spPr/>
      <dgm:t>
        <a:bodyPr/>
        <a:lstStyle/>
        <a:p>
          <a:endParaRPr lang="fr-FR"/>
        </a:p>
      </dgm:t>
    </dgm:pt>
    <dgm:pt modelId="{395FE85E-3FB7-48A8-955C-21C7353D0AAD}" type="pres">
      <dgm:prSet presAssocID="{48E2014F-DF32-443F-B3B7-AEA139C298A3}" presName="node" presStyleLbl="node1" presStyleIdx="2" presStyleCnt="8" custScaleX="126721" custScaleY="129712" custRadScaleRad="90810" custRadScaleInc="-158708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fr-FR"/>
        </a:p>
      </dgm:t>
    </dgm:pt>
    <dgm:pt modelId="{756FA613-873C-4834-AE8F-F7DFD7E7EFA3}" type="pres">
      <dgm:prSet presAssocID="{FB1E3790-FB8E-4520-A2B0-A0819A83D1B9}" presName="parTrans" presStyleLbl="bgSibTrans2D1" presStyleIdx="3" presStyleCnt="8"/>
      <dgm:spPr/>
      <dgm:t>
        <a:bodyPr/>
        <a:lstStyle/>
        <a:p>
          <a:endParaRPr lang="fr-FR"/>
        </a:p>
      </dgm:t>
    </dgm:pt>
    <dgm:pt modelId="{B2D8B440-8126-4E67-9C02-24DF12A605A8}" type="pres">
      <dgm:prSet presAssocID="{863E7A50-8871-4E18-B8F0-C60CC701D94C}" presName="node" presStyleLbl="node1" presStyleIdx="3" presStyleCnt="8" custScaleX="148715" custScaleY="117091" custRadScaleRad="91483" custRadScaleInc="-433725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fr-FR"/>
        </a:p>
      </dgm:t>
    </dgm:pt>
    <dgm:pt modelId="{823B3345-3CC9-4CB5-B11A-B8B3951DD269}" type="pres">
      <dgm:prSet presAssocID="{BDDEB625-FCC2-43B9-8B67-31B50FC06BD0}" presName="parTrans" presStyleLbl="bgSibTrans2D1" presStyleIdx="4" presStyleCnt="8"/>
      <dgm:spPr/>
      <dgm:t>
        <a:bodyPr/>
        <a:lstStyle/>
        <a:p>
          <a:endParaRPr lang="fr-FR"/>
        </a:p>
      </dgm:t>
    </dgm:pt>
    <dgm:pt modelId="{A7A0958D-7A9A-4B09-A3D4-2FE082767089}" type="pres">
      <dgm:prSet presAssocID="{D40F89C6-5A24-4A66-AA05-AA08D9849A06}" presName="node" presStyleLbl="node1" presStyleIdx="4" presStyleCnt="8" custScaleX="123604" custScaleY="125778" custRadScaleRad="113536" custRadScaleInc="-28901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ACFBEEF-EF93-45CC-8F40-8929E8C54D28}" type="pres">
      <dgm:prSet presAssocID="{763C61C5-12F9-4E81-AFFE-90A8BE4D0097}" presName="parTrans" presStyleLbl="bgSibTrans2D1" presStyleIdx="5" presStyleCnt="8"/>
      <dgm:spPr/>
      <dgm:t>
        <a:bodyPr/>
        <a:lstStyle/>
        <a:p>
          <a:endParaRPr lang="fr-FR"/>
        </a:p>
      </dgm:t>
    </dgm:pt>
    <dgm:pt modelId="{89080336-5752-43C1-AD3B-D465700BDA5A}" type="pres">
      <dgm:prSet presAssocID="{748347E3-A0B9-4A26-A2CD-AC75AD2DEF68}" presName="node" presStyleLbl="node1" presStyleIdx="5" presStyleCnt="8" custScaleX="130956" custScaleY="119842" custRadScaleRad="101476" custRadScaleInc="4887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A56FE5B-332A-4ED8-892C-5B0D59F1D485}" type="pres">
      <dgm:prSet presAssocID="{B14F4BA0-E47B-45A0-B4F4-3CC8736040A4}" presName="parTrans" presStyleLbl="bgSibTrans2D1" presStyleIdx="6" presStyleCnt="8"/>
      <dgm:spPr/>
      <dgm:t>
        <a:bodyPr/>
        <a:lstStyle/>
        <a:p>
          <a:endParaRPr lang="fr-FR"/>
        </a:p>
      </dgm:t>
    </dgm:pt>
    <dgm:pt modelId="{56264042-FFF5-4DF5-A135-20F376CDDE69}" type="pres">
      <dgm:prSet presAssocID="{411148EF-3CF0-49D2-A499-1505497E5BD6}" presName="node" presStyleLbl="node1" presStyleIdx="6" presStyleCnt="8" custScaleX="127901" custScaleY="129806" custRadScaleRad="78351" custRadScaleInc="42223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fr-FR"/>
        </a:p>
      </dgm:t>
    </dgm:pt>
    <dgm:pt modelId="{F7B7FF7C-222B-4133-84D0-89F069167936}" type="pres">
      <dgm:prSet presAssocID="{44814BA3-8733-45D7-B90A-299579F0CFD2}" presName="parTrans" presStyleLbl="bgSibTrans2D1" presStyleIdx="7" presStyleCnt="8"/>
      <dgm:spPr/>
      <dgm:t>
        <a:bodyPr/>
        <a:lstStyle/>
        <a:p>
          <a:endParaRPr lang="fr-FR"/>
        </a:p>
      </dgm:t>
    </dgm:pt>
    <dgm:pt modelId="{6012BC3F-81BC-4BEF-BA27-2F511603E86B}" type="pres">
      <dgm:prSet presAssocID="{9CEFA6F8-1F9A-4F8E-B17E-A557A785BF5A}" presName="node" presStyleLbl="node1" presStyleIdx="7" presStyleCnt="8" custScaleX="158975" custScaleY="126964" custRadScaleRad="81686" custRadScaleInc="90921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fr-FR"/>
        </a:p>
      </dgm:t>
    </dgm:pt>
  </dgm:ptLst>
  <dgm:cxnLst>
    <dgm:cxn modelId="{8ECE9A96-998C-47AF-8A5D-AD31EA386BC6}" type="presOf" srcId="{1E273B7C-DCB3-4704-BD24-1F1ACF77AA35}" destId="{227556C1-33C0-407D-BEE2-ECD85A821180}" srcOrd="0" destOrd="0" presId="urn:microsoft.com/office/officeart/2005/8/layout/radial4"/>
    <dgm:cxn modelId="{93077B6E-3317-4D2A-A336-AFF3EF345FBD}" type="presOf" srcId="{F53EE0E5-8954-4BD9-BCBE-5708239E68FF}" destId="{259F633D-3937-4D30-872A-E1B3CC454EF0}" srcOrd="0" destOrd="0" presId="urn:microsoft.com/office/officeart/2005/8/layout/radial4"/>
    <dgm:cxn modelId="{D48303AC-0DFB-4068-BBA3-C65FA503EF7C}" srcId="{F53EE0E5-8954-4BD9-BCBE-5708239E68FF}" destId="{9CEFA6F8-1F9A-4F8E-B17E-A557A785BF5A}" srcOrd="7" destOrd="0" parTransId="{44814BA3-8733-45D7-B90A-299579F0CFD2}" sibTransId="{96D5A2AA-BB57-4AEA-915F-A4764ABA2E64}"/>
    <dgm:cxn modelId="{B185FD7C-91D8-4D1D-B014-2ED3BA9355D1}" type="presOf" srcId="{CEE4F135-D6E7-4D82-9B88-8A12F62A473C}" destId="{41F3CD3A-E36A-48E9-8795-F75F1BE49FD6}" srcOrd="0" destOrd="0" presId="urn:microsoft.com/office/officeart/2005/8/layout/radial4"/>
    <dgm:cxn modelId="{43EB64E1-0684-4668-8C6C-0AD865B48D2F}" type="presOf" srcId="{40338747-3042-4A97-9F64-920DE45A4100}" destId="{C878C0C9-EA40-463D-85A6-8D88B699C07A}" srcOrd="0" destOrd="0" presId="urn:microsoft.com/office/officeart/2005/8/layout/radial4"/>
    <dgm:cxn modelId="{A156B01C-9934-418E-ACC5-0AC5583C514F}" type="presOf" srcId="{48E2014F-DF32-443F-B3B7-AEA139C298A3}" destId="{395FE85E-3FB7-48A8-955C-21C7353D0AAD}" srcOrd="0" destOrd="0" presId="urn:microsoft.com/office/officeart/2005/8/layout/radial4"/>
    <dgm:cxn modelId="{5F02D321-8A2A-4182-975F-3BB8F44FCB97}" srcId="{F53EE0E5-8954-4BD9-BCBE-5708239E68FF}" destId="{863E7A50-8871-4E18-B8F0-C60CC701D94C}" srcOrd="3" destOrd="0" parTransId="{FB1E3790-FB8E-4520-A2B0-A0819A83D1B9}" sibTransId="{5C71FB79-DC69-4D3E-BDE5-69B0BF623701}"/>
    <dgm:cxn modelId="{00A2AB3A-5664-4521-A132-7D5B0B5143BD}" srcId="{F53EE0E5-8954-4BD9-BCBE-5708239E68FF}" destId="{411148EF-3CF0-49D2-A499-1505497E5BD6}" srcOrd="6" destOrd="0" parTransId="{B14F4BA0-E47B-45A0-B4F4-3CC8736040A4}" sibTransId="{6D2C02A8-9104-4F3E-83F7-DE2B12290A40}"/>
    <dgm:cxn modelId="{5AA97AFE-5339-4139-9154-2ACB9568B26B}" type="presOf" srcId="{763C61C5-12F9-4E81-AFFE-90A8BE4D0097}" destId="{FACFBEEF-EF93-45CC-8F40-8929E8C54D28}" srcOrd="0" destOrd="0" presId="urn:microsoft.com/office/officeart/2005/8/layout/radial4"/>
    <dgm:cxn modelId="{9361BAA5-50B7-4523-A1E6-86C90DA986F5}" type="presOf" srcId="{D40F89C6-5A24-4A66-AA05-AA08D9849A06}" destId="{A7A0958D-7A9A-4B09-A3D4-2FE082767089}" srcOrd="0" destOrd="0" presId="urn:microsoft.com/office/officeart/2005/8/layout/radial4"/>
    <dgm:cxn modelId="{2A1B205E-23C0-4C56-B1AB-F40662377E34}" type="presOf" srcId="{748347E3-A0B9-4A26-A2CD-AC75AD2DEF68}" destId="{89080336-5752-43C1-AD3B-D465700BDA5A}" srcOrd="0" destOrd="0" presId="urn:microsoft.com/office/officeart/2005/8/layout/radial4"/>
    <dgm:cxn modelId="{ED6404A4-3FC5-43E3-9201-670A7AFF4459}" type="presOf" srcId="{863E7A50-8871-4E18-B8F0-C60CC701D94C}" destId="{B2D8B440-8126-4E67-9C02-24DF12A605A8}" srcOrd="0" destOrd="0" presId="urn:microsoft.com/office/officeart/2005/8/layout/radial4"/>
    <dgm:cxn modelId="{DF8D16FB-0A43-4B6D-9821-FE238955DE7D}" srcId="{F53EE0E5-8954-4BD9-BCBE-5708239E68FF}" destId="{66262A0D-05AC-40A3-A4AA-4337BF72785E}" srcOrd="0" destOrd="0" parTransId="{CEE4F135-D6E7-4D82-9B88-8A12F62A473C}" sibTransId="{D55A0F38-3073-49F3-914C-F67F8C7D2333}"/>
    <dgm:cxn modelId="{494BA6BB-01F3-4CFB-9B61-9CDEA0C0DED8}" srcId="{F53EE0E5-8954-4BD9-BCBE-5708239E68FF}" destId="{748347E3-A0B9-4A26-A2CD-AC75AD2DEF68}" srcOrd="5" destOrd="0" parTransId="{763C61C5-12F9-4E81-AFFE-90A8BE4D0097}" sibTransId="{028231B8-191E-41BD-931A-28514433D330}"/>
    <dgm:cxn modelId="{B81A69BF-6886-452A-9E43-B6B7009D4D4F}" srcId="{40338747-3042-4A97-9F64-920DE45A4100}" destId="{F53EE0E5-8954-4BD9-BCBE-5708239E68FF}" srcOrd="0" destOrd="0" parTransId="{047C5AE4-DBC4-4AFB-B898-038A1A2EA929}" sibTransId="{9BCE089E-6652-451E-89B4-C38263DDC78C}"/>
    <dgm:cxn modelId="{A24B47CF-4C6C-49FD-8874-98AB15479997}" type="presOf" srcId="{BDDEB625-FCC2-43B9-8B67-31B50FC06BD0}" destId="{823B3345-3CC9-4CB5-B11A-B8B3951DD269}" srcOrd="0" destOrd="0" presId="urn:microsoft.com/office/officeart/2005/8/layout/radial4"/>
    <dgm:cxn modelId="{224ABF85-1243-4242-8205-13A9BC40B156}" type="presOf" srcId="{66262A0D-05AC-40A3-A4AA-4337BF72785E}" destId="{F332DD8E-FE06-4DAF-B463-6470C79F06BD}" srcOrd="0" destOrd="0" presId="urn:microsoft.com/office/officeart/2005/8/layout/radial4"/>
    <dgm:cxn modelId="{EE2EF429-8DBF-4689-BF41-3BF8BA4A1A3F}" type="presOf" srcId="{9CEFA6F8-1F9A-4F8E-B17E-A557A785BF5A}" destId="{6012BC3F-81BC-4BEF-BA27-2F511603E86B}" srcOrd="0" destOrd="0" presId="urn:microsoft.com/office/officeart/2005/8/layout/radial4"/>
    <dgm:cxn modelId="{7EF22863-C96C-47DB-940B-500D14A37678}" type="presOf" srcId="{411148EF-3CF0-49D2-A499-1505497E5BD6}" destId="{56264042-FFF5-4DF5-A135-20F376CDDE69}" srcOrd="0" destOrd="0" presId="urn:microsoft.com/office/officeart/2005/8/layout/radial4"/>
    <dgm:cxn modelId="{DD183176-0FDD-45B7-9251-B000149F0906}" type="presOf" srcId="{FD047992-752C-44D7-9914-1AF210E22E8B}" destId="{EADBA8BB-FE14-4862-BD67-4413093D38AA}" srcOrd="0" destOrd="0" presId="urn:microsoft.com/office/officeart/2005/8/layout/radial4"/>
    <dgm:cxn modelId="{870927E0-EB7D-4298-B077-29C38BE79913}" type="presOf" srcId="{B14F4BA0-E47B-45A0-B4F4-3CC8736040A4}" destId="{EA56FE5B-332A-4ED8-892C-5B0D59F1D485}" srcOrd="0" destOrd="0" presId="urn:microsoft.com/office/officeart/2005/8/layout/radial4"/>
    <dgm:cxn modelId="{808F67C4-6B76-4404-B173-4BD5FBCAA0F2}" srcId="{F53EE0E5-8954-4BD9-BCBE-5708239E68FF}" destId="{D40F89C6-5A24-4A66-AA05-AA08D9849A06}" srcOrd="4" destOrd="0" parTransId="{BDDEB625-FCC2-43B9-8B67-31B50FC06BD0}" sibTransId="{B7C87A64-EED6-4F25-9B46-E005B84FE585}"/>
    <dgm:cxn modelId="{B0021341-C381-4CF4-BEF9-FEC5AD098F9E}" type="presOf" srcId="{44814BA3-8733-45D7-B90A-299579F0CFD2}" destId="{F7B7FF7C-222B-4133-84D0-89F069167936}" srcOrd="0" destOrd="0" presId="urn:microsoft.com/office/officeart/2005/8/layout/radial4"/>
    <dgm:cxn modelId="{82D6625B-47E9-427C-9A6A-3011208F6E67}" type="presOf" srcId="{FB1E3790-FB8E-4520-A2B0-A0819A83D1B9}" destId="{756FA613-873C-4834-AE8F-F7DFD7E7EFA3}" srcOrd="0" destOrd="0" presId="urn:microsoft.com/office/officeart/2005/8/layout/radial4"/>
    <dgm:cxn modelId="{45816304-30B0-4D37-946A-EB7C4A537BD1}" srcId="{F53EE0E5-8954-4BD9-BCBE-5708239E68FF}" destId="{1E273B7C-DCB3-4704-BD24-1F1ACF77AA35}" srcOrd="1" destOrd="0" parTransId="{F4FC57BA-0B50-47B0-97B8-59A8098EA1D0}" sibTransId="{14107036-69C3-4657-9F12-6DE1C8499B01}"/>
    <dgm:cxn modelId="{D16CCC2D-485B-4E75-BE61-A4B51DF2DF1D}" type="presOf" srcId="{F4FC57BA-0B50-47B0-97B8-59A8098EA1D0}" destId="{E1BC432F-08C5-4DD0-A0ED-504D5161215E}" srcOrd="0" destOrd="0" presId="urn:microsoft.com/office/officeart/2005/8/layout/radial4"/>
    <dgm:cxn modelId="{CA2EBDC7-1344-4991-8874-3CB227B5E44C}" srcId="{F53EE0E5-8954-4BD9-BCBE-5708239E68FF}" destId="{48E2014F-DF32-443F-B3B7-AEA139C298A3}" srcOrd="2" destOrd="0" parTransId="{FD047992-752C-44D7-9914-1AF210E22E8B}" sibTransId="{9FEF577D-75D1-4A11-BC7E-343613480499}"/>
    <dgm:cxn modelId="{19AC4D9D-F49D-49F9-B748-6FD22EAE0F24}" type="presParOf" srcId="{C878C0C9-EA40-463D-85A6-8D88B699C07A}" destId="{259F633D-3937-4D30-872A-E1B3CC454EF0}" srcOrd="0" destOrd="0" presId="urn:microsoft.com/office/officeart/2005/8/layout/radial4"/>
    <dgm:cxn modelId="{E1C58DCD-0897-466F-8276-FDCC9D544729}" type="presParOf" srcId="{C878C0C9-EA40-463D-85A6-8D88B699C07A}" destId="{41F3CD3A-E36A-48E9-8795-F75F1BE49FD6}" srcOrd="1" destOrd="0" presId="urn:microsoft.com/office/officeart/2005/8/layout/radial4"/>
    <dgm:cxn modelId="{59CA2F38-4725-409F-9AD7-9915D355C9B4}" type="presParOf" srcId="{C878C0C9-EA40-463D-85A6-8D88B699C07A}" destId="{F332DD8E-FE06-4DAF-B463-6470C79F06BD}" srcOrd="2" destOrd="0" presId="urn:microsoft.com/office/officeart/2005/8/layout/radial4"/>
    <dgm:cxn modelId="{62FAFE07-56AF-425B-BDA4-E0EBECC9BD25}" type="presParOf" srcId="{C878C0C9-EA40-463D-85A6-8D88B699C07A}" destId="{E1BC432F-08C5-4DD0-A0ED-504D5161215E}" srcOrd="3" destOrd="0" presId="urn:microsoft.com/office/officeart/2005/8/layout/radial4"/>
    <dgm:cxn modelId="{6824B939-D01F-45DC-A2C7-8116F12F303A}" type="presParOf" srcId="{C878C0C9-EA40-463D-85A6-8D88B699C07A}" destId="{227556C1-33C0-407D-BEE2-ECD85A821180}" srcOrd="4" destOrd="0" presId="urn:microsoft.com/office/officeart/2005/8/layout/radial4"/>
    <dgm:cxn modelId="{8A2726CC-F4A6-41A9-BBB8-6D8CEE897876}" type="presParOf" srcId="{C878C0C9-EA40-463D-85A6-8D88B699C07A}" destId="{EADBA8BB-FE14-4862-BD67-4413093D38AA}" srcOrd="5" destOrd="0" presId="urn:microsoft.com/office/officeart/2005/8/layout/radial4"/>
    <dgm:cxn modelId="{6B223808-0DB9-41B5-9271-8551A2493E2D}" type="presParOf" srcId="{C878C0C9-EA40-463D-85A6-8D88B699C07A}" destId="{395FE85E-3FB7-48A8-955C-21C7353D0AAD}" srcOrd="6" destOrd="0" presId="urn:microsoft.com/office/officeart/2005/8/layout/radial4"/>
    <dgm:cxn modelId="{8CC8F928-FBE2-406E-ADBD-04BEA5887DA6}" type="presParOf" srcId="{C878C0C9-EA40-463D-85A6-8D88B699C07A}" destId="{756FA613-873C-4834-AE8F-F7DFD7E7EFA3}" srcOrd="7" destOrd="0" presId="urn:microsoft.com/office/officeart/2005/8/layout/radial4"/>
    <dgm:cxn modelId="{11760598-F32A-4975-AEAA-79AAAE54E7BA}" type="presParOf" srcId="{C878C0C9-EA40-463D-85A6-8D88B699C07A}" destId="{B2D8B440-8126-4E67-9C02-24DF12A605A8}" srcOrd="8" destOrd="0" presId="urn:microsoft.com/office/officeart/2005/8/layout/radial4"/>
    <dgm:cxn modelId="{1D3309D5-42E0-4E85-9C33-453C5CB1E3D6}" type="presParOf" srcId="{C878C0C9-EA40-463D-85A6-8D88B699C07A}" destId="{823B3345-3CC9-4CB5-B11A-B8B3951DD269}" srcOrd="9" destOrd="0" presId="urn:microsoft.com/office/officeart/2005/8/layout/radial4"/>
    <dgm:cxn modelId="{5D3F821E-BBD2-4996-8F33-F35B667681E7}" type="presParOf" srcId="{C878C0C9-EA40-463D-85A6-8D88B699C07A}" destId="{A7A0958D-7A9A-4B09-A3D4-2FE082767089}" srcOrd="10" destOrd="0" presId="urn:microsoft.com/office/officeart/2005/8/layout/radial4"/>
    <dgm:cxn modelId="{84B48013-4B80-4873-AD53-EF55A7E74185}" type="presParOf" srcId="{C878C0C9-EA40-463D-85A6-8D88B699C07A}" destId="{FACFBEEF-EF93-45CC-8F40-8929E8C54D28}" srcOrd="11" destOrd="0" presId="urn:microsoft.com/office/officeart/2005/8/layout/radial4"/>
    <dgm:cxn modelId="{66DCE182-B810-43E9-8795-8336438E3210}" type="presParOf" srcId="{C878C0C9-EA40-463D-85A6-8D88B699C07A}" destId="{89080336-5752-43C1-AD3B-D465700BDA5A}" srcOrd="12" destOrd="0" presId="urn:microsoft.com/office/officeart/2005/8/layout/radial4"/>
    <dgm:cxn modelId="{D6F7C3E0-37E7-49A6-ACCA-310290BD1909}" type="presParOf" srcId="{C878C0C9-EA40-463D-85A6-8D88B699C07A}" destId="{EA56FE5B-332A-4ED8-892C-5B0D59F1D485}" srcOrd="13" destOrd="0" presId="urn:microsoft.com/office/officeart/2005/8/layout/radial4"/>
    <dgm:cxn modelId="{8E071E14-4361-4609-86E0-22134110A89E}" type="presParOf" srcId="{C878C0C9-EA40-463D-85A6-8D88B699C07A}" destId="{56264042-FFF5-4DF5-A135-20F376CDDE69}" srcOrd="14" destOrd="0" presId="urn:microsoft.com/office/officeart/2005/8/layout/radial4"/>
    <dgm:cxn modelId="{0CA1CCA6-C744-4269-90FA-7675ED68E6B8}" type="presParOf" srcId="{C878C0C9-EA40-463D-85A6-8D88B699C07A}" destId="{F7B7FF7C-222B-4133-84D0-89F069167936}" srcOrd="15" destOrd="0" presId="urn:microsoft.com/office/officeart/2005/8/layout/radial4"/>
    <dgm:cxn modelId="{C121DF04-5D86-43B9-B3F7-AC1B81AFF3A8}" type="presParOf" srcId="{C878C0C9-EA40-463D-85A6-8D88B699C07A}" destId="{6012BC3F-81BC-4BEF-BA27-2F511603E86B}" srcOrd="16" destOrd="0" presId="urn:microsoft.com/office/officeart/2005/8/layout/radial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0A022F-E667-4409-8986-9B4EF8144507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0805C2C-4305-4CBD-B05A-9E4D5CC0CAAB}">
      <dgm:prSet phldrT="[Texte]"/>
      <dgm:spPr/>
      <dgm:t>
        <a:bodyPr/>
        <a:lstStyle/>
        <a:p>
          <a:pPr algn="ctr"/>
          <a:r>
            <a:rPr lang="fr-FR"/>
            <a:t>Président</a:t>
          </a:r>
        </a:p>
        <a:p>
          <a:pPr algn="ctr"/>
          <a:r>
            <a:rPr lang="fr-FR"/>
            <a:t>TAMIA</a:t>
          </a:r>
        </a:p>
        <a:p>
          <a:pPr algn="ctr"/>
          <a:r>
            <a:rPr lang="fr-FR"/>
            <a:t>Démissionnaire</a:t>
          </a:r>
        </a:p>
      </dgm:t>
    </dgm:pt>
    <dgm:pt modelId="{5D292EF2-5FD4-4612-A780-F05F332E3487}" type="parTrans" cxnId="{E6C38893-7F1A-451F-AF24-731DB518DF1C}">
      <dgm:prSet/>
      <dgm:spPr/>
      <dgm:t>
        <a:bodyPr/>
        <a:lstStyle/>
        <a:p>
          <a:pPr algn="ctr"/>
          <a:endParaRPr lang="fr-FR"/>
        </a:p>
      </dgm:t>
    </dgm:pt>
    <dgm:pt modelId="{DA1BB55A-9A85-485F-A8F3-4F121D423F6F}" type="sibTrans" cxnId="{E6C38893-7F1A-451F-AF24-731DB518DF1C}">
      <dgm:prSet/>
      <dgm:spPr/>
      <dgm:t>
        <a:bodyPr/>
        <a:lstStyle/>
        <a:p>
          <a:pPr algn="ctr"/>
          <a:endParaRPr lang="fr-FR"/>
        </a:p>
      </dgm:t>
    </dgm:pt>
    <dgm:pt modelId="{7178BD81-321A-4325-BEC6-367216BD93C1}">
      <dgm:prSet phldrT="[Texte]"/>
      <dgm:spPr/>
      <dgm:t>
        <a:bodyPr/>
        <a:lstStyle/>
        <a:p>
          <a:pPr algn="ctr"/>
          <a:r>
            <a:rPr lang="fr-FR"/>
            <a:t>Vis Présidente</a:t>
          </a:r>
        </a:p>
        <a:p>
          <a:pPr algn="ctr"/>
          <a:r>
            <a:rPr lang="fr-FR"/>
            <a:t>SPITZ</a:t>
          </a:r>
        </a:p>
        <a:p>
          <a:pPr algn="ctr"/>
          <a:r>
            <a:rPr lang="fr-FR"/>
            <a:t>Démissionnaire rééligible</a:t>
          </a:r>
        </a:p>
      </dgm:t>
    </dgm:pt>
    <dgm:pt modelId="{D32A6D0D-B9D6-48AD-9641-80C6C9C3CC55}" type="parTrans" cxnId="{D8DD6787-D135-40AF-B932-898A9E10E1F5}">
      <dgm:prSet/>
      <dgm:spPr/>
      <dgm:t>
        <a:bodyPr/>
        <a:lstStyle/>
        <a:p>
          <a:pPr algn="ctr"/>
          <a:endParaRPr lang="fr-FR"/>
        </a:p>
      </dgm:t>
    </dgm:pt>
    <dgm:pt modelId="{9FCE9DE6-537F-4846-BE2A-C259DA9B84B2}" type="sibTrans" cxnId="{D8DD6787-D135-40AF-B932-898A9E10E1F5}">
      <dgm:prSet/>
      <dgm:spPr/>
      <dgm:t>
        <a:bodyPr/>
        <a:lstStyle/>
        <a:p>
          <a:pPr algn="ctr"/>
          <a:endParaRPr lang="fr-FR"/>
        </a:p>
      </dgm:t>
    </dgm:pt>
    <dgm:pt modelId="{5B95F9BA-8573-4A56-96D1-08A2E07852FF}">
      <dgm:prSet phldrT="[Texte]"/>
      <dgm:spPr/>
      <dgm:t>
        <a:bodyPr/>
        <a:lstStyle/>
        <a:p>
          <a:pPr algn="ctr"/>
          <a:r>
            <a:rPr lang="fr-FR"/>
            <a:t>MICHELLE</a:t>
          </a:r>
        </a:p>
        <a:p>
          <a:pPr algn="ctr"/>
          <a:r>
            <a:rPr lang="fr-FR"/>
            <a:t>2009</a:t>
          </a:r>
        </a:p>
      </dgm:t>
    </dgm:pt>
    <dgm:pt modelId="{7602E09E-38FD-4F5E-A712-FB7ACA88DF46}" type="parTrans" cxnId="{93C59F83-5647-4C7C-A155-784679D7AA2F}">
      <dgm:prSet/>
      <dgm:spPr/>
      <dgm:t>
        <a:bodyPr/>
        <a:lstStyle/>
        <a:p>
          <a:pPr algn="ctr"/>
          <a:endParaRPr lang="fr-FR"/>
        </a:p>
      </dgm:t>
    </dgm:pt>
    <dgm:pt modelId="{B4A2FBD8-EC90-4E08-9D9A-70A603F34A9F}" type="sibTrans" cxnId="{93C59F83-5647-4C7C-A155-784679D7AA2F}">
      <dgm:prSet/>
      <dgm:spPr/>
      <dgm:t>
        <a:bodyPr/>
        <a:lstStyle/>
        <a:p>
          <a:pPr algn="ctr"/>
          <a:endParaRPr lang="fr-FR"/>
        </a:p>
      </dgm:t>
    </dgm:pt>
    <dgm:pt modelId="{3EF182A1-A3B2-4235-97AB-80C37DEEE396}">
      <dgm:prSet phldrT="[Texte]"/>
      <dgm:spPr/>
      <dgm:t>
        <a:bodyPr/>
        <a:lstStyle/>
        <a:p>
          <a:pPr algn="ctr"/>
          <a:r>
            <a:rPr lang="fr-FR"/>
            <a:t>Trésorier</a:t>
          </a:r>
        </a:p>
        <a:p>
          <a:pPr algn="ctr"/>
          <a:r>
            <a:rPr lang="fr-FR"/>
            <a:t>SHIBA</a:t>
          </a:r>
        </a:p>
        <a:p>
          <a:pPr algn="ctr"/>
          <a:r>
            <a:rPr lang="fr-FR"/>
            <a:t>2009</a:t>
          </a:r>
        </a:p>
      </dgm:t>
    </dgm:pt>
    <dgm:pt modelId="{BA696B31-BDF0-4197-8A1A-58C848C24671}" type="parTrans" cxnId="{8A2D8B95-E36E-4B51-90EC-81D7AAE3B838}">
      <dgm:prSet/>
      <dgm:spPr/>
      <dgm:t>
        <a:bodyPr/>
        <a:lstStyle/>
        <a:p>
          <a:pPr algn="ctr"/>
          <a:endParaRPr lang="fr-FR"/>
        </a:p>
      </dgm:t>
    </dgm:pt>
    <dgm:pt modelId="{158F6E1A-1D07-4400-93F7-2E57F00962E9}" type="sibTrans" cxnId="{8A2D8B95-E36E-4B51-90EC-81D7AAE3B838}">
      <dgm:prSet/>
      <dgm:spPr/>
      <dgm:t>
        <a:bodyPr/>
        <a:lstStyle/>
        <a:p>
          <a:pPr algn="ctr"/>
          <a:endParaRPr lang="fr-FR"/>
        </a:p>
      </dgm:t>
    </dgm:pt>
    <dgm:pt modelId="{7C77D950-D6F9-494B-80A1-58C5A4957830}">
      <dgm:prSet phldrT="[Texte]"/>
      <dgm:spPr/>
      <dgm:t>
        <a:bodyPr/>
        <a:lstStyle/>
        <a:p>
          <a:pPr algn="ctr"/>
          <a:r>
            <a:rPr lang="fr-FR"/>
            <a:t>Secrétaire</a:t>
          </a:r>
        </a:p>
        <a:p>
          <a:pPr algn="ctr"/>
          <a:r>
            <a:rPr lang="fr-FR"/>
            <a:t>COQ</a:t>
          </a:r>
        </a:p>
        <a:p>
          <a:pPr algn="ctr"/>
          <a:r>
            <a:rPr lang="fr-FR"/>
            <a:t>2009</a:t>
          </a:r>
        </a:p>
      </dgm:t>
    </dgm:pt>
    <dgm:pt modelId="{C3C5B13F-0074-4968-B9CC-D7CDE676E144}" type="parTrans" cxnId="{51D6ED76-CB9D-4916-984F-B7D90B1997A3}">
      <dgm:prSet/>
      <dgm:spPr/>
      <dgm:t>
        <a:bodyPr/>
        <a:lstStyle/>
        <a:p>
          <a:pPr algn="ctr"/>
          <a:endParaRPr lang="fr-FR"/>
        </a:p>
      </dgm:t>
    </dgm:pt>
    <dgm:pt modelId="{313B9F2B-7CF7-48EB-A66A-0E2278F4BD0B}" type="sibTrans" cxnId="{51D6ED76-CB9D-4916-984F-B7D90B1997A3}">
      <dgm:prSet/>
      <dgm:spPr/>
      <dgm:t>
        <a:bodyPr/>
        <a:lstStyle/>
        <a:p>
          <a:pPr algn="ctr"/>
          <a:endParaRPr lang="fr-FR"/>
        </a:p>
      </dgm:t>
    </dgm:pt>
    <dgm:pt modelId="{D7B23AF5-40E5-4CE7-A28F-DBDFCD1D16FA}">
      <dgm:prSet/>
      <dgm:spPr/>
      <dgm:t>
        <a:bodyPr/>
        <a:lstStyle/>
        <a:p>
          <a:pPr algn="ctr"/>
          <a:r>
            <a:rPr lang="fr-FR"/>
            <a:t>Vis président</a:t>
          </a:r>
        </a:p>
        <a:p>
          <a:pPr algn="ctr"/>
          <a:r>
            <a:rPr lang="fr-FR"/>
            <a:t>GREMILLE</a:t>
          </a:r>
        </a:p>
        <a:p>
          <a:pPr algn="ctr"/>
          <a:r>
            <a:rPr lang="fr-FR"/>
            <a:t>Démissionnaire rééligible</a:t>
          </a:r>
        </a:p>
      </dgm:t>
    </dgm:pt>
    <dgm:pt modelId="{370DAD24-4F74-441E-9362-83206079493D}" type="parTrans" cxnId="{C8F57AD9-7A26-4BE6-8C68-420B9EF24FD1}">
      <dgm:prSet/>
      <dgm:spPr/>
      <dgm:t>
        <a:bodyPr/>
        <a:lstStyle/>
        <a:p>
          <a:pPr algn="ctr"/>
          <a:endParaRPr lang="fr-FR"/>
        </a:p>
      </dgm:t>
    </dgm:pt>
    <dgm:pt modelId="{FC4B2C31-AB8A-4D3E-AA40-0B2D6CD461FA}" type="sibTrans" cxnId="{C8F57AD9-7A26-4BE6-8C68-420B9EF24FD1}">
      <dgm:prSet/>
      <dgm:spPr/>
      <dgm:t>
        <a:bodyPr/>
        <a:lstStyle/>
        <a:p>
          <a:pPr algn="ctr"/>
          <a:endParaRPr lang="fr-FR"/>
        </a:p>
      </dgm:t>
    </dgm:pt>
    <dgm:pt modelId="{7DADFEEA-3F8F-415B-B1FE-BB67CBA59574}">
      <dgm:prSet/>
      <dgm:spPr/>
      <dgm:t>
        <a:bodyPr/>
        <a:lstStyle/>
        <a:p>
          <a:pPr algn="ctr"/>
          <a:r>
            <a:rPr lang="fr-FR"/>
            <a:t>Chef d'unité 28e</a:t>
          </a:r>
        </a:p>
        <a:p>
          <a:pPr algn="ctr"/>
          <a:r>
            <a:rPr lang="fr-FR"/>
            <a:t>Membre du CA</a:t>
          </a:r>
        </a:p>
        <a:p>
          <a:pPr algn="ctr"/>
          <a:r>
            <a:rPr lang="fr-FR"/>
            <a:t>INDRI</a:t>
          </a:r>
        </a:p>
        <a:p>
          <a:pPr algn="ctr"/>
          <a:r>
            <a:rPr lang="fr-FR"/>
            <a:t>vacant</a:t>
          </a:r>
        </a:p>
      </dgm:t>
    </dgm:pt>
    <dgm:pt modelId="{BAFB719B-64E8-4534-B050-850A84F63C63}" type="parTrans" cxnId="{6742AADC-5348-497B-81A0-BDB1ED71F4FD}">
      <dgm:prSet/>
      <dgm:spPr/>
      <dgm:t>
        <a:bodyPr/>
        <a:lstStyle/>
        <a:p>
          <a:pPr algn="ctr"/>
          <a:endParaRPr lang="fr-FR"/>
        </a:p>
      </dgm:t>
    </dgm:pt>
    <dgm:pt modelId="{3AE971B4-405F-4B3D-B7C4-2045AC99AC24}" type="sibTrans" cxnId="{6742AADC-5348-497B-81A0-BDB1ED71F4FD}">
      <dgm:prSet/>
      <dgm:spPr/>
      <dgm:t>
        <a:bodyPr/>
        <a:lstStyle/>
        <a:p>
          <a:pPr algn="ctr"/>
          <a:endParaRPr lang="fr-FR"/>
        </a:p>
      </dgm:t>
    </dgm:pt>
    <dgm:pt modelId="{9B0416D7-8E9A-45A1-A5A2-76AF368EBDCF}">
      <dgm:prSet/>
      <dgm:spPr/>
      <dgm:t>
        <a:bodyPr/>
        <a:lstStyle/>
        <a:p>
          <a:pPr algn="ctr"/>
          <a:r>
            <a:rPr lang="fr-FR"/>
            <a:t>Chef d'unité 44e</a:t>
          </a:r>
        </a:p>
        <a:p>
          <a:pPr algn="ctr"/>
          <a:r>
            <a:rPr lang="fr-FR"/>
            <a:t>Membre du Ca</a:t>
          </a:r>
        </a:p>
        <a:p>
          <a:pPr algn="ctr"/>
          <a:r>
            <a:rPr lang="fr-FR"/>
            <a:t>CERF</a:t>
          </a:r>
        </a:p>
        <a:p>
          <a:pPr algn="ctr"/>
          <a:r>
            <a:rPr lang="fr-FR"/>
            <a:t>Démissionnaire</a:t>
          </a:r>
        </a:p>
      </dgm:t>
    </dgm:pt>
    <dgm:pt modelId="{77EFF13C-3620-404C-B9D8-9A058D64AB11}" type="parTrans" cxnId="{764FA410-03D9-4181-AAB4-A44B31566C24}">
      <dgm:prSet/>
      <dgm:spPr/>
      <dgm:t>
        <a:bodyPr/>
        <a:lstStyle/>
        <a:p>
          <a:pPr algn="ctr"/>
          <a:endParaRPr lang="fr-FR"/>
        </a:p>
      </dgm:t>
    </dgm:pt>
    <dgm:pt modelId="{0B5FBBE6-1546-45DB-B694-02EA8546D9F3}" type="sibTrans" cxnId="{764FA410-03D9-4181-AAB4-A44B31566C24}">
      <dgm:prSet/>
      <dgm:spPr/>
      <dgm:t>
        <a:bodyPr/>
        <a:lstStyle/>
        <a:p>
          <a:pPr algn="ctr"/>
          <a:endParaRPr lang="fr-FR"/>
        </a:p>
      </dgm:t>
    </dgm:pt>
    <dgm:pt modelId="{6BD84C53-D4D6-403F-9A8A-4008958B1F9B}" type="pres">
      <dgm:prSet presAssocID="{B50A022F-E667-4409-8986-9B4EF814450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7BC8786-2145-4CF1-9B36-B1633937E814}" type="pres">
      <dgm:prSet presAssocID="{70805C2C-4305-4CBD-B05A-9E4D5CC0CAAB}" presName="node" presStyleLbl="node1" presStyleIdx="0" presStyleCnt="8" custScaleX="119817" custScaleY="15291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DE3636-A577-41D5-917D-31A4DB952EFC}" type="pres">
      <dgm:prSet presAssocID="{70805C2C-4305-4CBD-B05A-9E4D5CC0CAAB}" presName="spNode" presStyleCnt="0"/>
      <dgm:spPr/>
    </dgm:pt>
    <dgm:pt modelId="{C82C0DB2-E342-4259-B871-069D69C6E773}" type="pres">
      <dgm:prSet presAssocID="{DA1BB55A-9A85-485F-A8F3-4F121D423F6F}" presName="sibTrans" presStyleLbl="sibTrans1D1" presStyleIdx="0" presStyleCnt="8"/>
      <dgm:spPr/>
      <dgm:t>
        <a:bodyPr/>
        <a:lstStyle/>
        <a:p>
          <a:endParaRPr lang="fr-FR"/>
        </a:p>
      </dgm:t>
    </dgm:pt>
    <dgm:pt modelId="{45CD6B82-043D-4AE4-A6CD-039F209B8B44}" type="pres">
      <dgm:prSet presAssocID="{D7B23AF5-40E5-4CE7-A28F-DBDFCD1D16FA}" presName="node" presStyleLbl="node1" presStyleIdx="1" presStyleCnt="8" custScaleX="133937" custScaleY="12422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8163297-44B0-4852-BB91-BE8061E139BF}" type="pres">
      <dgm:prSet presAssocID="{D7B23AF5-40E5-4CE7-A28F-DBDFCD1D16FA}" presName="spNode" presStyleCnt="0"/>
      <dgm:spPr/>
    </dgm:pt>
    <dgm:pt modelId="{DA094A39-E360-4950-854D-60051276C047}" type="pres">
      <dgm:prSet presAssocID="{FC4B2C31-AB8A-4D3E-AA40-0B2D6CD461FA}" presName="sibTrans" presStyleLbl="sibTrans1D1" presStyleIdx="1" presStyleCnt="8"/>
      <dgm:spPr/>
      <dgm:t>
        <a:bodyPr/>
        <a:lstStyle/>
        <a:p>
          <a:endParaRPr lang="fr-FR"/>
        </a:p>
      </dgm:t>
    </dgm:pt>
    <dgm:pt modelId="{A57DB9AF-1574-4343-9F1D-4BFF57DD7125}" type="pres">
      <dgm:prSet presAssocID="{7DADFEEA-3F8F-415B-B1FE-BB67CBA59574}" presName="node" presStyleLbl="node1" presStyleIdx="2" presStyleCnt="8" custScaleX="133164" custScaleY="14249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083C23-AE26-4020-954E-120770A51FCD}" type="pres">
      <dgm:prSet presAssocID="{7DADFEEA-3F8F-415B-B1FE-BB67CBA59574}" presName="spNode" presStyleCnt="0"/>
      <dgm:spPr/>
    </dgm:pt>
    <dgm:pt modelId="{9AF893A9-F793-4A72-A64C-3448A4E25F4C}" type="pres">
      <dgm:prSet presAssocID="{3AE971B4-405F-4B3D-B7C4-2045AC99AC24}" presName="sibTrans" presStyleLbl="sibTrans1D1" presStyleIdx="2" presStyleCnt="8"/>
      <dgm:spPr/>
      <dgm:t>
        <a:bodyPr/>
        <a:lstStyle/>
        <a:p>
          <a:endParaRPr lang="fr-FR"/>
        </a:p>
      </dgm:t>
    </dgm:pt>
    <dgm:pt modelId="{C97396F8-0B7F-49D1-BB4C-CE0897F45992}" type="pres">
      <dgm:prSet presAssocID="{9B0416D7-8E9A-45A1-A5A2-76AF368EBDCF}" presName="node" presStyleLbl="node1" presStyleIdx="3" presStyleCnt="8" custScaleX="136958" custScaleY="1276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936DE2-629C-4AE6-8F83-79E59EEDB854}" type="pres">
      <dgm:prSet presAssocID="{9B0416D7-8E9A-45A1-A5A2-76AF368EBDCF}" presName="spNode" presStyleCnt="0"/>
      <dgm:spPr/>
    </dgm:pt>
    <dgm:pt modelId="{7D5D2F01-14F5-4DBA-847B-52CF762858D7}" type="pres">
      <dgm:prSet presAssocID="{0B5FBBE6-1546-45DB-B694-02EA8546D9F3}" presName="sibTrans" presStyleLbl="sibTrans1D1" presStyleIdx="3" presStyleCnt="8"/>
      <dgm:spPr/>
      <dgm:t>
        <a:bodyPr/>
        <a:lstStyle/>
        <a:p>
          <a:endParaRPr lang="fr-FR"/>
        </a:p>
      </dgm:t>
    </dgm:pt>
    <dgm:pt modelId="{21D51B98-9665-4327-8E46-349FEF7C3636}" type="pres">
      <dgm:prSet presAssocID="{7178BD81-321A-4325-BEC6-367216BD93C1}" presName="node" presStyleLbl="node1" presStyleIdx="4" presStyleCnt="8" custScaleX="127175" custScaleY="12855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5AD5C18-F965-4B56-B3A3-F8C212B80EB5}" type="pres">
      <dgm:prSet presAssocID="{7178BD81-321A-4325-BEC6-367216BD93C1}" presName="spNode" presStyleCnt="0"/>
      <dgm:spPr/>
    </dgm:pt>
    <dgm:pt modelId="{B1677BE4-B024-4006-81E5-3D0DA67D6CA7}" type="pres">
      <dgm:prSet presAssocID="{9FCE9DE6-537F-4846-BE2A-C259DA9B84B2}" presName="sibTrans" presStyleLbl="sibTrans1D1" presStyleIdx="4" presStyleCnt="8"/>
      <dgm:spPr/>
      <dgm:t>
        <a:bodyPr/>
        <a:lstStyle/>
        <a:p>
          <a:endParaRPr lang="fr-FR"/>
        </a:p>
      </dgm:t>
    </dgm:pt>
    <dgm:pt modelId="{E8082782-01FF-444F-94D9-9C7548D35C6D}" type="pres">
      <dgm:prSet presAssocID="{5B95F9BA-8573-4A56-96D1-08A2E07852FF}" presName="node" presStyleLbl="node1" presStyleIdx="5" presStyleCnt="8" custScaleX="139304" custScaleY="14460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6635434-F967-48FE-994E-A2B0F5684FB3}" type="pres">
      <dgm:prSet presAssocID="{5B95F9BA-8573-4A56-96D1-08A2E07852FF}" presName="spNode" presStyleCnt="0"/>
      <dgm:spPr/>
    </dgm:pt>
    <dgm:pt modelId="{5F5A0C04-0CA9-42CE-B4BB-D00AF7A64F6F}" type="pres">
      <dgm:prSet presAssocID="{B4A2FBD8-EC90-4E08-9D9A-70A603F34A9F}" presName="sibTrans" presStyleLbl="sibTrans1D1" presStyleIdx="5" presStyleCnt="8"/>
      <dgm:spPr/>
      <dgm:t>
        <a:bodyPr/>
        <a:lstStyle/>
        <a:p>
          <a:endParaRPr lang="fr-FR"/>
        </a:p>
      </dgm:t>
    </dgm:pt>
    <dgm:pt modelId="{A3915B7D-388F-4DA8-B292-A2583093BA93}" type="pres">
      <dgm:prSet presAssocID="{3EF182A1-A3B2-4235-97AB-80C37DEEE396}" presName="node" presStyleLbl="node1" presStyleIdx="6" presStyleCnt="8" custScaleX="143907" custScaleY="1375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4E068C8-B985-4E23-805F-D05C82912003}" type="pres">
      <dgm:prSet presAssocID="{3EF182A1-A3B2-4235-97AB-80C37DEEE396}" presName="spNode" presStyleCnt="0"/>
      <dgm:spPr/>
    </dgm:pt>
    <dgm:pt modelId="{A60A4EE7-5F51-43D1-BB96-8D3A458CCCE1}" type="pres">
      <dgm:prSet presAssocID="{158F6E1A-1D07-4400-93F7-2E57F00962E9}" presName="sibTrans" presStyleLbl="sibTrans1D1" presStyleIdx="6" presStyleCnt="8"/>
      <dgm:spPr/>
      <dgm:t>
        <a:bodyPr/>
        <a:lstStyle/>
        <a:p>
          <a:endParaRPr lang="fr-FR"/>
        </a:p>
      </dgm:t>
    </dgm:pt>
    <dgm:pt modelId="{30BBA2C6-5AFB-46BB-9BAF-77050D56EDB2}" type="pres">
      <dgm:prSet presAssocID="{7C77D950-D6F9-494B-80A1-58C5A4957830}" presName="node" presStyleLbl="node1" presStyleIdx="7" presStyleCnt="8" custScaleX="129344" custScaleY="120771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fr-FR"/>
        </a:p>
      </dgm:t>
    </dgm:pt>
    <dgm:pt modelId="{2094FD1D-990D-4329-9A87-080AA51B89DF}" type="pres">
      <dgm:prSet presAssocID="{7C77D950-D6F9-494B-80A1-58C5A4957830}" presName="spNode" presStyleCnt="0"/>
      <dgm:spPr/>
    </dgm:pt>
    <dgm:pt modelId="{F4D7190E-7010-4AB1-BDEC-1A73F4D648A2}" type="pres">
      <dgm:prSet presAssocID="{313B9F2B-7CF7-48EB-A66A-0E2278F4BD0B}" presName="sibTrans" presStyleLbl="sibTrans1D1" presStyleIdx="7" presStyleCnt="8"/>
      <dgm:spPr/>
      <dgm:t>
        <a:bodyPr/>
        <a:lstStyle/>
        <a:p>
          <a:endParaRPr lang="fr-FR"/>
        </a:p>
      </dgm:t>
    </dgm:pt>
  </dgm:ptLst>
  <dgm:cxnLst>
    <dgm:cxn modelId="{E6C38893-7F1A-451F-AF24-731DB518DF1C}" srcId="{B50A022F-E667-4409-8986-9B4EF8144507}" destId="{70805C2C-4305-4CBD-B05A-9E4D5CC0CAAB}" srcOrd="0" destOrd="0" parTransId="{5D292EF2-5FD4-4612-A780-F05F332E3487}" sibTransId="{DA1BB55A-9A85-485F-A8F3-4F121D423F6F}"/>
    <dgm:cxn modelId="{84E1E43E-B874-47B6-B679-794A00FA4F87}" type="presOf" srcId="{7DADFEEA-3F8F-415B-B1FE-BB67CBA59574}" destId="{A57DB9AF-1574-4343-9F1D-4BFF57DD7125}" srcOrd="0" destOrd="0" presId="urn:microsoft.com/office/officeart/2005/8/layout/cycle6"/>
    <dgm:cxn modelId="{F522A889-733A-48D0-9E13-2338299F0055}" type="presOf" srcId="{7C77D950-D6F9-494B-80A1-58C5A4957830}" destId="{30BBA2C6-5AFB-46BB-9BAF-77050D56EDB2}" srcOrd="0" destOrd="0" presId="urn:microsoft.com/office/officeart/2005/8/layout/cycle6"/>
    <dgm:cxn modelId="{D3012862-D502-4C52-BA72-7D12F1EC2E81}" type="presOf" srcId="{70805C2C-4305-4CBD-B05A-9E4D5CC0CAAB}" destId="{77BC8786-2145-4CF1-9B36-B1633937E814}" srcOrd="0" destOrd="0" presId="urn:microsoft.com/office/officeart/2005/8/layout/cycle6"/>
    <dgm:cxn modelId="{C0929789-B623-4D98-ABF7-A51E09D408A7}" type="presOf" srcId="{7178BD81-321A-4325-BEC6-367216BD93C1}" destId="{21D51B98-9665-4327-8E46-349FEF7C3636}" srcOrd="0" destOrd="0" presId="urn:microsoft.com/office/officeart/2005/8/layout/cycle6"/>
    <dgm:cxn modelId="{51D6ED76-CB9D-4916-984F-B7D90B1997A3}" srcId="{B50A022F-E667-4409-8986-9B4EF8144507}" destId="{7C77D950-D6F9-494B-80A1-58C5A4957830}" srcOrd="7" destOrd="0" parTransId="{C3C5B13F-0074-4968-B9CC-D7CDE676E144}" sibTransId="{313B9F2B-7CF7-48EB-A66A-0E2278F4BD0B}"/>
    <dgm:cxn modelId="{720F916B-E9E5-497D-8D81-730B160B6881}" type="presOf" srcId="{158F6E1A-1D07-4400-93F7-2E57F00962E9}" destId="{A60A4EE7-5F51-43D1-BB96-8D3A458CCCE1}" srcOrd="0" destOrd="0" presId="urn:microsoft.com/office/officeart/2005/8/layout/cycle6"/>
    <dgm:cxn modelId="{130802B7-F50F-475A-8791-1F332706B28E}" type="presOf" srcId="{DA1BB55A-9A85-485F-A8F3-4F121D423F6F}" destId="{C82C0DB2-E342-4259-B871-069D69C6E773}" srcOrd="0" destOrd="0" presId="urn:microsoft.com/office/officeart/2005/8/layout/cycle6"/>
    <dgm:cxn modelId="{B3329D35-EC5F-4696-AEF5-5243C64F1B54}" type="presOf" srcId="{3EF182A1-A3B2-4235-97AB-80C37DEEE396}" destId="{A3915B7D-388F-4DA8-B292-A2583093BA93}" srcOrd="0" destOrd="0" presId="urn:microsoft.com/office/officeart/2005/8/layout/cycle6"/>
    <dgm:cxn modelId="{9F210ED2-4150-48C7-8AB6-60512D37919E}" type="presOf" srcId="{3AE971B4-405F-4B3D-B7C4-2045AC99AC24}" destId="{9AF893A9-F793-4A72-A64C-3448A4E25F4C}" srcOrd="0" destOrd="0" presId="urn:microsoft.com/office/officeart/2005/8/layout/cycle6"/>
    <dgm:cxn modelId="{B27617B2-E6BB-4508-87EF-CDC33E4F3886}" type="presOf" srcId="{0B5FBBE6-1546-45DB-B694-02EA8546D9F3}" destId="{7D5D2F01-14F5-4DBA-847B-52CF762858D7}" srcOrd="0" destOrd="0" presId="urn:microsoft.com/office/officeart/2005/8/layout/cycle6"/>
    <dgm:cxn modelId="{A71A74A2-A6F0-4E36-A75E-A46E8FA54738}" type="presOf" srcId="{D7B23AF5-40E5-4CE7-A28F-DBDFCD1D16FA}" destId="{45CD6B82-043D-4AE4-A6CD-039F209B8B44}" srcOrd="0" destOrd="0" presId="urn:microsoft.com/office/officeart/2005/8/layout/cycle6"/>
    <dgm:cxn modelId="{764FA410-03D9-4181-AAB4-A44B31566C24}" srcId="{B50A022F-E667-4409-8986-9B4EF8144507}" destId="{9B0416D7-8E9A-45A1-A5A2-76AF368EBDCF}" srcOrd="3" destOrd="0" parTransId="{77EFF13C-3620-404C-B9D8-9A058D64AB11}" sibTransId="{0B5FBBE6-1546-45DB-B694-02EA8546D9F3}"/>
    <dgm:cxn modelId="{793F5481-1A29-4DAA-B96B-84813E091725}" type="presOf" srcId="{FC4B2C31-AB8A-4D3E-AA40-0B2D6CD461FA}" destId="{DA094A39-E360-4950-854D-60051276C047}" srcOrd="0" destOrd="0" presId="urn:microsoft.com/office/officeart/2005/8/layout/cycle6"/>
    <dgm:cxn modelId="{BC4885E2-6D03-4A26-B3BC-6301C0537B0F}" type="presOf" srcId="{B50A022F-E667-4409-8986-9B4EF8144507}" destId="{6BD84C53-D4D6-403F-9A8A-4008958B1F9B}" srcOrd="0" destOrd="0" presId="urn:microsoft.com/office/officeart/2005/8/layout/cycle6"/>
    <dgm:cxn modelId="{8A2D8B95-E36E-4B51-90EC-81D7AAE3B838}" srcId="{B50A022F-E667-4409-8986-9B4EF8144507}" destId="{3EF182A1-A3B2-4235-97AB-80C37DEEE396}" srcOrd="6" destOrd="0" parTransId="{BA696B31-BDF0-4197-8A1A-58C848C24671}" sibTransId="{158F6E1A-1D07-4400-93F7-2E57F00962E9}"/>
    <dgm:cxn modelId="{D5B3EA17-D44B-46D3-B552-E91DFE3C16F0}" type="presOf" srcId="{9FCE9DE6-537F-4846-BE2A-C259DA9B84B2}" destId="{B1677BE4-B024-4006-81E5-3D0DA67D6CA7}" srcOrd="0" destOrd="0" presId="urn:microsoft.com/office/officeart/2005/8/layout/cycle6"/>
    <dgm:cxn modelId="{D8DD6787-D135-40AF-B932-898A9E10E1F5}" srcId="{B50A022F-E667-4409-8986-9B4EF8144507}" destId="{7178BD81-321A-4325-BEC6-367216BD93C1}" srcOrd="4" destOrd="0" parTransId="{D32A6D0D-B9D6-48AD-9641-80C6C9C3CC55}" sibTransId="{9FCE9DE6-537F-4846-BE2A-C259DA9B84B2}"/>
    <dgm:cxn modelId="{C8F57AD9-7A26-4BE6-8C68-420B9EF24FD1}" srcId="{B50A022F-E667-4409-8986-9B4EF8144507}" destId="{D7B23AF5-40E5-4CE7-A28F-DBDFCD1D16FA}" srcOrd="1" destOrd="0" parTransId="{370DAD24-4F74-441E-9362-83206079493D}" sibTransId="{FC4B2C31-AB8A-4D3E-AA40-0B2D6CD461FA}"/>
    <dgm:cxn modelId="{108DC298-1708-4D8E-A5CB-3385F46A2C9F}" type="presOf" srcId="{9B0416D7-8E9A-45A1-A5A2-76AF368EBDCF}" destId="{C97396F8-0B7F-49D1-BB4C-CE0897F45992}" srcOrd="0" destOrd="0" presId="urn:microsoft.com/office/officeart/2005/8/layout/cycle6"/>
    <dgm:cxn modelId="{6C01A0A4-32D0-4F71-A573-2DDF1B334B46}" type="presOf" srcId="{5B95F9BA-8573-4A56-96D1-08A2E07852FF}" destId="{E8082782-01FF-444F-94D9-9C7548D35C6D}" srcOrd="0" destOrd="0" presId="urn:microsoft.com/office/officeart/2005/8/layout/cycle6"/>
    <dgm:cxn modelId="{051C93C0-F071-4443-B6B3-AFE5FF9630DC}" type="presOf" srcId="{B4A2FBD8-EC90-4E08-9D9A-70A603F34A9F}" destId="{5F5A0C04-0CA9-42CE-B4BB-D00AF7A64F6F}" srcOrd="0" destOrd="0" presId="urn:microsoft.com/office/officeart/2005/8/layout/cycle6"/>
    <dgm:cxn modelId="{6742AADC-5348-497B-81A0-BDB1ED71F4FD}" srcId="{B50A022F-E667-4409-8986-9B4EF8144507}" destId="{7DADFEEA-3F8F-415B-B1FE-BB67CBA59574}" srcOrd="2" destOrd="0" parTransId="{BAFB719B-64E8-4534-B050-850A84F63C63}" sibTransId="{3AE971B4-405F-4B3D-B7C4-2045AC99AC24}"/>
    <dgm:cxn modelId="{0029668C-0C02-45E3-8850-90DA12AAB55A}" type="presOf" srcId="{313B9F2B-7CF7-48EB-A66A-0E2278F4BD0B}" destId="{F4D7190E-7010-4AB1-BDEC-1A73F4D648A2}" srcOrd="0" destOrd="0" presId="urn:microsoft.com/office/officeart/2005/8/layout/cycle6"/>
    <dgm:cxn modelId="{93C59F83-5647-4C7C-A155-784679D7AA2F}" srcId="{B50A022F-E667-4409-8986-9B4EF8144507}" destId="{5B95F9BA-8573-4A56-96D1-08A2E07852FF}" srcOrd="5" destOrd="0" parTransId="{7602E09E-38FD-4F5E-A712-FB7ACA88DF46}" sibTransId="{B4A2FBD8-EC90-4E08-9D9A-70A603F34A9F}"/>
    <dgm:cxn modelId="{94E2D5C1-AC46-44A2-A9AB-8FA98EB9ED03}" type="presParOf" srcId="{6BD84C53-D4D6-403F-9A8A-4008958B1F9B}" destId="{77BC8786-2145-4CF1-9B36-B1633937E814}" srcOrd="0" destOrd="0" presId="urn:microsoft.com/office/officeart/2005/8/layout/cycle6"/>
    <dgm:cxn modelId="{66C609EE-78C8-4667-B975-E24EB1B6F4C1}" type="presParOf" srcId="{6BD84C53-D4D6-403F-9A8A-4008958B1F9B}" destId="{FCDE3636-A577-41D5-917D-31A4DB952EFC}" srcOrd="1" destOrd="0" presId="urn:microsoft.com/office/officeart/2005/8/layout/cycle6"/>
    <dgm:cxn modelId="{0F0071A1-9D16-4B09-973A-EAA4A5A43B51}" type="presParOf" srcId="{6BD84C53-D4D6-403F-9A8A-4008958B1F9B}" destId="{C82C0DB2-E342-4259-B871-069D69C6E773}" srcOrd="2" destOrd="0" presId="urn:microsoft.com/office/officeart/2005/8/layout/cycle6"/>
    <dgm:cxn modelId="{BB2FACF7-26C4-499C-99EA-BB2096589CEE}" type="presParOf" srcId="{6BD84C53-D4D6-403F-9A8A-4008958B1F9B}" destId="{45CD6B82-043D-4AE4-A6CD-039F209B8B44}" srcOrd="3" destOrd="0" presId="urn:microsoft.com/office/officeart/2005/8/layout/cycle6"/>
    <dgm:cxn modelId="{20BB2D41-D6D3-47DE-BB42-36F00608949D}" type="presParOf" srcId="{6BD84C53-D4D6-403F-9A8A-4008958B1F9B}" destId="{28163297-44B0-4852-BB91-BE8061E139BF}" srcOrd="4" destOrd="0" presId="urn:microsoft.com/office/officeart/2005/8/layout/cycle6"/>
    <dgm:cxn modelId="{9DB09888-6834-4654-98A9-13F045081A15}" type="presParOf" srcId="{6BD84C53-D4D6-403F-9A8A-4008958B1F9B}" destId="{DA094A39-E360-4950-854D-60051276C047}" srcOrd="5" destOrd="0" presId="urn:microsoft.com/office/officeart/2005/8/layout/cycle6"/>
    <dgm:cxn modelId="{2F6A4AE8-644C-42E2-A5A4-60B813A46D82}" type="presParOf" srcId="{6BD84C53-D4D6-403F-9A8A-4008958B1F9B}" destId="{A57DB9AF-1574-4343-9F1D-4BFF57DD7125}" srcOrd="6" destOrd="0" presId="urn:microsoft.com/office/officeart/2005/8/layout/cycle6"/>
    <dgm:cxn modelId="{FF64BD64-7B5C-4A51-9093-2CF1CA794878}" type="presParOf" srcId="{6BD84C53-D4D6-403F-9A8A-4008958B1F9B}" destId="{F4083C23-AE26-4020-954E-120770A51FCD}" srcOrd="7" destOrd="0" presId="urn:microsoft.com/office/officeart/2005/8/layout/cycle6"/>
    <dgm:cxn modelId="{CE6C4B2B-D76C-4BE9-AF0D-1CE9D2D99B47}" type="presParOf" srcId="{6BD84C53-D4D6-403F-9A8A-4008958B1F9B}" destId="{9AF893A9-F793-4A72-A64C-3448A4E25F4C}" srcOrd="8" destOrd="0" presId="urn:microsoft.com/office/officeart/2005/8/layout/cycle6"/>
    <dgm:cxn modelId="{1AC45C34-7C8C-4065-90AA-F78554B8DADE}" type="presParOf" srcId="{6BD84C53-D4D6-403F-9A8A-4008958B1F9B}" destId="{C97396F8-0B7F-49D1-BB4C-CE0897F45992}" srcOrd="9" destOrd="0" presId="urn:microsoft.com/office/officeart/2005/8/layout/cycle6"/>
    <dgm:cxn modelId="{141D01F4-9BEA-49D2-AC4B-CAAA9B70A668}" type="presParOf" srcId="{6BD84C53-D4D6-403F-9A8A-4008958B1F9B}" destId="{58936DE2-629C-4AE6-8F83-79E59EEDB854}" srcOrd="10" destOrd="0" presId="urn:microsoft.com/office/officeart/2005/8/layout/cycle6"/>
    <dgm:cxn modelId="{77513491-2BE6-41EA-A53F-6B7B086BE182}" type="presParOf" srcId="{6BD84C53-D4D6-403F-9A8A-4008958B1F9B}" destId="{7D5D2F01-14F5-4DBA-847B-52CF762858D7}" srcOrd="11" destOrd="0" presId="urn:microsoft.com/office/officeart/2005/8/layout/cycle6"/>
    <dgm:cxn modelId="{00F1F0F5-F1FB-4B15-B48C-D5FF145FA1FA}" type="presParOf" srcId="{6BD84C53-D4D6-403F-9A8A-4008958B1F9B}" destId="{21D51B98-9665-4327-8E46-349FEF7C3636}" srcOrd="12" destOrd="0" presId="urn:microsoft.com/office/officeart/2005/8/layout/cycle6"/>
    <dgm:cxn modelId="{7CFA4F36-1E1F-4D25-A1DD-F4E3E934526A}" type="presParOf" srcId="{6BD84C53-D4D6-403F-9A8A-4008958B1F9B}" destId="{95AD5C18-F965-4B56-B3A3-F8C212B80EB5}" srcOrd="13" destOrd="0" presId="urn:microsoft.com/office/officeart/2005/8/layout/cycle6"/>
    <dgm:cxn modelId="{1FD5B9C6-F40A-45F6-A960-DD4DC935B6E9}" type="presParOf" srcId="{6BD84C53-D4D6-403F-9A8A-4008958B1F9B}" destId="{B1677BE4-B024-4006-81E5-3D0DA67D6CA7}" srcOrd="14" destOrd="0" presId="urn:microsoft.com/office/officeart/2005/8/layout/cycle6"/>
    <dgm:cxn modelId="{149BFDC7-C4F4-4716-B163-1B5F5DE1263C}" type="presParOf" srcId="{6BD84C53-D4D6-403F-9A8A-4008958B1F9B}" destId="{E8082782-01FF-444F-94D9-9C7548D35C6D}" srcOrd="15" destOrd="0" presId="urn:microsoft.com/office/officeart/2005/8/layout/cycle6"/>
    <dgm:cxn modelId="{3743BBB3-7CAE-4B74-8DD2-CE231DCC588B}" type="presParOf" srcId="{6BD84C53-D4D6-403F-9A8A-4008958B1F9B}" destId="{76635434-F967-48FE-994E-A2B0F5684FB3}" srcOrd="16" destOrd="0" presId="urn:microsoft.com/office/officeart/2005/8/layout/cycle6"/>
    <dgm:cxn modelId="{15638839-2078-482C-9B8B-EF4A5D1259B3}" type="presParOf" srcId="{6BD84C53-D4D6-403F-9A8A-4008958B1F9B}" destId="{5F5A0C04-0CA9-42CE-B4BB-D00AF7A64F6F}" srcOrd="17" destOrd="0" presId="urn:microsoft.com/office/officeart/2005/8/layout/cycle6"/>
    <dgm:cxn modelId="{F7B8824A-A252-4EE6-BCB9-4443ABB3227D}" type="presParOf" srcId="{6BD84C53-D4D6-403F-9A8A-4008958B1F9B}" destId="{A3915B7D-388F-4DA8-B292-A2583093BA93}" srcOrd="18" destOrd="0" presId="urn:microsoft.com/office/officeart/2005/8/layout/cycle6"/>
    <dgm:cxn modelId="{47183769-565F-4BE1-B05A-E709117057B1}" type="presParOf" srcId="{6BD84C53-D4D6-403F-9A8A-4008958B1F9B}" destId="{B4E068C8-B985-4E23-805F-D05C82912003}" srcOrd="19" destOrd="0" presId="urn:microsoft.com/office/officeart/2005/8/layout/cycle6"/>
    <dgm:cxn modelId="{14BF75A9-5D1D-4080-A70A-54599C38B3DB}" type="presParOf" srcId="{6BD84C53-D4D6-403F-9A8A-4008958B1F9B}" destId="{A60A4EE7-5F51-43D1-BB96-8D3A458CCCE1}" srcOrd="20" destOrd="0" presId="urn:microsoft.com/office/officeart/2005/8/layout/cycle6"/>
    <dgm:cxn modelId="{92DE03FB-2649-4979-8478-B448495339F8}" type="presParOf" srcId="{6BD84C53-D4D6-403F-9A8A-4008958B1F9B}" destId="{30BBA2C6-5AFB-46BB-9BAF-77050D56EDB2}" srcOrd="21" destOrd="0" presId="urn:microsoft.com/office/officeart/2005/8/layout/cycle6"/>
    <dgm:cxn modelId="{693671FE-CDD7-4DC1-8E64-652723E82CB1}" type="presParOf" srcId="{6BD84C53-D4D6-403F-9A8A-4008958B1F9B}" destId="{2094FD1D-990D-4329-9A87-080AA51B89DF}" srcOrd="22" destOrd="0" presId="urn:microsoft.com/office/officeart/2005/8/layout/cycle6"/>
    <dgm:cxn modelId="{ADC74104-AF7F-41DF-881A-1929BC2FFB9C}" type="presParOf" srcId="{6BD84C53-D4D6-403F-9A8A-4008958B1F9B}" destId="{F4D7190E-7010-4AB1-BDEC-1A73F4D648A2}" srcOrd="23" destOrd="0" presId="urn:microsoft.com/office/officeart/2005/8/layout/cycle6"/>
  </dgm:cxnLst>
  <dgm:bg>
    <a:solidFill>
      <a:schemeClr val="accent4">
        <a:lumMod val="75000"/>
      </a:schemeClr>
    </a:solidFill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FEBB12C-665E-4DD5-96C1-9E79E3D87FD0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E4B6455-FBF9-4781-BD12-A1F459FB642B}">
      <dgm:prSet phldrT="[Texte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/>
            <a:t>Revenus de l'ASBL</a:t>
          </a:r>
        </a:p>
      </dgm:t>
    </dgm:pt>
    <dgm:pt modelId="{7442110F-2646-4C47-84A3-8E499824AB2E}" type="parTrans" cxnId="{A84B55D3-D8CB-4810-8CC7-1BB58F78A766}">
      <dgm:prSet/>
      <dgm:spPr/>
      <dgm:t>
        <a:bodyPr/>
        <a:lstStyle/>
        <a:p>
          <a:endParaRPr lang="fr-FR"/>
        </a:p>
      </dgm:t>
    </dgm:pt>
    <dgm:pt modelId="{8B9ED9B8-54F7-4EAF-9969-09E7D79F56EA}" type="sibTrans" cxnId="{A84B55D3-D8CB-4810-8CC7-1BB58F78A766}">
      <dgm:prSet/>
      <dgm:spPr/>
      <dgm:t>
        <a:bodyPr/>
        <a:lstStyle/>
        <a:p>
          <a:endParaRPr lang="fr-FR"/>
        </a:p>
      </dgm:t>
    </dgm:pt>
    <dgm:pt modelId="{F429B29D-DDA6-4DD6-98A3-8C9DD36F679F}">
      <dgm:prSet phldrT="[Texte]"/>
      <dgm:spPr/>
      <dgm:t>
        <a:bodyPr/>
        <a:lstStyle/>
        <a:p>
          <a:r>
            <a:rPr lang="fr-FR"/>
            <a:t>CAR WASH</a:t>
          </a:r>
        </a:p>
      </dgm:t>
    </dgm:pt>
    <dgm:pt modelId="{49F8F830-AC72-4E5A-BDE7-7F3517A0A534}" type="parTrans" cxnId="{703B68D0-F5D9-4D7A-AFA4-99865E9C827E}">
      <dgm:prSet/>
      <dgm:spPr/>
      <dgm:t>
        <a:bodyPr/>
        <a:lstStyle/>
        <a:p>
          <a:endParaRPr lang="fr-FR"/>
        </a:p>
      </dgm:t>
    </dgm:pt>
    <dgm:pt modelId="{C8779436-FA0F-48A1-8EDC-D8E311F85EA4}" type="sibTrans" cxnId="{703B68D0-F5D9-4D7A-AFA4-99865E9C827E}">
      <dgm:prSet/>
      <dgm:spPr/>
      <dgm:t>
        <a:bodyPr/>
        <a:lstStyle/>
        <a:p>
          <a:endParaRPr lang="fr-FR"/>
        </a:p>
      </dgm:t>
    </dgm:pt>
    <dgm:pt modelId="{9A1445FE-E277-4612-9C11-2F11C4C67EB9}">
      <dgm:prSet phldrT="[Texte]"/>
      <dgm:spPr/>
      <dgm:t>
        <a:bodyPr/>
        <a:lstStyle/>
        <a:p>
          <a:r>
            <a:rPr lang="fr-FR"/>
            <a:t>PAF des Unités</a:t>
          </a:r>
        </a:p>
        <a:p>
          <a:r>
            <a:rPr lang="fr-FR"/>
            <a:t>2.5€ par membre</a:t>
          </a:r>
        </a:p>
      </dgm:t>
    </dgm:pt>
    <dgm:pt modelId="{7DC08D74-57B2-4021-866C-A2259BC0B0BE}" type="parTrans" cxnId="{18B7DEAF-6B5E-4A94-9F54-5D7F2D79C0C4}">
      <dgm:prSet/>
      <dgm:spPr/>
      <dgm:t>
        <a:bodyPr/>
        <a:lstStyle/>
        <a:p>
          <a:endParaRPr lang="fr-FR"/>
        </a:p>
      </dgm:t>
    </dgm:pt>
    <dgm:pt modelId="{EB2537DF-A1F7-4F22-872E-BC82DDEFD7B5}" type="sibTrans" cxnId="{18B7DEAF-6B5E-4A94-9F54-5D7F2D79C0C4}">
      <dgm:prSet/>
      <dgm:spPr/>
      <dgm:t>
        <a:bodyPr/>
        <a:lstStyle/>
        <a:p>
          <a:endParaRPr lang="fr-FR"/>
        </a:p>
      </dgm:t>
    </dgm:pt>
    <dgm:pt modelId="{44D9878E-3EB8-41FD-9DD0-E9EE8BDE2E7E}">
      <dgm:prSet phldrT="[Texte]"/>
      <dgm:spPr/>
      <dgm:t>
        <a:bodyPr/>
        <a:lstStyle/>
        <a:p>
          <a:r>
            <a:rPr lang="fr-FR"/>
            <a:t>Marche ADEPS</a:t>
          </a:r>
        </a:p>
      </dgm:t>
    </dgm:pt>
    <dgm:pt modelId="{E970A205-180B-409A-B1E1-2ED2907CC75A}" type="parTrans" cxnId="{A5241AA7-B708-477E-AA38-491944EF8850}">
      <dgm:prSet/>
      <dgm:spPr/>
      <dgm:t>
        <a:bodyPr/>
        <a:lstStyle/>
        <a:p>
          <a:endParaRPr lang="fr-FR"/>
        </a:p>
      </dgm:t>
    </dgm:pt>
    <dgm:pt modelId="{27B0BFD8-4C3B-45FA-9405-0F44DCBE2912}" type="sibTrans" cxnId="{A5241AA7-B708-477E-AA38-491944EF8850}">
      <dgm:prSet/>
      <dgm:spPr/>
      <dgm:t>
        <a:bodyPr/>
        <a:lstStyle/>
        <a:p>
          <a:endParaRPr lang="fr-FR"/>
        </a:p>
      </dgm:t>
    </dgm:pt>
    <dgm:pt modelId="{2FF19261-D744-469C-8EFE-4AC949F12229}">
      <dgm:prSet/>
      <dgm:spPr/>
      <dgm:t>
        <a:bodyPr/>
        <a:lstStyle/>
        <a:p>
          <a:r>
            <a:rPr lang="fr-FR"/>
            <a:t>Subsides</a:t>
          </a:r>
        </a:p>
        <a:p>
          <a:r>
            <a:rPr lang="fr-FR"/>
            <a:t>Ville de namur, communauté française via les fédérations.</a:t>
          </a:r>
        </a:p>
      </dgm:t>
    </dgm:pt>
    <dgm:pt modelId="{12469AD4-758B-43CC-8555-611BFB6F5BAC}" type="parTrans" cxnId="{A6A3088C-9721-4C81-B55D-116FA075CE3E}">
      <dgm:prSet/>
      <dgm:spPr/>
      <dgm:t>
        <a:bodyPr/>
        <a:lstStyle/>
        <a:p>
          <a:endParaRPr lang="fr-FR"/>
        </a:p>
      </dgm:t>
    </dgm:pt>
    <dgm:pt modelId="{BCF59C5D-A6CE-4F9B-AE32-157D8060A78C}" type="sibTrans" cxnId="{A6A3088C-9721-4C81-B55D-116FA075CE3E}">
      <dgm:prSet/>
      <dgm:spPr/>
      <dgm:t>
        <a:bodyPr/>
        <a:lstStyle/>
        <a:p>
          <a:endParaRPr lang="fr-FR"/>
        </a:p>
      </dgm:t>
    </dgm:pt>
    <dgm:pt modelId="{3BEA8496-FC5D-48FB-B3C4-EDF1DDD5BF6B}">
      <dgm:prSet/>
      <dgm:spPr/>
      <dgm:t>
        <a:bodyPr/>
        <a:lstStyle/>
        <a:p>
          <a:r>
            <a:rPr lang="fr-FR"/>
            <a:t>Nature:</a:t>
          </a:r>
        </a:p>
        <a:p>
          <a:r>
            <a:rPr lang="fr-FR"/>
            <a:t>Tonte du terrain, réparation de la route, savon car wash, occupation de terrain pour car wash</a:t>
          </a:r>
        </a:p>
      </dgm:t>
    </dgm:pt>
    <dgm:pt modelId="{F1E7D0CB-2CE3-440A-84EC-1A6572E9DB64}" type="parTrans" cxnId="{F8FE2061-D306-4B97-AE2E-943C75C179E4}">
      <dgm:prSet/>
      <dgm:spPr/>
      <dgm:t>
        <a:bodyPr/>
        <a:lstStyle/>
        <a:p>
          <a:endParaRPr lang="fr-FR"/>
        </a:p>
      </dgm:t>
    </dgm:pt>
    <dgm:pt modelId="{90756285-C5CD-47D6-AC94-61F60140DD29}" type="sibTrans" cxnId="{F8FE2061-D306-4B97-AE2E-943C75C179E4}">
      <dgm:prSet/>
      <dgm:spPr/>
      <dgm:t>
        <a:bodyPr/>
        <a:lstStyle/>
        <a:p>
          <a:endParaRPr lang="fr-FR"/>
        </a:p>
      </dgm:t>
    </dgm:pt>
    <dgm:pt modelId="{86A8E763-44C8-4C25-AD64-9A1B7DA8CD9D}" type="pres">
      <dgm:prSet presAssocID="{0FEBB12C-665E-4DD5-96C1-9E79E3D87FD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7858A5C-56C0-4339-926F-D52733DED764}" type="pres">
      <dgm:prSet presAssocID="{6E4B6455-FBF9-4781-BD12-A1F459FB642B}" presName="centerShape" presStyleLbl="node0" presStyleIdx="0" presStyleCnt="1"/>
      <dgm:spPr/>
      <dgm:t>
        <a:bodyPr/>
        <a:lstStyle/>
        <a:p>
          <a:endParaRPr lang="fr-FR"/>
        </a:p>
      </dgm:t>
    </dgm:pt>
    <dgm:pt modelId="{B8C950D4-E169-455A-9B60-395FA52BF188}" type="pres">
      <dgm:prSet presAssocID="{49F8F830-AC72-4E5A-BDE7-7F3517A0A534}" presName="parTrans" presStyleLbl="bgSibTrans2D1" presStyleIdx="0" presStyleCnt="5"/>
      <dgm:spPr/>
      <dgm:t>
        <a:bodyPr/>
        <a:lstStyle/>
        <a:p>
          <a:endParaRPr lang="fr-FR"/>
        </a:p>
      </dgm:t>
    </dgm:pt>
    <dgm:pt modelId="{E674DD31-2EF0-41EE-A74F-EDB2178631F6}" type="pres">
      <dgm:prSet presAssocID="{F429B29D-DDA6-4DD6-98A3-8C9DD36F679F}" presName="node" presStyleLbl="node1" presStyleIdx="0" presStyleCnt="5" custRadScaleRad="112904" custRadScaleInc="1106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5A2190-C4DE-4263-8E0E-42056BEF7B9E}" type="pres">
      <dgm:prSet presAssocID="{7DC08D74-57B2-4021-866C-A2259BC0B0BE}" presName="parTrans" presStyleLbl="bgSibTrans2D1" presStyleIdx="1" presStyleCnt="5"/>
      <dgm:spPr/>
      <dgm:t>
        <a:bodyPr/>
        <a:lstStyle/>
        <a:p>
          <a:endParaRPr lang="fr-FR"/>
        </a:p>
      </dgm:t>
    </dgm:pt>
    <dgm:pt modelId="{F19AF016-E10A-4BE9-9F0E-DC8177BFAE46}" type="pres">
      <dgm:prSet presAssocID="{9A1445FE-E277-4612-9C11-2F11C4C67EB9}" presName="node" presStyleLbl="node1" presStyleIdx="1" presStyleCnt="5" custRadScaleRad="98640" custRadScaleInc="-1300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AB4C04-8169-47FC-972F-97206CCDC05B}" type="pres">
      <dgm:prSet presAssocID="{E970A205-180B-409A-B1E1-2ED2907CC75A}" presName="parTrans" presStyleLbl="bgSibTrans2D1" presStyleIdx="2" presStyleCnt="5"/>
      <dgm:spPr/>
      <dgm:t>
        <a:bodyPr/>
        <a:lstStyle/>
        <a:p>
          <a:endParaRPr lang="fr-FR"/>
        </a:p>
      </dgm:t>
    </dgm:pt>
    <dgm:pt modelId="{15159A7F-3AE7-4DAF-9F2F-32641F7671AD}" type="pres">
      <dgm:prSet presAssocID="{44D9878E-3EB8-41FD-9DD0-E9EE8BDE2E7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6042E7F-F74C-4A39-A6C7-6426D08151D4}" type="pres">
      <dgm:prSet presAssocID="{12469AD4-758B-43CC-8555-611BFB6F5BAC}" presName="parTrans" presStyleLbl="bgSibTrans2D1" presStyleIdx="3" presStyleCnt="5"/>
      <dgm:spPr/>
      <dgm:t>
        <a:bodyPr/>
        <a:lstStyle/>
        <a:p>
          <a:endParaRPr lang="fr-FR"/>
        </a:p>
      </dgm:t>
    </dgm:pt>
    <dgm:pt modelId="{A4EA6202-BB46-49F3-9EB7-410B7E53F38D}" type="pres">
      <dgm:prSet presAssocID="{2FF19261-D744-469C-8EFE-4AC949F122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5A8F9C-140A-4958-8A93-FB15F20D08C5}" type="pres">
      <dgm:prSet presAssocID="{F1E7D0CB-2CE3-440A-84EC-1A6572E9DB64}" presName="parTrans" presStyleLbl="bgSibTrans2D1" presStyleIdx="4" presStyleCnt="5"/>
      <dgm:spPr/>
      <dgm:t>
        <a:bodyPr/>
        <a:lstStyle/>
        <a:p>
          <a:endParaRPr lang="fr-FR"/>
        </a:p>
      </dgm:t>
    </dgm:pt>
    <dgm:pt modelId="{2A31A36A-6C29-4421-9166-6D68B0C8CC20}" type="pres">
      <dgm:prSet presAssocID="{3BEA8496-FC5D-48FB-B3C4-EDF1DDD5BF6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03B68D0-F5D9-4D7A-AFA4-99865E9C827E}" srcId="{6E4B6455-FBF9-4781-BD12-A1F459FB642B}" destId="{F429B29D-DDA6-4DD6-98A3-8C9DD36F679F}" srcOrd="0" destOrd="0" parTransId="{49F8F830-AC72-4E5A-BDE7-7F3517A0A534}" sibTransId="{C8779436-FA0F-48A1-8EDC-D8E311F85EA4}"/>
    <dgm:cxn modelId="{18B7DEAF-6B5E-4A94-9F54-5D7F2D79C0C4}" srcId="{6E4B6455-FBF9-4781-BD12-A1F459FB642B}" destId="{9A1445FE-E277-4612-9C11-2F11C4C67EB9}" srcOrd="1" destOrd="0" parTransId="{7DC08D74-57B2-4021-866C-A2259BC0B0BE}" sibTransId="{EB2537DF-A1F7-4F22-872E-BC82DDEFD7B5}"/>
    <dgm:cxn modelId="{4AA91BB8-6E9C-4E0F-876F-7E537E602501}" type="presOf" srcId="{6E4B6455-FBF9-4781-BD12-A1F459FB642B}" destId="{67858A5C-56C0-4339-926F-D52733DED764}" srcOrd="0" destOrd="0" presId="urn:microsoft.com/office/officeart/2005/8/layout/radial4"/>
    <dgm:cxn modelId="{8D85727A-5114-47AB-8068-84B395FE9F93}" type="presOf" srcId="{3BEA8496-FC5D-48FB-B3C4-EDF1DDD5BF6B}" destId="{2A31A36A-6C29-4421-9166-6D68B0C8CC20}" srcOrd="0" destOrd="0" presId="urn:microsoft.com/office/officeart/2005/8/layout/radial4"/>
    <dgm:cxn modelId="{2A0A7F66-2B50-482C-AE79-C9D897F4FC77}" type="presOf" srcId="{49F8F830-AC72-4E5A-BDE7-7F3517A0A534}" destId="{B8C950D4-E169-455A-9B60-395FA52BF188}" srcOrd="0" destOrd="0" presId="urn:microsoft.com/office/officeart/2005/8/layout/radial4"/>
    <dgm:cxn modelId="{20DFE73F-34C6-434E-82D5-99A290F7DF81}" type="presOf" srcId="{0FEBB12C-665E-4DD5-96C1-9E79E3D87FD0}" destId="{86A8E763-44C8-4C25-AD64-9A1B7DA8CD9D}" srcOrd="0" destOrd="0" presId="urn:microsoft.com/office/officeart/2005/8/layout/radial4"/>
    <dgm:cxn modelId="{EDA2DC2A-6716-4A35-8E9A-6EBE1AE08585}" type="presOf" srcId="{E970A205-180B-409A-B1E1-2ED2907CC75A}" destId="{EFAB4C04-8169-47FC-972F-97206CCDC05B}" srcOrd="0" destOrd="0" presId="urn:microsoft.com/office/officeart/2005/8/layout/radial4"/>
    <dgm:cxn modelId="{1B8000BB-503C-4CFE-A39F-84B50BD40E9A}" type="presOf" srcId="{9A1445FE-E277-4612-9C11-2F11C4C67EB9}" destId="{F19AF016-E10A-4BE9-9F0E-DC8177BFAE46}" srcOrd="0" destOrd="0" presId="urn:microsoft.com/office/officeart/2005/8/layout/radial4"/>
    <dgm:cxn modelId="{A84B55D3-D8CB-4810-8CC7-1BB58F78A766}" srcId="{0FEBB12C-665E-4DD5-96C1-9E79E3D87FD0}" destId="{6E4B6455-FBF9-4781-BD12-A1F459FB642B}" srcOrd="0" destOrd="0" parTransId="{7442110F-2646-4C47-84A3-8E499824AB2E}" sibTransId="{8B9ED9B8-54F7-4EAF-9969-09E7D79F56EA}"/>
    <dgm:cxn modelId="{F8FE2061-D306-4B97-AE2E-943C75C179E4}" srcId="{6E4B6455-FBF9-4781-BD12-A1F459FB642B}" destId="{3BEA8496-FC5D-48FB-B3C4-EDF1DDD5BF6B}" srcOrd="4" destOrd="0" parTransId="{F1E7D0CB-2CE3-440A-84EC-1A6572E9DB64}" sibTransId="{90756285-C5CD-47D6-AC94-61F60140DD29}"/>
    <dgm:cxn modelId="{E1575BB1-E095-4CE4-8B52-7DCA37B0CC82}" type="presOf" srcId="{44D9878E-3EB8-41FD-9DD0-E9EE8BDE2E7E}" destId="{15159A7F-3AE7-4DAF-9F2F-32641F7671AD}" srcOrd="0" destOrd="0" presId="urn:microsoft.com/office/officeart/2005/8/layout/radial4"/>
    <dgm:cxn modelId="{7DD4ACEC-6D4A-46EC-8B29-3DD3308A4D9B}" type="presOf" srcId="{F429B29D-DDA6-4DD6-98A3-8C9DD36F679F}" destId="{E674DD31-2EF0-41EE-A74F-EDB2178631F6}" srcOrd="0" destOrd="0" presId="urn:microsoft.com/office/officeart/2005/8/layout/radial4"/>
    <dgm:cxn modelId="{A5241AA7-B708-477E-AA38-491944EF8850}" srcId="{6E4B6455-FBF9-4781-BD12-A1F459FB642B}" destId="{44D9878E-3EB8-41FD-9DD0-E9EE8BDE2E7E}" srcOrd="2" destOrd="0" parTransId="{E970A205-180B-409A-B1E1-2ED2907CC75A}" sibTransId="{27B0BFD8-4C3B-45FA-9405-0F44DCBE2912}"/>
    <dgm:cxn modelId="{95510C7B-D52D-4D1A-BE94-360ADF5AF083}" type="presOf" srcId="{12469AD4-758B-43CC-8555-611BFB6F5BAC}" destId="{A6042E7F-F74C-4A39-A6C7-6426D08151D4}" srcOrd="0" destOrd="0" presId="urn:microsoft.com/office/officeart/2005/8/layout/radial4"/>
    <dgm:cxn modelId="{A6A3088C-9721-4C81-B55D-116FA075CE3E}" srcId="{6E4B6455-FBF9-4781-BD12-A1F459FB642B}" destId="{2FF19261-D744-469C-8EFE-4AC949F12229}" srcOrd="3" destOrd="0" parTransId="{12469AD4-758B-43CC-8555-611BFB6F5BAC}" sibTransId="{BCF59C5D-A6CE-4F9B-AE32-157D8060A78C}"/>
    <dgm:cxn modelId="{8235132D-0407-44FF-99F9-ACA266CC08C5}" type="presOf" srcId="{7DC08D74-57B2-4021-866C-A2259BC0B0BE}" destId="{2A5A2190-C4DE-4263-8E0E-42056BEF7B9E}" srcOrd="0" destOrd="0" presId="urn:microsoft.com/office/officeart/2005/8/layout/radial4"/>
    <dgm:cxn modelId="{C0EC7ADF-03AC-43EE-B80E-DE7E859C709A}" type="presOf" srcId="{F1E7D0CB-2CE3-440A-84EC-1A6572E9DB64}" destId="{315A8F9C-140A-4958-8A93-FB15F20D08C5}" srcOrd="0" destOrd="0" presId="urn:microsoft.com/office/officeart/2005/8/layout/radial4"/>
    <dgm:cxn modelId="{75DFC414-BDBB-4A63-B282-5F4D506B602B}" type="presOf" srcId="{2FF19261-D744-469C-8EFE-4AC949F12229}" destId="{A4EA6202-BB46-49F3-9EB7-410B7E53F38D}" srcOrd="0" destOrd="0" presId="urn:microsoft.com/office/officeart/2005/8/layout/radial4"/>
    <dgm:cxn modelId="{C89AA22B-A2ED-4DB6-B99D-3BF4B434C192}" type="presParOf" srcId="{86A8E763-44C8-4C25-AD64-9A1B7DA8CD9D}" destId="{67858A5C-56C0-4339-926F-D52733DED764}" srcOrd="0" destOrd="0" presId="urn:microsoft.com/office/officeart/2005/8/layout/radial4"/>
    <dgm:cxn modelId="{287BCC65-BAD7-4B86-9014-ACE06B6FCE6E}" type="presParOf" srcId="{86A8E763-44C8-4C25-AD64-9A1B7DA8CD9D}" destId="{B8C950D4-E169-455A-9B60-395FA52BF188}" srcOrd="1" destOrd="0" presId="urn:microsoft.com/office/officeart/2005/8/layout/radial4"/>
    <dgm:cxn modelId="{B1563D3A-6C78-452B-9D3C-B1BACDE8EFC0}" type="presParOf" srcId="{86A8E763-44C8-4C25-AD64-9A1B7DA8CD9D}" destId="{E674DD31-2EF0-41EE-A74F-EDB2178631F6}" srcOrd="2" destOrd="0" presId="urn:microsoft.com/office/officeart/2005/8/layout/radial4"/>
    <dgm:cxn modelId="{0D1BD2FB-4B1E-44C6-9097-E24E5C546F62}" type="presParOf" srcId="{86A8E763-44C8-4C25-AD64-9A1B7DA8CD9D}" destId="{2A5A2190-C4DE-4263-8E0E-42056BEF7B9E}" srcOrd="3" destOrd="0" presId="urn:microsoft.com/office/officeart/2005/8/layout/radial4"/>
    <dgm:cxn modelId="{824091EF-BAB6-49B6-A91A-77D5546262DA}" type="presParOf" srcId="{86A8E763-44C8-4C25-AD64-9A1B7DA8CD9D}" destId="{F19AF016-E10A-4BE9-9F0E-DC8177BFAE46}" srcOrd="4" destOrd="0" presId="urn:microsoft.com/office/officeart/2005/8/layout/radial4"/>
    <dgm:cxn modelId="{46426149-708C-40E1-989B-9F89CE1FD334}" type="presParOf" srcId="{86A8E763-44C8-4C25-AD64-9A1B7DA8CD9D}" destId="{EFAB4C04-8169-47FC-972F-97206CCDC05B}" srcOrd="5" destOrd="0" presId="urn:microsoft.com/office/officeart/2005/8/layout/radial4"/>
    <dgm:cxn modelId="{F9A6C37F-E7EE-47FF-84EB-41CA91580882}" type="presParOf" srcId="{86A8E763-44C8-4C25-AD64-9A1B7DA8CD9D}" destId="{15159A7F-3AE7-4DAF-9F2F-32641F7671AD}" srcOrd="6" destOrd="0" presId="urn:microsoft.com/office/officeart/2005/8/layout/radial4"/>
    <dgm:cxn modelId="{3DD4EC37-AEBF-4429-9E91-212FFDE7F3C0}" type="presParOf" srcId="{86A8E763-44C8-4C25-AD64-9A1B7DA8CD9D}" destId="{A6042E7F-F74C-4A39-A6C7-6426D08151D4}" srcOrd="7" destOrd="0" presId="urn:microsoft.com/office/officeart/2005/8/layout/radial4"/>
    <dgm:cxn modelId="{7D0BCCAF-878F-4FBE-A176-3CF7E6370120}" type="presParOf" srcId="{86A8E763-44C8-4C25-AD64-9A1B7DA8CD9D}" destId="{A4EA6202-BB46-49F3-9EB7-410B7E53F38D}" srcOrd="8" destOrd="0" presId="urn:microsoft.com/office/officeart/2005/8/layout/radial4"/>
    <dgm:cxn modelId="{8F493C5E-216F-4912-8773-4AA4DC62B916}" type="presParOf" srcId="{86A8E763-44C8-4C25-AD64-9A1B7DA8CD9D}" destId="{315A8F9C-140A-4958-8A93-FB15F20D08C5}" srcOrd="9" destOrd="0" presId="urn:microsoft.com/office/officeart/2005/8/layout/radial4"/>
    <dgm:cxn modelId="{9FCC9661-786F-4210-A96F-0AAD2F0020BC}" type="presParOf" srcId="{86A8E763-44C8-4C25-AD64-9A1B7DA8CD9D}" destId="{2A31A36A-6C29-4421-9166-6D68B0C8CC20}" srcOrd="10" destOrd="0" presId="urn:microsoft.com/office/officeart/2005/8/layout/radial4"/>
  </dgm:cxnLst>
  <dgm:bg>
    <a:noFill/>
    <a:effectLst>
      <a:outerShdw blurRad="50800" dist="50800" dir="5400000" algn="ctr" rotWithShape="0">
        <a:srgbClr val="000000"/>
      </a:outerShdw>
    </a:effectLst>
  </dgm:bg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3356F9E-D856-4E93-A22C-358A41A8F423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D06F51-933B-437B-AF58-590F5F67D683}">
      <dgm:prSet phldrT="[Texte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/>
            <a:t>Dépences de l'ASBL</a:t>
          </a:r>
        </a:p>
      </dgm:t>
    </dgm:pt>
    <dgm:pt modelId="{55415745-B363-4E34-B0E4-483361F11C1A}" type="parTrans" cxnId="{06F58FB8-8B8E-4B79-A852-F4E5B235EEE1}">
      <dgm:prSet/>
      <dgm:spPr/>
      <dgm:t>
        <a:bodyPr/>
        <a:lstStyle/>
        <a:p>
          <a:endParaRPr lang="fr-FR"/>
        </a:p>
      </dgm:t>
    </dgm:pt>
    <dgm:pt modelId="{FD39EB5C-E384-42DB-8679-EEA6DCF0D1B9}" type="sibTrans" cxnId="{06F58FB8-8B8E-4B79-A852-F4E5B235EEE1}">
      <dgm:prSet/>
      <dgm:spPr/>
      <dgm:t>
        <a:bodyPr/>
        <a:lstStyle/>
        <a:p>
          <a:endParaRPr lang="fr-FR"/>
        </a:p>
      </dgm:t>
    </dgm:pt>
    <dgm:pt modelId="{AF588E26-9590-4909-A23A-14A744CEDD8D}">
      <dgm:prSet phldrT="[Texte]"/>
      <dgm:spPr/>
      <dgm:t>
        <a:bodyPr/>
        <a:lstStyle/>
        <a:p>
          <a:r>
            <a:rPr lang="fr-FR"/>
            <a:t>Taxes et contribution</a:t>
          </a:r>
        </a:p>
      </dgm:t>
    </dgm:pt>
    <dgm:pt modelId="{18F684E2-8B6F-44D4-9E21-9F31051B4C36}" type="parTrans" cxnId="{9DCCE2C6-5EAC-4BD7-8C14-E122DE34A016}">
      <dgm:prSet/>
      <dgm:spPr>
        <a:scene3d>
          <a:camera prst="orthographicFront">
            <a:rot lat="10800000" lon="0" rev="0"/>
          </a:camera>
          <a:lightRig rig="threePt" dir="t"/>
        </a:scene3d>
      </dgm:spPr>
      <dgm:t>
        <a:bodyPr/>
        <a:lstStyle/>
        <a:p>
          <a:endParaRPr lang="fr-FR"/>
        </a:p>
      </dgm:t>
    </dgm:pt>
    <dgm:pt modelId="{543CB5E5-6CD5-4C21-9B0D-798E2B8583ED}" type="sibTrans" cxnId="{9DCCE2C6-5EAC-4BD7-8C14-E122DE34A016}">
      <dgm:prSet/>
      <dgm:spPr/>
      <dgm:t>
        <a:bodyPr/>
        <a:lstStyle/>
        <a:p>
          <a:endParaRPr lang="fr-FR"/>
        </a:p>
      </dgm:t>
    </dgm:pt>
    <dgm:pt modelId="{AC3445FE-9D03-40FA-8D75-E1D95EA59242}">
      <dgm:prSet phldrT="[Texte]"/>
      <dgm:spPr/>
      <dgm:t>
        <a:bodyPr/>
        <a:lstStyle/>
        <a:p>
          <a:r>
            <a:rPr lang="fr-FR"/>
            <a:t>Charges:</a:t>
          </a:r>
        </a:p>
        <a:p>
          <a:r>
            <a:rPr lang="fr-FR"/>
            <a:t>Electricité</a:t>
          </a:r>
        </a:p>
      </dgm:t>
    </dgm:pt>
    <dgm:pt modelId="{FDDCCBE3-F91E-4C5E-BDF4-7C774530F5A6}" type="parTrans" cxnId="{8BBB3B8F-F20B-44BB-AB56-C909BE58F037}">
      <dgm:prSet/>
      <dgm:spPr>
        <a:scene3d>
          <a:camera prst="orthographicFront">
            <a:rot lat="10800000" lon="0" rev="0"/>
          </a:camera>
          <a:lightRig rig="threePt" dir="t"/>
        </a:scene3d>
      </dgm:spPr>
      <dgm:t>
        <a:bodyPr/>
        <a:lstStyle/>
        <a:p>
          <a:endParaRPr lang="fr-FR"/>
        </a:p>
      </dgm:t>
    </dgm:pt>
    <dgm:pt modelId="{C9B63396-DCC3-4669-83D2-8CB4330A211B}" type="sibTrans" cxnId="{8BBB3B8F-F20B-44BB-AB56-C909BE58F037}">
      <dgm:prSet/>
      <dgm:spPr/>
      <dgm:t>
        <a:bodyPr/>
        <a:lstStyle/>
        <a:p>
          <a:endParaRPr lang="fr-FR"/>
        </a:p>
      </dgm:t>
    </dgm:pt>
    <dgm:pt modelId="{D3F40966-A494-4578-87AA-CD6BBE6A9297}">
      <dgm:prSet phldrT="[Texte]"/>
      <dgm:spPr/>
      <dgm:t>
        <a:bodyPr/>
        <a:lstStyle/>
        <a:p>
          <a:r>
            <a:rPr lang="fr-FR"/>
            <a:t>Entretiens</a:t>
          </a:r>
        </a:p>
        <a:p>
          <a:r>
            <a:rPr lang="fr-FR"/>
            <a:t>Mise en peinture des chalets, renforcement des chalets, nouvelles portes et fenêtres, Toiture, éclairage, curage du caniveau, réparation de la grille , elagage de la clôture.</a:t>
          </a:r>
        </a:p>
      </dgm:t>
    </dgm:pt>
    <dgm:pt modelId="{BB7CF722-BA16-4F8D-B901-03615173C678}" type="parTrans" cxnId="{B8B04744-32CD-4A07-BFD1-110EF27FC3B2}">
      <dgm:prSet/>
      <dgm:spPr>
        <a:scene3d>
          <a:camera prst="orthographicFront">
            <a:rot lat="10800000" lon="0" rev="0"/>
          </a:camera>
          <a:lightRig rig="threePt" dir="t"/>
        </a:scene3d>
      </dgm:spPr>
      <dgm:t>
        <a:bodyPr/>
        <a:lstStyle/>
        <a:p>
          <a:endParaRPr lang="fr-FR"/>
        </a:p>
      </dgm:t>
    </dgm:pt>
    <dgm:pt modelId="{13C15585-3B3D-4E28-BBE2-17DFD290962C}" type="sibTrans" cxnId="{B8B04744-32CD-4A07-BFD1-110EF27FC3B2}">
      <dgm:prSet/>
      <dgm:spPr/>
      <dgm:t>
        <a:bodyPr/>
        <a:lstStyle/>
        <a:p>
          <a:endParaRPr lang="fr-FR"/>
        </a:p>
      </dgm:t>
    </dgm:pt>
    <dgm:pt modelId="{8443FEB9-40B7-4494-9A50-98B753D43E0B}">
      <dgm:prSet/>
      <dgm:spPr/>
      <dgm:t>
        <a:bodyPr/>
        <a:lstStyle/>
        <a:p>
          <a:r>
            <a:rPr lang="fr-FR"/>
            <a:t>Développement</a:t>
          </a:r>
        </a:p>
        <a:p>
          <a:r>
            <a:rPr lang="fr-FR"/>
            <a:t>eaux, sanitaires, nouveaux local, préau</a:t>
          </a:r>
        </a:p>
      </dgm:t>
    </dgm:pt>
    <dgm:pt modelId="{C6D41FC6-CC43-4004-A916-78D1821CA7B5}" type="parTrans" cxnId="{CD348DD1-243E-42FA-8991-FA7E6F8084CE}">
      <dgm:prSet/>
      <dgm:spPr>
        <a:scene3d>
          <a:camera prst="orthographicFront">
            <a:rot lat="10800000" lon="0" rev="0"/>
          </a:camera>
          <a:lightRig rig="threePt" dir="t"/>
        </a:scene3d>
      </dgm:spPr>
      <dgm:t>
        <a:bodyPr/>
        <a:lstStyle/>
        <a:p>
          <a:endParaRPr lang="fr-FR"/>
        </a:p>
      </dgm:t>
    </dgm:pt>
    <dgm:pt modelId="{24E065A8-8948-4A87-8EA9-48061837830C}" type="sibTrans" cxnId="{CD348DD1-243E-42FA-8991-FA7E6F8084CE}">
      <dgm:prSet/>
      <dgm:spPr/>
      <dgm:t>
        <a:bodyPr/>
        <a:lstStyle/>
        <a:p>
          <a:endParaRPr lang="fr-FR"/>
        </a:p>
      </dgm:t>
    </dgm:pt>
    <dgm:pt modelId="{31AD0E27-5E28-4C3D-A199-AECD4D186420}">
      <dgm:prSet/>
      <dgm:spPr/>
      <dgm:t>
        <a:bodyPr/>
        <a:lstStyle/>
        <a:p>
          <a:r>
            <a:rPr lang="fr-FR"/>
            <a:t>Dégâts des actions.</a:t>
          </a:r>
        </a:p>
        <a:p>
          <a:r>
            <a:rPr lang="fr-FR"/>
            <a:t>Robinet GB, </a:t>
          </a:r>
        </a:p>
      </dgm:t>
    </dgm:pt>
    <dgm:pt modelId="{B60D3DD7-A19C-4583-A97E-E9539182A6E4}" type="parTrans" cxnId="{36DDBDA3-2F72-4B8D-8E0C-FEE5F064011E}">
      <dgm:prSet/>
      <dgm:spPr>
        <a:scene3d>
          <a:camera prst="orthographicFront">
            <a:rot lat="10800000" lon="0" rev="0"/>
          </a:camera>
          <a:lightRig rig="threePt" dir="t"/>
        </a:scene3d>
      </dgm:spPr>
      <dgm:t>
        <a:bodyPr/>
        <a:lstStyle/>
        <a:p>
          <a:endParaRPr lang="fr-FR"/>
        </a:p>
      </dgm:t>
    </dgm:pt>
    <dgm:pt modelId="{9582DDAF-CCDA-40A6-8AB8-3FC25D351F26}" type="sibTrans" cxnId="{36DDBDA3-2F72-4B8D-8E0C-FEE5F064011E}">
      <dgm:prSet/>
      <dgm:spPr/>
      <dgm:t>
        <a:bodyPr/>
        <a:lstStyle/>
        <a:p>
          <a:endParaRPr lang="fr-FR"/>
        </a:p>
      </dgm:t>
    </dgm:pt>
    <dgm:pt modelId="{9FE00E52-F456-4CC8-87AA-300A1F0D013D}" type="pres">
      <dgm:prSet presAssocID="{F3356F9E-D856-4E93-A22C-358A41A8F42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EFA8830-83D2-4A2F-8DC8-5D05D168A7AE}" type="pres">
      <dgm:prSet presAssocID="{60D06F51-933B-437B-AF58-590F5F67D683}" presName="centerShape" presStyleLbl="node0" presStyleIdx="0" presStyleCnt="1" custLinFactNeighborX="667" custLinFactNeighborY="-45926"/>
      <dgm:spPr/>
      <dgm:t>
        <a:bodyPr/>
        <a:lstStyle/>
        <a:p>
          <a:endParaRPr lang="fr-FR"/>
        </a:p>
      </dgm:t>
    </dgm:pt>
    <dgm:pt modelId="{283A53D9-87E7-45C1-8A65-B31C27756D00}" type="pres">
      <dgm:prSet presAssocID="{18F684E2-8B6F-44D4-9E21-9F31051B4C36}" presName="parTrans" presStyleLbl="bgSibTrans2D1" presStyleIdx="0" presStyleCnt="5"/>
      <dgm:spPr/>
      <dgm:t>
        <a:bodyPr/>
        <a:lstStyle/>
        <a:p>
          <a:endParaRPr lang="fr-FR"/>
        </a:p>
      </dgm:t>
    </dgm:pt>
    <dgm:pt modelId="{84037CA0-82AC-432B-8532-82FF8C870F71}" type="pres">
      <dgm:prSet presAssocID="{AF588E26-9590-4909-A23A-14A744CEDD8D}" presName="node" presStyleLbl="node1" presStyleIdx="0" presStyleCnt="5" custRadScaleRad="86513" custRadScaleInc="1797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9DF42C-D4C0-473B-BAEB-2BD8E44691D5}" type="pres">
      <dgm:prSet presAssocID="{FDDCCBE3-F91E-4C5E-BDF4-7C774530F5A6}" presName="parTrans" presStyleLbl="bgSibTrans2D1" presStyleIdx="1" presStyleCnt="5"/>
      <dgm:spPr/>
      <dgm:t>
        <a:bodyPr/>
        <a:lstStyle/>
        <a:p>
          <a:endParaRPr lang="fr-FR"/>
        </a:p>
      </dgm:t>
    </dgm:pt>
    <dgm:pt modelId="{EBA6E2CF-F5F1-4AC4-AC8F-4AE20639430B}" type="pres">
      <dgm:prSet presAssocID="{AC3445FE-9D03-40FA-8D75-E1D95EA59242}" presName="node" presStyleLbl="node1" presStyleIdx="1" presStyleCnt="5" custRadScaleRad="131306" custRadScaleInc="-163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41F8EC-CAD1-4C80-8850-ACDC68227E42}" type="pres">
      <dgm:prSet presAssocID="{BB7CF722-BA16-4F8D-B901-03615173C678}" presName="parTrans" presStyleLbl="bgSibTrans2D1" presStyleIdx="2" presStyleCnt="5"/>
      <dgm:spPr/>
      <dgm:t>
        <a:bodyPr/>
        <a:lstStyle/>
        <a:p>
          <a:endParaRPr lang="fr-FR"/>
        </a:p>
      </dgm:t>
    </dgm:pt>
    <dgm:pt modelId="{156092C9-25B4-44CB-B299-F7754F046D18}" type="pres">
      <dgm:prSet presAssocID="{D3F40966-A494-4578-87AA-CD6BBE6A9297}" presName="node" presStyleLbl="node1" presStyleIdx="2" presStyleCnt="5" custRadScaleRad="3805" custRadScaleInc="-46715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18E92CD-FF19-4BC0-AD5C-345AB63B2004}" type="pres">
      <dgm:prSet presAssocID="{C6D41FC6-CC43-4004-A916-78D1821CA7B5}" presName="parTrans" presStyleLbl="bgSibTrans2D1" presStyleIdx="3" presStyleCnt="5"/>
      <dgm:spPr/>
      <dgm:t>
        <a:bodyPr/>
        <a:lstStyle/>
        <a:p>
          <a:endParaRPr lang="fr-FR"/>
        </a:p>
      </dgm:t>
    </dgm:pt>
    <dgm:pt modelId="{913C8E0D-D1B2-4C1B-9EF9-19CC3F72A576}" type="pres">
      <dgm:prSet presAssocID="{8443FEB9-40B7-4494-9A50-98B753D43E0B}" presName="node" presStyleLbl="node1" presStyleIdx="3" presStyleCnt="5" custRadScaleRad="78562" custRadScaleInc="8562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DA7C15-5BAD-4240-A0C2-86C836FA4202}" type="pres">
      <dgm:prSet presAssocID="{B60D3DD7-A19C-4583-A97E-E9539182A6E4}" presName="parTrans" presStyleLbl="bgSibTrans2D1" presStyleIdx="4" presStyleCnt="5"/>
      <dgm:spPr/>
      <dgm:t>
        <a:bodyPr/>
        <a:lstStyle/>
        <a:p>
          <a:endParaRPr lang="fr-FR"/>
        </a:p>
      </dgm:t>
    </dgm:pt>
    <dgm:pt modelId="{C46A7B08-8112-4AB8-87FE-D4EF8D76E935}" type="pres">
      <dgm:prSet presAssocID="{31AD0E27-5E28-4C3D-A199-AECD4D186420}" presName="node" presStyleLbl="node1" presStyleIdx="4" presStyleCnt="5" custRadScaleRad="127864" custRadScaleInc="-1131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8FB59E3-4B0F-416A-B6FB-D765D07E2704}" type="presOf" srcId="{AC3445FE-9D03-40FA-8D75-E1D95EA59242}" destId="{EBA6E2CF-F5F1-4AC4-AC8F-4AE20639430B}" srcOrd="0" destOrd="0" presId="urn:microsoft.com/office/officeart/2005/8/layout/radial4"/>
    <dgm:cxn modelId="{B8B04744-32CD-4A07-BFD1-110EF27FC3B2}" srcId="{60D06F51-933B-437B-AF58-590F5F67D683}" destId="{D3F40966-A494-4578-87AA-CD6BBE6A9297}" srcOrd="2" destOrd="0" parTransId="{BB7CF722-BA16-4F8D-B901-03615173C678}" sibTransId="{13C15585-3B3D-4E28-BBE2-17DFD290962C}"/>
    <dgm:cxn modelId="{F830F049-0BF9-4040-B8A2-696D67D3E2B4}" type="presOf" srcId="{FDDCCBE3-F91E-4C5E-BDF4-7C774530F5A6}" destId="{0A9DF42C-D4C0-473B-BAEB-2BD8E44691D5}" srcOrd="0" destOrd="0" presId="urn:microsoft.com/office/officeart/2005/8/layout/radial4"/>
    <dgm:cxn modelId="{36DDBDA3-2F72-4B8D-8E0C-FEE5F064011E}" srcId="{60D06F51-933B-437B-AF58-590F5F67D683}" destId="{31AD0E27-5E28-4C3D-A199-AECD4D186420}" srcOrd="4" destOrd="0" parTransId="{B60D3DD7-A19C-4583-A97E-E9539182A6E4}" sibTransId="{9582DDAF-CCDA-40A6-8AB8-3FC25D351F26}"/>
    <dgm:cxn modelId="{8BBB3B8F-F20B-44BB-AB56-C909BE58F037}" srcId="{60D06F51-933B-437B-AF58-590F5F67D683}" destId="{AC3445FE-9D03-40FA-8D75-E1D95EA59242}" srcOrd="1" destOrd="0" parTransId="{FDDCCBE3-F91E-4C5E-BDF4-7C774530F5A6}" sibTransId="{C9B63396-DCC3-4669-83D2-8CB4330A211B}"/>
    <dgm:cxn modelId="{06F58FB8-8B8E-4B79-A852-F4E5B235EEE1}" srcId="{F3356F9E-D856-4E93-A22C-358A41A8F423}" destId="{60D06F51-933B-437B-AF58-590F5F67D683}" srcOrd="0" destOrd="0" parTransId="{55415745-B363-4E34-B0E4-483361F11C1A}" sibTransId="{FD39EB5C-E384-42DB-8679-EEA6DCF0D1B9}"/>
    <dgm:cxn modelId="{9F4199B4-4615-4336-BF94-B6D3EB12A27D}" type="presOf" srcId="{BB7CF722-BA16-4F8D-B901-03615173C678}" destId="{7A41F8EC-CAD1-4C80-8850-ACDC68227E42}" srcOrd="0" destOrd="0" presId="urn:microsoft.com/office/officeart/2005/8/layout/radial4"/>
    <dgm:cxn modelId="{CD348DD1-243E-42FA-8991-FA7E6F8084CE}" srcId="{60D06F51-933B-437B-AF58-590F5F67D683}" destId="{8443FEB9-40B7-4494-9A50-98B753D43E0B}" srcOrd="3" destOrd="0" parTransId="{C6D41FC6-CC43-4004-A916-78D1821CA7B5}" sibTransId="{24E065A8-8948-4A87-8EA9-48061837830C}"/>
    <dgm:cxn modelId="{786ED62A-54AB-4226-A0D2-EFF880382E32}" type="presOf" srcId="{18F684E2-8B6F-44D4-9E21-9F31051B4C36}" destId="{283A53D9-87E7-45C1-8A65-B31C27756D00}" srcOrd="0" destOrd="0" presId="urn:microsoft.com/office/officeart/2005/8/layout/radial4"/>
    <dgm:cxn modelId="{F4FDC2EE-EE93-4B80-AAD0-037F89608D1D}" type="presOf" srcId="{F3356F9E-D856-4E93-A22C-358A41A8F423}" destId="{9FE00E52-F456-4CC8-87AA-300A1F0D013D}" srcOrd="0" destOrd="0" presId="urn:microsoft.com/office/officeart/2005/8/layout/radial4"/>
    <dgm:cxn modelId="{40702133-8968-4599-9C86-FD23DF5A8B19}" type="presOf" srcId="{8443FEB9-40B7-4494-9A50-98B753D43E0B}" destId="{913C8E0D-D1B2-4C1B-9EF9-19CC3F72A576}" srcOrd="0" destOrd="0" presId="urn:microsoft.com/office/officeart/2005/8/layout/radial4"/>
    <dgm:cxn modelId="{66404B85-16DF-429E-B628-5793D41343A4}" type="presOf" srcId="{31AD0E27-5E28-4C3D-A199-AECD4D186420}" destId="{C46A7B08-8112-4AB8-87FE-D4EF8D76E935}" srcOrd="0" destOrd="0" presId="urn:microsoft.com/office/officeart/2005/8/layout/radial4"/>
    <dgm:cxn modelId="{ABDA613A-9790-44CE-A2AB-EDB8B2980241}" type="presOf" srcId="{60D06F51-933B-437B-AF58-590F5F67D683}" destId="{CEFA8830-83D2-4A2F-8DC8-5D05D168A7AE}" srcOrd="0" destOrd="0" presId="urn:microsoft.com/office/officeart/2005/8/layout/radial4"/>
    <dgm:cxn modelId="{201157B8-7021-496B-8DC8-8B437A767CC2}" type="presOf" srcId="{AF588E26-9590-4909-A23A-14A744CEDD8D}" destId="{84037CA0-82AC-432B-8532-82FF8C870F71}" srcOrd="0" destOrd="0" presId="urn:microsoft.com/office/officeart/2005/8/layout/radial4"/>
    <dgm:cxn modelId="{8F5C22D5-0CF9-4418-B5CB-FB35E5FCDD59}" type="presOf" srcId="{C6D41FC6-CC43-4004-A916-78D1821CA7B5}" destId="{E18E92CD-FF19-4BC0-AD5C-345AB63B2004}" srcOrd="0" destOrd="0" presId="urn:microsoft.com/office/officeart/2005/8/layout/radial4"/>
    <dgm:cxn modelId="{F0E6E011-4784-4B9B-98DA-81BA9CDF8669}" type="presOf" srcId="{B60D3DD7-A19C-4583-A97E-E9539182A6E4}" destId="{6EDA7C15-5BAD-4240-A0C2-86C836FA4202}" srcOrd="0" destOrd="0" presId="urn:microsoft.com/office/officeart/2005/8/layout/radial4"/>
    <dgm:cxn modelId="{4D3252C2-1C49-4557-B5EA-172F8C1D962D}" type="presOf" srcId="{D3F40966-A494-4578-87AA-CD6BBE6A9297}" destId="{156092C9-25B4-44CB-B299-F7754F046D18}" srcOrd="0" destOrd="0" presId="urn:microsoft.com/office/officeart/2005/8/layout/radial4"/>
    <dgm:cxn modelId="{9DCCE2C6-5EAC-4BD7-8C14-E122DE34A016}" srcId="{60D06F51-933B-437B-AF58-590F5F67D683}" destId="{AF588E26-9590-4909-A23A-14A744CEDD8D}" srcOrd="0" destOrd="0" parTransId="{18F684E2-8B6F-44D4-9E21-9F31051B4C36}" sibTransId="{543CB5E5-6CD5-4C21-9B0D-798E2B8583ED}"/>
    <dgm:cxn modelId="{6241A182-3D36-451B-B8C1-7FD6A040E396}" type="presParOf" srcId="{9FE00E52-F456-4CC8-87AA-300A1F0D013D}" destId="{CEFA8830-83D2-4A2F-8DC8-5D05D168A7AE}" srcOrd="0" destOrd="0" presId="urn:microsoft.com/office/officeart/2005/8/layout/radial4"/>
    <dgm:cxn modelId="{5F1D5114-D0A8-4061-8C97-C3B52633C6A0}" type="presParOf" srcId="{9FE00E52-F456-4CC8-87AA-300A1F0D013D}" destId="{283A53D9-87E7-45C1-8A65-B31C27756D00}" srcOrd="1" destOrd="0" presId="urn:microsoft.com/office/officeart/2005/8/layout/radial4"/>
    <dgm:cxn modelId="{BD2B0863-96B3-41BE-BFB8-DC2194877735}" type="presParOf" srcId="{9FE00E52-F456-4CC8-87AA-300A1F0D013D}" destId="{84037CA0-82AC-432B-8532-82FF8C870F71}" srcOrd="2" destOrd="0" presId="urn:microsoft.com/office/officeart/2005/8/layout/radial4"/>
    <dgm:cxn modelId="{E21F3FC3-766F-488B-9111-AB03DC99E1B7}" type="presParOf" srcId="{9FE00E52-F456-4CC8-87AA-300A1F0D013D}" destId="{0A9DF42C-D4C0-473B-BAEB-2BD8E44691D5}" srcOrd="3" destOrd="0" presId="urn:microsoft.com/office/officeart/2005/8/layout/radial4"/>
    <dgm:cxn modelId="{C7BAF1AF-B152-4FAF-B9CB-881663886304}" type="presParOf" srcId="{9FE00E52-F456-4CC8-87AA-300A1F0D013D}" destId="{EBA6E2CF-F5F1-4AC4-AC8F-4AE20639430B}" srcOrd="4" destOrd="0" presId="urn:microsoft.com/office/officeart/2005/8/layout/radial4"/>
    <dgm:cxn modelId="{F467351A-ED19-4817-9628-4BD5C65EFAD5}" type="presParOf" srcId="{9FE00E52-F456-4CC8-87AA-300A1F0D013D}" destId="{7A41F8EC-CAD1-4C80-8850-ACDC68227E42}" srcOrd="5" destOrd="0" presId="urn:microsoft.com/office/officeart/2005/8/layout/radial4"/>
    <dgm:cxn modelId="{E2218B51-A85C-45EE-8E32-2F5DF0D695B7}" type="presParOf" srcId="{9FE00E52-F456-4CC8-87AA-300A1F0D013D}" destId="{156092C9-25B4-44CB-B299-F7754F046D18}" srcOrd="6" destOrd="0" presId="urn:microsoft.com/office/officeart/2005/8/layout/radial4"/>
    <dgm:cxn modelId="{B6B661F7-28AC-4C14-8F57-6CF2496968B3}" type="presParOf" srcId="{9FE00E52-F456-4CC8-87AA-300A1F0D013D}" destId="{E18E92CD-FF19-4BC0-AD5C-345AB63B2004}" srcOrd="7" destOrd="0" presId="urn:microsoft.com/office/officeart/2005/8/layout/radial4"/>
    <dgm:cxn modelId="{9181A05B-F24F-492F-845F-96F7F606D89C}" type="presParOf" srcId="{9FE00E52-F456-4CC8-87AA-300A1F0D013D}" destId="{913C8E0D-D1B2-4C1B-9EF9-19CC3F72A576}" srcOrd="8" destOrd="0" presId="urn:microsoft.com/office/officeart/2005/8/layout/radial4"/>
    <dgm:cxn modelId="{D25668C3-DEAB-401C-A268-5BD04904A8C1}" type="presParOf" srcId="{9FE00E52-F456-4CC8-87AA-300A1F0D013D}" destId="{6EDA7C15-5BAD-4240-A0C2-86C836FA4202}" srcOrd="9" destOrd="0" presId="urn:microsoft.com/office/officeart/2005/8/layout/radial4"/>
    <dgm:cxn modelId="{B8551387-5001-4A20-BEB2-7F832806E908}" type="presParOf" srcId="{9FE00E52-F456-4CC8-87AA-300A1F0D013D}" destId="{C46A7B08-8112-4AB8-87FE-D4EF8D76E935}" srcOrd="10" destOrd="0" presId="urn:microsoft.com/office/officeart/2005/8/layout/radial4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234F624-917A-4F7F-92AB-B62E6F8AC25C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2A185A6-5C28-45E4-BC84-8E6CA6409615}">
      <dgm:prSet phldrT="[Texte]" custT="1"/>
      <dgm:spPr/>
      <dgm:t>
        <a:bodyPr/>
        <a:lstStyle/>
        <a:p>
          <a:r>
            <a:rPr lang="fr-FR" sz="3300"/>
            <a:t>Travaux</a:t>
          </a:r>
        </a:p>
        <a:p>
          <a:r>
            <a:rPr lang="fr-FR" sz="1800"/>
            <a:t>potentiellement : 200 personnes</a:t>
          </a:r>
        </a:p>
      </dgm:t>
    </dgm:pt>
    <dgm:pt modelId="{42AC5A48-1208-461C-AB20-A957957AFFA2}" type="parTrans" cxnId="{044F2598-BA8B-4865-9024-7200DE60F6A1}">
      <dgm:prSet/>
      <dgm:spPr/>
      <dgm:t>
        <a:bodyPr/>
        <a:lstStyle/>
        <a:p>
          <a:endParaRPr lang="fr-FR"/>
        </a:p>
      </dgm:t>
    </dgm:pt>
    <dgm:pt modelId="{6EDE8D2A-F1DE-4F83-872D-B098E8AF30D8}" type="sibTrans" cxnId="{044F2598-BA8B-4865-9024-7200DE60F6A1}">
      <dgm:prSet/>
      <dgm:spPr/>
      <dgm:t>
        <a:bodyPr/>
        <a:lstStyle/>
        <a:p>
          <a:endParaRPr lang="fr-FR"/>
        </a:p>
      </dgm:t>
    </dgm:pt>
    <dgm:pt modelId="{03DBE6DD-85BC-4475-8D1E-486037F68E6B}">
      <dgm:prSet phldrT="[Texte]"/>
      <dgm:spPr/>
      <dgm:t>
        <a:bodyPr/>
        <a:lstStyle/>
        <a:p>
          <a:r>
            <a:rPr lang="fr-FR"/>
            <a:t>ASBL</a:t>
          </a:r>
        </a:p>
        <a:p>
          <a:r>
            <a:rPr lang="fr-FR"/>
            <a:t>8 personnes</a:t>
          </a:r>
        </a:p>
      </dgm:t>
    </dgm:pt>
    <dgm:pt modelId="{4944B87C-2604-4A69-8C6B-4AD3C8BF0C28}" type="parTrans" cxnId="{4ADEEA4F-E5BD-4A44-8CC4-58D5AAD0B35F}">
      <dgm:prSet/>
      <dgm:spPr/>
      <dgm:t>
        <a:bodyPr/>
        <a:lstStyle/>
        <a:p>
          <a:endParaRPr lang="fr-FR"/>
        </a:p>
      </dgm:t>
    </dgm:pt>
    <dgm:pt modelId="{93409EF1-B34B-4E80-A4B4-4970100D036E}" type="sibTrans" cxnId="{4ADEEA4F-E5BD-4A44-8CC4-58D5AAD0B35F}">
      <dgm:prSet/>
      <dgm:spPr/>
      <dgm:t>
        <a:bodyPr/>
        <a:lstStyle/>
        <a:p>
          <a:endParaRPr lang="fr-FR"/>
        </a:p>
      </dgm:t>
    </dgm:pt>
    <dgm:pt modelId="{CFD5B748-660A-4A68-9177-ADA33EF2D528}">
      <dgm:prSet phldrT="[Texte]"/>
      <dgm:spPr/>
      <dgm:t>
        <a:bodyPr/>
        <a:lstStyle/>
        <a:p>
          <a:r>
            <a:rPr lang="fr-FR"/>
            <a:t>PARENTS</a:t>
          </a:r>
        </a:p>
        <a:p>
          <a:r>
            <a:rPr lang="fr-FR"/>
            <a:t>160 personnes</a:t>
          </a:r>
        </a:p>
      </dgm:t>
    </dgm:pt>
    <dgm:pt modelId="{36155205-BB05-45ED-88ED-8B034D5977F2}" type="parTrans" cxnId="{078B376F-F13C-4F0E-A828-0AE40829A90D}">
      <dgm:prSet/>
      <dgm:spPr/>
      <dgm:t>
        <a:bodyPr/>
        <a:lstStyle/>
        <a:p>
          <a:endParaRPr lang="fr-FR"/>
        </a:p>
      </dgm:t>
    </dgm:pt>
    <dgm:pt modelId="{956F4E54-F0E7-45C1-B835-59AA5D61E746}" type="sibTrans" cxnId="{078B376F-F13C-4F0E-A828-0AE40829A90D}">
      <dgm:prSet/>
      <dgm:spPr/>
      <dgm:t>
        <a:bodyPr/>
        <a:lstStyle/>
        <a:p>
          <a:endParaRPr lang="fr-FR"/>
        </a:p>
      </dgm:t>
    </dgm:pt>
    <dgm:pt modelId="{B435D0A8-1004-4885-8809-D9A5BE7D694A}">
      <dgm:prSet phldrT="[Texte]"/>
      <dgm:spPr/>
      <dgm:t>
        <a:bodyPr/>
        <a:lstStyle/>
        <a:p>
          <a:r>
            <a:rPr lang="fr-FR"/>
            <a:t>ANIMES</a:t>
          </a:r>
        </a:p>
        <a:p>
          <a:r>
            <a:rPr lang="fr-FR"/>
            <a:t>130 personnes</a:t>
          </a:r>
        </a:p>
      </dgm:t>
    </dgm:pt>
    <dgm:pt modelId="{60BEFA94-4C30-4616-A7F6-784216793973}" type="parTrans" cxnId="{6D5B74EB-6659-4F29-A5F7-AFC83E5A043D}">
      <dgm:prSet/>
      <dgm:spPr/>
      <dgm:t>
        <a:bodyPr/>
        <a:lstStyle/>
        <a:p>
          <a:endParaRPr lang="fr-FR"/>
        </a:p>
      </dgm:t>
    </dgm:pt>
    <dgm:pt modelId="{29BBD133-C533-4F44-B2C0-4C990B73CD03}" type="sibTrans" cxnId="{6D5B74EB-6659-4F29-A5F7-AFC83E5A043D}">
      <dgm:prSet/>
      <dgm:spPr/>
      <dgm:t>
        <a:bodyPr/>
        <a:lstStyle/>
        <a:p>
          <a:endParaRPr lang="fr-FR"/>
        </a:p>
      </dgm:t>
    </dgm:pt>
    <dgm:pt modelId="{B7529595-292B-4F76-9C72-7416C2A06F1B}">
      <dgm:prSet phldrT="[Texte]"/>
      <dgm:spPr/>
      <dgm:t>
        <a:bodyPr/>
        <a:lstStyle/>
        <a:p>
          <a:r>
            <a:rPr lang="fr-FR"/>
            <a:t>ANIMATEURS</a:t>
          </a:r>
        </a:p>
        <a:p>
          <a:r>
            <a:rPr lang="fr-FR"/>
            <a:t>30 personnes</a:t>
          </a:r>
        </a:p>
        <a:p>
          <a:endParaRPr lang="fr-FR"/>
        </a:p>
      </dgm:t>
    </dgm:pt>
    <dgm:pt modelId="{5761ECA4-BA3C-4021-BA51-F3792B8BE74E}" type="parTrans" cxnId="{09E14A74-5B07-4596-81B5-AD7A8C977415}">
      <dgm:prSet/>
      <dgm:spPr/>
      <dgm:t>
        <a:bodyPr/>
        <a:lstStyle/>
        <a:p>
          <a:endParaRPr lang="fr-FR"/>
        </a:p>
      </dgm:t>
    </dgm:pt>
    <dgm:pt modelId="{8A175635-930B-41D5-8986-EBDF4BD77AF5}" type="sibTrans" cxnId="{09E14A74-5B07-4596-81B5-AD7A8C977415}">
      <dgm:prSet/>
      <dgm:spPr/>
      <dgm:t>
        <a:bodyPr/>
        <a:lstStyle/>
        <a:p>
          <a:endParaRPr lang="fr-FR"/>
        </a:p>
      </dgm:t>
    </dgm:pt>
    <dgm:pt modelId="{BF1DBAA6-C3FC-4604-A828-B3ACF899EEFA}" type="pres">
      <dgm:prSet presAssocID="{3234F624-917A-4F7F-92AB-B62E6F8AC25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18BF19A-C734-4465-AF24-74E92A36569D}" type="pres">
      <dgm:prSet presAssocID="{3234F624-917A-4F7F-92AB-B62E6F8AC25C}" presName="radial" presStyleCnt="0">
        <dgm:presLayoutVars>
          <dgm:animLvl val="ctr"/>
        </dgm:presLayoutVars>
      </dgm:prSet>
      <dgm:spPr/>
    </dgm:pt>
    <dgm:pt modelId="{E815A992-6D04-4CDE-AF36-4790DCE94E5B}" type="pres">
      <dgm:prSet presAssocID="{82A185A6-5C28-45E4-BC84-8E6CA6409615}" presName="centerShape" presStyleLbl="vennNode1" presStyleIdx="0" presStyleCnt="5"/>
      <dgm:spPr/>
      <dgm:t>
        <a:bodyPr/>
        <a:lstStyle/>
        <a:p>
          <a:endParaRPr lang="fr-FR"/>
        </a:p>
      </dgm:t>
    </dgm:pt>
    <dgm:pt modelId="{7412AF49-8B27-4A63-B2F2-FA01E35662D8}" type="pres">
      <dgm:prSet presAssocID="{03DBE6DD-85BC-4475-8D1E-486037F68E6B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CECDB64-6F6E-486B-A1EB-5252F961C6E9}" type="pres">
      <dgm:prSet presAssocID="{CFD5B748-660A-4A68-9177-ADA33EF2D528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6C5D5A-A6E6-4269-B906-B2F87C95562A}" type="pres">
      <dgm:prSet presAssocID="{B435D0A8-1004-4885-8809-D9A5BE7D694A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6BBC929-5BDC-47FB-B489-F03399A7FB54}" type="pres">
      <dgm:prSet presAssocID="{B7529595-292B-4F76-9C72-7416C2A06F1B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44F2598-BA8B-4865-9024-7200DE60F6A1}" srcId="{3234F624-917A-4F7F-92AB-B62E6F8AC25C}" destId="{82A185A6-5C28-45E4-BC84-8E6CA6409615}" srcOrd="0" destOrd="0" parTransId="{42AC5A48-1208-461C-AB20-A957957AFFA2}" sibTransId="{6EDE8D2A-F1DE-4F83-872D-B098E8AF30D8}"/>
    <dgm:cxn modelId="{6CB548A3-38EA-4F22-9502-94315223B9DD}" type="presOf" srcId="{B435D0A8-1004-4885-8809-D9A5BE7D694A}" destId="{8E6C5D5A-A6E6-4269-B906-B2F87C95562A}" srcOrd="0" destOrd="0" presId="urn:microsoft.com/office/officeart/2005/8/layout/radial3"/>
    <dgm:cxn modelId="{57538788-647A-452F-9676-ED3E6D70BFED}" type="presOf" srcId="{3234F624-917A-4F7F-92AB-B62E6F8AC25C}" destId="{BF1DBAA6-C3FC-4604-A828-B3ACF899EEFA}" srcOrd="0" destOrd="0" presId="urn:microsoft.com/office/officeart/2005/8/layout/radial3"/>
    <dgm:cxn modelId="{354734F0-F121-4665-93B0-B8F0148BA73B}" type="presOf" srcId="{03DBE6DD-85BC-4475-8D1E-486037F68E6B}" destId="{7412AF49-8B27-4A63-B2F2-FA01E35662D8}" srcOrd="0" destOrd="0" presId="urn:microsoft.com/office/officeart/2005/8/layout/radial3"/>
    <dgm:cxn modelId="{09E14A74-5B07-4596-81B5-AD7A8C977415}" srcId="{82A185A6-5C28-45E4-BC84-8E6CA6409615}" destId="{B7529595-292B-4F76-9C72-7416C2A06F1B}" srcOrd="3" destOrd="0" parTransId="{5761ECA4-BA3C-4021-BA51-F3792B8BE74E}" sibTransId="{8A175635-930B-41D5-8986-EBDF4BD77AF5}"/>
    <dgm:cxn modelId="{078B376F-F13C-4F0E-A828-0AE40829A90D}" srcId="{82A185A6-5C28-45E4-BC84-8E6CA6409615}" destId="{CFD5B748-660A-4A68-9177-ADA33EF2D528}" srcOrd="1" destOrd="0" parTransId="{36155205-BB05-45ED-88ED-8B034D5977F2}" sibTransId="{956F4E54-F0E7-45C1-B835-59AA5D61E746}"/>
    <dgm:cxn modelId="{F9564230-B134-4218-A57D-774DB7928366}" type="presOf" srcId="{82A185A6-5C28-45E4-BC84-8E6CA6409615}" destId="{E815A992-6D04-4CDE-AF36-4790DCE94E5B}" srcOrd="0" destOrd="0" presId="urn:microsoft.com/office/officeart/2005/8/layout/radial3"/>
    <dgm:cxn modelId="{4ADEEA4F-E5BD-4A44-8CC4-58D5AAD0B35F}" srcId="{82A185A6-5C28-45E4-BC84-8E6CA6409615}" destId="{03DBE6DD-85BC-4475-8D1E-486037F68E6B}" srcOrd="0" destOrd="0" parTransId="{4944B87C-2604-4A69-8C6B-4AD3C8BF0C28}" sibTransId="{93409EF1-B34B-4E80-A4B4-4970100D036E}"/>
    <dgm:cxn modelId="{763549B8-67D0-47FF-A52E-9A0383B801E1}" type="presOf" srcId="{B7529595-292B-4F76-9C72-7416C2A06F1B}" destId="{76BBC929-5BDC-47FB-B489-F03399A7FB54}" srcOrd="0" destOrd="0" presId="urn:microsoft.com/office/officeart/2005/8/layout/radial3"/>
    <dgm:cxn modelId="{5D86A218-287E-4D91-880B-C764A26B779A}" type="presOf" srcId="{CFD5B748-660A-4A68-9177-ADA33EF2D528}" destId="{3CECDB64-6F6E-486B-A1EB-5252F961C6E9}" srcOrd="0" destOrd="0" presId="urn:microsoft.com/office/officeart/2005/8/layout/radial3"/>
    <dgm:cxn modelId="{6D5B74EB-6659-4F29-A5F7-AFC83E5A043D}" srcId="{82A185A6-5C28-45E4-BC84-8E6CA6409615}" destId="{B435D0A8-1004-4885-8809-D9A5BE7D694A}" srcOrd="2" destOrd="0" parTransId="{60BEFA94-4C30-4616-A7F6-784216793973}" sibTransId="{29BBD133-C533-4F44-B2C0-4C990B73CD03}"/>
    <dgm:cxn modelId="{14E755B4-2812-4962-8AAC-824BA31612C1}" type="presParOf" srcId="{BF1DBAA6-C3FC-4604-A828-B3ACF899EEFA}" destId="{D18BF19A-C734-4465-AF24-74E92A36569D}" srcOrd="0" destOrd="0" presId="urn:microsoft.com/office/officeart/2005/8/layout/radial3"/>
    <dgm:cxn modelId="{1A5E1AFD-EB0B-43B2-877F-C91CBC41EB38}" type="presParOf" srcId="{D18BF19A-C734-4465-AF24-74E92A36569D}" destId="{E815A992-6D04-4CDE-AF36-4790DCE94E5B}" srcOrd="0" destOrd="0" presId="urn:microsoft.com/office/officeart/2005/8/layout/radial3"/>
    <dgm:cxn modelId="{11A2F4E3-7B6B-44D6-85DA-8E2186D7FB3C}" type="presParOf" srcId="{D18BF19A-C734-4465-AF24-74E92A36569D}" destId="{7412AF49-8B27-4A63-B2F2-FA01E35662D8}" srcOrd="1" destOrd="0" presId="urn:microsoft.com/office/officeart/2005/8/layout/radial3"/>
    <dgm:cxn modelId="{DBAA2DB0-A418-4A31-AC99-22472A7534C4}" type="presParOf" srcId="{D18BF19A-C734-4465-AF24-74E92A36569D}" destId="{3CECDB64-6F6E-486B-A1EB-5252F961C6E9}" srcOrd="2" destOrd="0" presId="urn:microsoft.com/office/officeart/2005/8/layout/radial3"/>
    <dgm:cxn modelId="{19A38520-17A0-4470-81FB-0623EF722D3B}" type="presParOf" srcId="{D18BF19A-C734-4465-AF24-74E92A36569D}" destId="{8E6C5D5A-A6E6-4269-B906-B2F87C95562A}" srcOrd="3" destOrd="0" presId="urn:microsoft.com/office/officeart/2005/8/layout/radial3"/>
    <dgm:cxn modelId="{71499C80-44B1-4D4A-9357-004EC7218F26}" type="presParOf" srcId="{D18BF19A-C734-4465-AF24-74E92A36569D}" destId="{76BBC929-5BDC-47FB-B489-F03399A7FB54}" srcOrd="4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3A14-D193-4607-9709-E3EE987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er</dc:creator>
  <cp:keywords/>
  <dc:description/>
  <cp:lastModifiedBy>Bister</cp:lastModifiedBy>
  <cp:revision>13</cp:revision>
  <cp:lastPrinted>2012-01-19T23:19:00Z</cp:lastPrinted>
  <dcterms:created xsi:type="dcterms:W3CDTF">2012-01-19T20:55:00Z</dcterms:created>
  <dcterms:modified xsi:type="dcterms:W3CDTF">2012-02-11T15:17:00Z</dcterms:modified>
</cp:coreProperties>
</file>